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E66" w:rsidRDefault="00495E66" w:rsidP="00495E66">
      <w:pPr>
        <w:jc w:val="center"/>
        <w:rPr>
          <w:lang w:val="en-US"/>
        </w:rPr>
      </w:pPr>
      <w:r>
        <w:rPr>
          <w:lang w:val="en-US"/>
        </w:rPr>
        <w:t>Al</w:t>
      </w:r>
      <w:r w:rsidRPr="00210E7A">
        <w:rPr>
          <w:lang w:val="en-US"/>
        </w:rPr>
        <w:t>-</w:t>
      </w:r>
      <w:proofErr w:type="spellStart"/>
      <w:r>
        <w:rPr>
          <w:lang w:val="en-US"/>
        </w:rPr>
        <w:t>FarabiKazakhNationalUniversity</w:t>
      </w:r>
      <w:proofErr w:type="spellEnd"/>
      <w:r>
        <w:rPr>
          <w:lang w:val="en-US"/>
        </w:rPr>
        <w:t xml:space="preserve"> </w:t>
      </w:r>
    </w:p>
    <w:p w:rsidR="00495E66" w:rsidRPr="00495E66" w:rsidRDefault="00495E66" w:rsidP="00495E66">
      <w:pPr>
        <w:jc w:val="center"/>
        <w:rPr>
          <w:lang w:val="en-US"/>
        </w:rPr>
      </w:pPr>
      <w:r>
        <w:rPr>
          <w:lang w:val="en-US"/>
        </w:rPr>
        <w:t>International Relations Faculty</w:t>
      </w:r>
    </w:p>
    <w:p w:rsidR="00495E66" w:rsidRDefault="00495E66" w:rsidP="00495E66">
      <w:pPr>
        <w:jc w:val="center"/>
        <w:rPr>
          <w:lang w:val="en-US"/>
        </w:rPr>
      </w:pPr>
      <w:r>
        <w:rPr>
          <w:lang w:val="en-US"/>
        </w:rPr>
        <w:t xml:space="preserve">Diplomatic Translation Department </w:t>
      </w:r>
    </w:p>
    <w:p w:rsidR="00495E66" w:rsidRDefault="00495E66" w:rsidP="0028029D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950F6F" w:rsidRPr="004C4625" w:rsidRDefault="004C4625" w:rsidP="0028029D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4C4625">
        <w:rPr>
          <w:b/>
          <w:bCs/>
          <w:lang w:val="en-US"/>
        </w:rPr>
        <w:t>S</w:t>
      </w:r>
      <w:r w:rsidR="00950F6F" w:rsidRPr="004C4625">
        <w:rPr>
          <w:b/>
          <w:bCs/>
          <w:lang w:val="en-US"/>
        </w:rPr>
        <w:t xml:space="preserve">YLLABUS </w:t>
      </w:r>
    </w:p>
    <w:p w:rsidR="00495E66" w:rsidRDefault="00495E66" w:rsidP="00495E66">
      <w:pPr>
        <w:jc w:val="center"/>
        <w:rPr>
          <w:b/>
          <w:lang w:val="en-US"/>
        </w:rPr>
      </w:pPr>
      <w:proofErr w:type="gramStart"/>
      <w:r>
        <w:rPr>
          <w:b/>
          <w:lang w:val="en-US"/>
        </w:rPr>
        <w:t>for</w:t>
      </w:r>
      <w:proofErr w:type="gramEnd"/>
      <w:r w:rsidR="004118BB">
        <w:rPr>
          <w:b/>
          <w:lang w:val="en-US"/>
        </w:rPr>
        <w:t xml:space="preserve"> educational program “</w:t>
      </w:r>
      <w:r w:rsidRPr="00495E66">
        <w:rPr>
          <w:b/>
          <w:lang w:val="en-US"/>
        </w:rPr>
        <w:t>6</w:t>
      </w:r>
      <w:r w:rsidRPr="00BF05F8">
        <w:rPr>
          <w:b/>
          <w:lang w:val="en-US"/>
        </w:rPr>
        <w:t>B</w:t>
      </w:r>
      <w:r w:rsidRPr="00495E66">
        <w:rPr>
          <w:b/>
          <w:lang w:val="en-US"/>
        </w:rPr>
        <w:t xml:space="preserve">03104 </w:t>
      </w:r>
      <w:r w:rsidR="004118BB">
        <w:rPr>
          <w:b/>
          <w:lang w:val="en-US"/>
        </w:rPr>
        <w:t>International relations</w:t>
      </w:r>
      <w:r w:rsidR="00950F6F" w:rsidRPr="004C4625">
        <w:rPr>
          <w:b/>
          <w:lang w:val="en-US"/>
        </w:rPr>
        <w:t>”</w:t>
      </w:r>
    </w:p>
    <w:p w:rsidR="00495E66" w:rsidRDefault="00495E66" w:rsidP="00495E66">
      <w:pPr>
        <w:jc w:val="center"/>
        <w:rPr>
          <w:b/>
          <w:lang w:val="en-US"/>
        </w:rPr>
      </w:pPr>
      <w:proofErr w:type="gramStart"/>
      <w:r>
        <w:rPr>
          <w:b/>
          <w:lang w:val="en-US"/>
        </w:rPr>
        <w:t>on</w:t>
      </w:r>
      <w:proofErr w:type="gramEnd"/>
      <w:r>
        <w:rPr>
          <w:b/>
          <w:lang w:val="en-US"/>
        </w:rPr>
        <w:t xml:space="preserve"> </w:t>
      </w:r>
      <w:r w:rsidR="006A08E8">
        <w:rPr>
          <w:b/>
          <w:lang w:val="en-US"/>
        </w:rPr>
        <w:t>IYa1105 F</w:t>
      </w:r>
      <w:r w:rsidRPr="00495E66">
        <w:rPr>
          <w:b/>
          <w:lang w:val="en-US"/>
        </w:rPr>
        <w:t>oreign language (English)</w:t>
      </w:r>
    </w:p>
    <w:p w:rsidR="00495E66" w:rsidRPr="004C4625" w:rsidRDefault="00007BBE" w:rsidP="00495E66">
      <w:pPr>
        <w:jc w:val="center"/>
        <w:rPr>
          <w:b/>
          <w:lang w:val="en-US"/>
        </w:rPr>
      </w:pPr>
      <w:r>
        <w:rPr>
          <w:b/>
          <w:lang w:val="en-US"/>
        </w:rPr>
        <w:t>2021-2022</w:t>
      </w:r>
      <w:r w:rsidR="00495E66">
        <w:rPr>
          <w:b/>
          <w:lang w:val="en-US"/>
        </w:rPr>
        <w:t xml:space="preserve"> academic year</w:t>
      </w:r>
      <w:r w:rsidR="00265A6D">
        <w:rPr>
          <w:b/>
          <w:lang w:val="en-US"/>
        </w:rPr>
        <w:t xml:space="preserve"> </w:t>
      </w:r>
      <w:r w:rsidR="00EA7ABA">
        <w:rPr>
          <w:b/>
          <w:lang w:val="en-US"/>
        </w:rPr>
        <w:t>spring</w:t>
      </w:r>
      <w:r w:rsidR="00495E66" w:rsidRPr="004C4625">
        <w:rPr>
          <w:b/>
          <w:lang w:val="en-US"/>
        </w:rPr>
        <w:t xml:space="preserve"> s</w:t>
      </w:r>
      <w:r w:rsidR="00495E66">
        <w:rPr>
          <w:b/>
          <w:lang w:val="en-US"/>
        </w:rPr>
        <w:t>emester</w:t>
      </w:r>
    </w:p>
    <w:p w:rsidR="00950F6F" w:rsidRPr="004C4625" w:rsidRDefault="00950F6F" w:rsidP="0028029D">
      <w:pPr>
        <w:jc w:val="center"/>
        <w:rPr>
          <w:b/>
          <w:lang w:val="en-US"/>
        </w:rPr>
      </w:pPr>
    </w:p>
    <w:p w:rsidR="00950F6F" w:rsidRPr="004C4625" w:rsidRDefault="00950F6F" w:rsidP="0028029D">
      <w:pPr>
        <w:jc w:val="center"/>
        <w:rPr>
          <w:b/>
          <w:lang w:val="en-US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0F1BB0" w:rsidTr="00824611">
        <w:trPr>
          <w:trHeight w:val="265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AE5916" w:rsidRDefault="00950F6F" w:rsidP="0028029D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AE5916">
              <w:rPr>
                <w:b/>
                <w:bCs/>
                <w:lang w:val="en-US"/>
              </w:rPr>
              <w:t>Discipline’s code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AE5916" w:rsidRDefault="00950F6F" w:rsidP="0028029D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AE5916">
              <w:rPr>
                <w:b/>
                <w:bCs/>
                <w:lang w:val="en-US"/>
              </w:rPr>
              <w:t>Discipline’s titl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AE5916" w:rsidRDefault="00950F6F" w:rsidP="002802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AE5916">
              <w:rPr>
                <w:b/>
                <w:lang w:val="en-US"/>
              </w:rPr>
              <w:t>I</w:t>
            </w:r>
            <w:r w:rsidRPr="00265A6D">
              <w:rPr>
                <w:b/>
                <w:lang w:val="en-US"/>
              </w:rPr>
              <w:t>ndependent work of students (IWS</w:t>
            </w:r>
            <w:r w:rsidRPr="00AE5916">
              <w:rPr>
                <w:b/>
                <w:lang w:val="en-US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AE5916" w:rsidRDefault="00950F6F" w:rsidP="002802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AE5916">
              <w:rPr>
                <w:b/>
                <w:bCs/>
                <w:lang w:val="en-US"/>
              </w:rPr>
              <w:t>No. of hours per week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AE5916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AE5916">
              <w:rPr>
                <w:b/>
                <w:bCs/>
                <w:lang w:val="en-US"/>
              </w:rPr>
              <w:t>Number of credits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AE5916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265A6D">
              <w:rPr>
                <w:b/>
                <w:lang w:val="en-US"/>
              </w:rPr>
              <w:t>Independent work of student with teacher (IWST)</w:t>
            </w:r>
          </w:p>
        </w:tc>
      </w:tr>
      <w:tr w:rsidR="00950F6F" w:rsidRPr="00AE5916" w:rsidTr="00824611">
        <w:trPr>
          <w:trHeight w:val="265"/>
        </w:trPr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6F" w:rsidRPr="00AE5916" w:rsidRDefault="00950F6F" w:rsidP="0028029D">
            <w:pPr>
              <w:rPr>
                <w:b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6F" w:rsidRPr="00AE5916" w:rsidRDefault="00950F6F" w:rsidP="0028029D">
            <w:pPr>
              <w:rPr>
                <w:b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6F" w:rsidRPr="00AE5916" w:rsidRDefault="00950F6F" w:rsidP="0028029D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AE5916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5916">
              <w:rPr>
                <w:b/>
                <w:lang w:val="en-US"/>
              </w:rPr>
              <w:t>Lectures</w:t>
            </w:r>
            <w:r w:rsidRPr="00AE5916">
              <w:rPr>
                <w:b/>
              </w:rPr>
              <w:t xml:space="preserve"> (</w:t>
            </w:r>
            <w:r w:rsidRPr="00AE5916">
              <w:rPr>
                <w:b/>
                <w:lang w:val="en-US"/>
              </w:rPr>
              <w:t>L</w:t>
            </w:r>
            <w:r w:rsidRPr="00AE5916">
              <w:rPr>
                <w:b/>
              </w:rPr>
              <w:t>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AE5916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AE5916">
              <w:rPr>
                <w:b/>
              </w:rPr>
              <w:t>Practical</w:t>
            </w:r>
            <w:proofErr w:type="spellEnd"/>
            <w:r w:rsidRPr="00AE5916">
              <w:rPr>
                <w:b/>
                <w:lang w:val="en-US"/>
              </w:rPr>
              <w:t xml:space="preserve">training </w:t>
            </w:r>
            <w:r w:rsidRPr="00AE5916">
              <w:rPr>
                <w:b/>
              </w:rPr>
              <w:t>(</w:t>
            </w:r>
            <w:r w:rsidRPr="00AE5916">
              <w:rPr>
                <w:b/>
                <w:lang w:val="en-US"/>
              </w:rPr>
              <w:t>PT</w:t>
            </w:r>
            <w:r w:rsidRPr="00AE5916">
              <w:rPr>
                <w:b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AE5916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AE5916">
              <w:rPr>
                <w:b/>
              </w:rPr>
              <w:t>Laboratory</w:t>
            </w:r>
            <w:proofErr w:type="spellEnd"/>
            <w:r w:rsidRPr="00AE5916">
              <w:rPr>
                <w:b/>
              </w:rPr>
              <w:t xml:space="preserve">  (</w:t>
            </w:r>
            <w:r w:rsidRPr="00AE5916">
              <w:rPr>
                <w:b/>
                <w:lang w:val="en-US"/>
              </w:rPr>
              <w:t>Lab</w:t>
            </w:r>
            <w:r w:rsidRPr="00AE5916">
              <w:rPr>
                <w:b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6F" w:rsidRPr="00AE5916" w:rsidRDefault="00950F6F" w:rsidP="0028029D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6F" w:rsidRPr="00AE5916" w:rsidRDefault="00950F6F" w:rsidP="0028029D">
            <w:pPr>
              <w:rPr>
                <w:b/>
              </w:rPr>
            </w:pPr>
          </w:p>
        </w:tc>
      </w:tr>
      <w:tr w:rsidR="004118BB" w:rsidRPr="00AE5916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AE5916" w:rsidRDefault="006A08E8" w:rsidP="006A08E8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Ya</w:t>
            </w:r>
            <w:proofErr w:type="spellEnd"/>
            <w:r>
              <w:rPr>
                <w:b/>
                <w:lang w:val="en-US"/>
              </w:rPr>
              <w:t xml:space="preserve"> 1105</w:t>
            </w:r>
            <w:r w:rsidR="004118BB" w:rsidRPr="00AE5916">
              <w:rPr>
                <w:b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AE5916" w:rsidRDefault="004118BB" w:rsidP="0028029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E5916">
              <w:rPr>
                <w:lang w:val="en-US"/>
              </w:rPr>
              <w:t>Professional foreign language (English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AE5916" w:rsidRDefault="004118BB" w:rsidP="00D63089">
            <w:pPr>
              <w:autoSpaceDE w:val="0"/>
              <w:autoSpaceDN w:val="0"/>
              <w:adjustRightInd w:val="0"/>
              <w:jc w:val="center"/>
            </w:pPr>
            <w:r w:rsidRPr="00AE5916"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AE5916" w:rsidRDefault="004118BB" w:rsidP="00D63089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AE5916">
              <w:rPr>
                <w:lang w:val="kk-KZ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AE5916" w:rsidRDefault="004118BB" w:rsidP="00D63089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AE5916">
              <w:rPr>
                <w:lang w:val="kk-KZ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AE5916" w:rsidRDefault="004118BB" w:rsidP="00D63089">
            <w:pPr>
              <w:autoSpaceDE w:val="0"/>
              <w:autoSpaceDN w:val="0"/>
              <w:adjustRightInd w:val="0"/>
              <w:jc w:val="center"/>
            </w:pPr>
            <w:r w:rsidRPr="00AE5916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AE5916" w:rsidRDefault="004118BB" w:rsidP="00D63089">
            <w:pPr>
              <w:autoSpaceDE w:val="0"/>
              <w:autoSpaceDN w:val="0"/>
              <w:adjustRightInd w:val="0"/>
              <w:jc w:val="center"/>
            </w:pPr>
            <w:r w:rsidRPr="00AE5916"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AE5916" w:rsidRDefault="004118BB" w:rsidP="00D63089">
            <w:pPr>
              <w:autoSpaceDE w:val="0"/>
              <w:autoSpaceDN w:val="0"/>
              <w:adjustRightInd w:val="0"/>
              <w:jc w:val="center"/>
            </w:pPr>
            <w:r w:rsidRPr="00AE5916">
              <w:t>7</w:t>
            </w:r>
          </w:p>
        </w:tc>
      </w:tr>
      <w:tr w:rsidR="00950F6F" w:rsidRPr="00AE5916" w:rsidTr="00824611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AE5916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5916">
              <w:rPr>
                <w:b/>
                <w:bCs/>
                <w:lang w:val="en-US"/>
              </w:rPr>
              <w:t>Academic course information</w:t>
            </w:r>
          </w:p>
        </w:tc>
      </w:tr>
      <w:tr w:rsidR="00950F6F" w:rsidRPr="00AE5916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AE5916" w:rsidRDefault="00950F6F" w:rsidP="0028029D">
            <w:pPr>
              <w:pStyle w:val="1"/>
              <w:rPr>
                <w:b/>
                <w:sz w:val="24"/>
                <w:szCs w:val="24"/>
                <w:lang w:val="en-US"/>
              </w:rPr>
            </w:pPr>
            <w:r w:rsidRPr="00AE5916">
              <w:rPr>
                <w:b/>
                <w:sz w:val="24"/>
                <w:szCs w:val="24"/>
                <w:lang w:val="en-US"/>
              </w:rPr>
              <w:t>Form of edu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AE5916" w:rsidRDefault="00950F6F" w:rsidP="002802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AE5916">
              <w:rPr>
                <w:b/>
                <w:lang w:val="en-US"/>
              </w:rPr>
              <w:t xml:space="preserve">Type of course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AE5916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E5916">
              <w:rPr>
                <w:b/>
                <w:lang w:val="en-US"/>
              </w:rPr>
              <w:t>Types of lectures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AE5916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E5916">
              <w:rPr>
                <w:b/>
                <w:lang w:val="en-US"/>
              </w:rPr>
              <w:t xml:space="preserve">Types of practical training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AE5916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5916">
              <w:rPr>
                <w:b/>
                <w:lang w:val="en-US"/>
              </w:rPr>
              <w:t>Number of</w:t>
            </w:r>
            <w:r w:rsidRPr="00AE5916">
              <w:rPr>
                <w:b/>
              </w:rPr>
              <w:t>IW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AE5916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E5916">
              <w:rPr>
                <w:b/>
                <w:lang w:val="en-US"/>
              </w:rPr>
              <w:t>Form of final control</w:t>
            </w:r>
          </w:p>
        </w:tc>
      </w:tr>
      <w:tr w:rsidR="004118BB" w:rsidRPr="00AE5916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AE5916" w:rsidRDefault="004118BB" w:rsidP="00D63089">
            <w:pPr>
              <w:pStyle w:val="1"/>
              <w:rPr>
                <w:sz w:val="24"/>
                <w:szCs w:val="24"/>
                <w:lang w:val="en-US"/>
              </w:rPr>
            </w:pPr>
            <w:r w:rsidRPr="00AE5916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E66" w:rsidRDefault="00495E66" w:rsidP="00D63089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Basic course of elective component,</w:t>
            </w:r>
          </w:p>
          <w:p w:rsidR="004118BB" w:rsidRPr="00AE5916" w:rsidRDefault="004118BB" w:rsidP="00D6308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E5916">
              <w:rPr>
                <w:lang w:val="en-US"/>
              </w:rPr>
              <w:t>Practical</w:t>
            </w:r>
            <w:r w:rsidR="00495E66">
              <w:rPr>
                <w:lang w:val="en-US"/>
              </w:rPr>
              <w:t xml:space="preserve"> course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AE5916" w:rsidRDefault="004118BB" w:rsidP="00D63089">
            <w:pPr>
              <w:autoSpaceDE w:val="0"/>
              <w:autoSpaceDN w:val="0"/>
              <w:adjustRightInd w:val="0"/>
              <w:jc w:val="center"/>
            </w:pPr>
            <w:r w:rsidRPr="00AE5916">
              <w:rPr>
                <w:lang w:val="en-US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AE5916" w:rsidRDefault="004118BB" w:rsidP="00D630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E5916">
              <w:rPr>
                <w:lang w:val="en-US"/>
              </w:rPr>
              <w:t xml:space="preserve">discussion, </w:t>
            </w:r>
          </w:p>
          <w:p w:rsidR="004118BB" w:rsidRPr="00AE5916" w:rsidRDefault="004118BB" w:rsidP="00D630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E5916">
              <w:rPr>
                <w:lang w:val="en-US"/>
              </w:rPr>
              <w:t>problem-solving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AE5916" w:rsidRDefault="004118BB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E5916">
              <w:rPr>
                <w:lang w:val="en-US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AE5916" w:rsidRDefault="004118BB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AE5916">
              <w:rPr>
                <w:lang w:val="en-US"/>
              </w:rPr>
              <w:t>Moodle</w:t>
            </w:r>
            <w:proofErr w:type="spellEnd"/>
            <w:r w:rsidRPr="00AE5916">
              <w:rPr>
                <w:lang w:val="en-US"/>
              </w:rPr>
              <w:t xml:space="preserve"> test</w:t>
            </w:r>
          </w:p>
        </w:tc>
      </w:tr>
      <w:tr w:rsidR="004118BB" w:rsidRPr="00AE5916" w:rsidTr="00824611">
        <w:trPr>
          <w:trHeight w:val="21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8BB" w:rsidRPr="00AE5916" w:rsidRDefault="004118BB" w:rsidP="0028029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AE5916">
              <w:rPr>
                <w:bCs/>
                <w:lang w:val="en-US"/>
              </w:rPr>
              <w:t xml:space="preserve">Lecturer  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AE5916" w:rsidRDefault="00007BBE" w:rsidP="00007BBE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ripbaye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ln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EB604C">
              <w:rPr>
                <w:lang w:val="en-US"/>
              </w:rPr>
              <w:t>Alipbayev</w:t>
            </w:r>
            <w:r>
              <w:rPr>
                <w:lang w:val="en-US"/>
              </w:rPr>
              <w:t>na</w:t>
            </w:r>
            <w:proofErr w:type="spellEnd"/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AE5916" w:rsidRDefault="004118BB" w:rsidP="0028029D">
            <w:pPr>
              <w:autoSpaceDE w:val="0"/>
              <w:autoSpaceDN w:val="0"/>
              <w:adjustRightInd w:val="0"/>
              <w:jc w:val="center"/>
            </w:pPr>
          </w:p>
        </w:tc>
      </w:tr>
      <w:tr w:rsidR="004118BB" w:rsidRPr="00AE5916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8BB" w:rsidRPr="00AE5916" w:rsidRDefault="004118BB" w:rsidP="0028029D">
            <w:pPr>
              <w:autoSpaceDE w:val="0"/>
              <w:autoSpaceDN w:val="0"/>
              <w:adjustRightInd w:val="0"/>
              <w:rPr>
                <w:bCs/>
              </w:rPr>
            </w:pPr>
            <w:r w:rsidRPr="00AE5916">
              <w:rPr>
                <w:bCs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8BB" w:rsidRPr="00AE5916" w:rsidRDefault="000922D6" w:rsidP="00D63089">
            <w:pPr>
              <w:jc w:val="both"/>
            </w:pPr>
            <w:hyperlink r:id="rId5" w:history="1">
              <w:r w:rsidR="00007BBE" w:rsidRPr="00AA6CDA">
                <w:rPr>
                  <w:rStyle w:val="a7"/>
                  <w:lang w:val="en-US"/>
                </w:rPr>
                <w:t>alipbai</w:t>
              </w:r>
              <w:r w:rsidR="00007BBE" w:rsidRPr="00AA6CDA">
                <w:rPr>
                  <w:rStyle w:val="a7"/>
                </w:rPr>
                <w:t>@</w:t>
              </w:r>
              <w:r w:rsidR="00007BBE" w:rsidRPr="00AA6CDA">
                <w:rPr>
                  <w:rStyle w:val="a7"/>
                  <w:lang w:val="en-US"/>
                </w:rPr>
                <w:t>gmail</w:t>
              </w:r>
              <w:r w:rsidR="00007BBE" w:rsidRPr="00AA6CDA">
                <w:rPr>
                  <w:rStyle w:val="a7"/>
                </w:rPr>
                <w:t>.</w:t>
              </w:r>
              <w:r w:rsidR="00007BBE" w:rsidRPr="00AA6CDA">
                <w:rPr>
                  <w:rStyle w:val="a7"/>
                  <w:lang w:val="en-US"/>
                </w:rPr>
                <w:t>com</w:t>
              </w:r>
            </w:hyperlink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8BB" w:rsidRPr="00AE5916" w:rsidRDefault="004118BB" w:rsidP="0028029D"/>
        </w:tc>
      </w:tr>
      <w:tr w:rsidR="004118BB" w:rsidRPr="00AE5916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8BB" w:rsidRPr="00AE5916" w:rsidRDefault="004118BB" w:rsidP="0028029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AE5916">
              <w:rPr>
                <w:bCs/>
                <w:lang w:val="en-US"/>
              </w:rPr>
              <w:t>Telephone number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007BBE" w:rsidRDefault="00007BBE" w:rsidP="00D6308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 707 820 2200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8BB" w:rsidRPr="00AE5916" w:rsidRDefault="004118BB" w:rsidP="0028029D"/>
        </w:tc>
      </w:tr>
    </w:tbl>
    <w:p w:rsidR="00950F6F" w:rsidRPr="004C4625" w:rsidRDefault="00950F6F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950F6F" w:rsidRPr="000F1BB0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4C4625" w:rsidRDefault="00950F6F" w:rsidP="0028029D">
            <w:pPr>
              <w:jc w:val="center"/>
              <w:rPr>
                <w:lang w:val="en-US"/>
              </w:rPr>
            </w:pPr>
            <w:r w:rsidRPr="004C4625">
              <w:rPr>
                <w:b/>
                <w:lang w:val="en-US"/>
              </w:rPr>
              <w:t xml:space="preserve">Academic presentation of the course </w:t>
            </w:r>
          </w:p>
        </w:tc>
      </w:tr>
    </w:tbl>
    <w:p w:rsidR="00950F6F" w:rsidRPr="004C4625" w:rsidRDefault="00950F6F" w:rsidP="0028029D">
      <w:pPr>
        <w:rPr>
          <w:vanish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1"/>
        <w:gridCol w:w="4818"/>
        <w:gridCol w:w="3826"/>
      </w:tblGrid>
      <w:tr w:rsidR="00950F6F" w:rsidRPr="000F1BB0" w:rsidTr="0082461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6F" w:rsidRPr="004C4625" w:rsidRDefault="00950F6F" w:rsidP="0028029D">
            <w:pPr>
              <w:jc w:val="center"/>
              <w:rPr>
                <w:b/>
                <w:lang w:val="en-US"/>
              </w:rPr>
            </w:pPr>
            <w:r w:rsidRPr="004C4625">
              <w:rPr>
                <w:b/>
                <w:lang w:val="en-US"/>
              </w:rPr>
              <w:t xml:space="preserve">Aim of course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6F" w:rsidRPr="004C4625" w:rsidRDefault="00950F6F" w:rsidP="0028029D">
            <w:pPr>
              <w:jc w:val="center"/>
              <w:rPr>
                <w:b/>
                <w:lang w:val="en-US"/>
              </w:rPr>
            </w:pPr>
            <w:r w:rsidRPr="004C4625">
              <w:rPr>
                <w:b/>
                <w:lang w:val="en-US"/>
              </w:rPr>
              <w:t>Expected Learning Outcomes (LO)</w:t>
            </w:r>
          </w:p>
          <w:p w:rsidR="00950F6F" w:rsidRPr="004C4625" w:rsidRDefault="00950F6F" w:rsidP="0028029D">
            <w:pPr>
              <w:jc w:val="center"/>
              <w:rPr>
                <w:lang w:val="kk-KZ"/>
              </w:rPr>
            </w:pPr>
            <w:r w:rsidRPr="004C4625">
              <w:rPr>
                <w:lang w:val="kk-KZ"/>
              </w:rPr>
              <w:t>As a result of studying the discipline the undergraduate will be able to:</w:t>
            </w:r>
          </w:p>
          <w:p w:rsidR="00950F6F" w:rsidRPr="004C4625" w:rsidRDefault="00950F6F" w:rsidP="0028029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6F" w:rsidRPr="004C4625" w:rsidRDefault="00950F6F" w:rsidP="0028029D">
            <w:pPr>
              <w:rPr>
                <w:b/>
                <w:lang w:val="en-US"/>
              </w:rPr>
            </w:pPr>
            <w:r w:rsidRPr="004C4625">
              <w:rPr>
                <w:b/>
                <w:lang w:val="en-US"/>
              </w:rPr>
              <w:t>Indicators of LO achievement (ID)</w:t>
            </w:r>
          </w:p>
          <w:p w:rsidR="00950F6F" w:rsidRPr="004C4625" w:rsidRDefault="00950F6F" w:rsidP="0028029D">
            <w:pPr>
              <w:jc w:val="center"/>
              <w:rPr>
                <w:lang w:val="en-US"/>
              </w:rPr>
            </w:pPr>
            <w:r w:rsidRPr="004C4625">
              <w:rPr>
                <w:lang w:val="en-US"/>
              </w:rPr>
              <w:t>(for each LO at least 2 indicators)</w:t>
            </w:r>
          </w:p>
        </w:tc>
      </w:tr>
      <w:tr w:rsidR="00950F6F" w:rsidRPr="000F1BB0" w:rsidTr="00824611">
        <w:trPr>
          <w:trHeight w:val="16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D" w:rsidRPr="00F42D8D" w:rsidRDefault="00F42D8D" w:rsidP="006A08E8">
            <w:pPr>
              <w:jc w:val="both"/>
              <w:rPr>
                <w:color w:val="FF0000"/>
                <w:lang w:val="en-US"/>
              </w:rPr>
            </w:pPr>
            <w:proofErr w:type="gramStart"/>
            <w:r w:rsidRPr="00F42D8D">
              <w:rPr>
                <w:lang w:val="en-US"/>
              </w:rPr>
              <w:t>to</w:t>
            </w:r>
            <w:proofErr w:type="gramEnd"/>
            <w:r w:rsidRPr="00F42D8D">
              <w:rPr>
                <w:lang w:val="en-US"/>
              </w:rPr>
              <w:t xml:space="preserve"> </w:t>
            </w:r>
            <w:r w:rsidR="006A08E8">
              <w:rPr>
                <w:lang w:val="en-US"/>
              </w:rPr>
              <w:t>continue the development of communicative competences of students for promoting  practically available communication in English in the professional academic process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C0" w:rsidRPr="001F68C0" w:rsidRDefault="004118BB" w:rsidP="006A08E8">
            <w:pPr>
              <w:pStyle w:val="Default"/>
              <w:jc w:val="both"/>
              <w:rPr>
                <w:color w:val="auto"/>
                <w:lang w:val="en-US"/>
              </w:rPr>
            </w:pPr>
            <w:r w:rsidRPr="001F68C0">
              <w:rPr>
                <w:color w:val="auto"/>
                <w:lang w:val="kk-KZ"/>
              </w:rPr>
              <w:t xml:space="preserve">1. </w:t>
            </w:r>
            <w:proofErr w:type="gramStart"/>
            <w:r w:rsidR="006A08E8">
              <w:rPr>
                <w:color w:val="auto"/>
                <w:lang w:val="en-US"/>
              </w:rPr>
              <w:t>to</w:t>
            </w:r>
            <w:proofErr w:type="gramEnd"/>
            <w:r w:rsidR="006A08E8">
              <w:rPr>
                <w:color w:val="auto"/>
                <w:lang w:val="en-US"/>
              </w:rPr>
              <w:t xml:space="preserve"> promote oral and written forms of communication in all the forms of speech activities (</w:t>
            </w:r>
            <w:r w:rsidR="004F0184">
              <w:rPr>
                <w:color w:val="auto"/>
                <w:lang w:val="en-US"/>
              </w:rPr>
              <w:t>reading, writing, listening</w:t>
            </w:r>
            <w:r w:rsidR="006A08E8">
              <w:rPr>
                <w:color w:val="auto"/>
                <w:lang w:val="en-US"/>
              </w:rPr>
              <w:t>)</w:t>
            </w:r>
            <w:r w:rsidR="001F68C0" w:rsidRPr="001F68C0">
              <w:rPr>
                <w:color w:val="auto"/>
                <w:lang w:val="en-US"/>
              </w:rPr>
              <w:t>;</w:t>
            </w:r>
            <w:r w:rsidR="004F0184">
              <w:rPr>
                <w:color w:val="auto"/>
                <w:lang w:val="en-US"/>
              </w:rPr>
              <w:t xml:space="preserve">  </w:t>
            </w:r>
            <w:proofErr w:type="spellStart"/>
            <w:r w:rsidR="004F0184">
              <w:rPr>
                <w:color w:val="auto"/>
                <w:lang w:val="en-US"/>
              </w:rPr>
              <w:t>ie</w:t>
            </w:r>
            <w:proofErr w:type="spellEnd"/>
            <w:r w:rsidR="004F0184">
              <w:rPr>
                <w:color w:val="auto"/>
                <w:lang w:val="en-US"/>
              </w:rPr>
              <w:t>: to understand simple everyday phrases which are necessary for communicating in various situations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F" w:rsidRPr="001F68C0" w:rsidRDefault="001F68C0" w:rsidP="0028029D">
            <w:pPr>
              <w:jc w:val="both"/>
              <w:rPr>
                <w:lang w:val="en-US"/>
              </w:rPr>
            </w:pPr>
            <w:r w:rsidRPr="001F68C0">
              <w:rPr>
                <w:lang w:val="en-US"/>
              </w:rPr>
              <w:t>1.1</w:t>
            </w:r>
            <w:r>
              <w:rPr>
                <w:lang w:val="en-US"/>
              </w:rPr>
              <w:t xml:space="preserve"> </w:t>
            </w:r>
            <w:r w:rsidR="004F0184">
              <w:rPr>
                <w:lang w:val="en-US"/>
              </w:rPr>
              <w:t>to be able to ask and answer all types of questions (general, alternative, special and disjunctive)</w:t>
            </w:r>
            <w:r>
              <w:rPr>
                <w:lang w:val="en-US"/>
              </w:rPr>
              <w:t>;</w:t>
            </w:r>
          </w:p>
          <w:p w:rsidR="001F68C0" w:rsidRPr="001F68C0" w:rsidRDefault="001F68C0" w:rsidP="004F0184">
            <w:pPr>
              <w:jc w:val="both"/>
              <w:rPr>
                <w:lang w:val="en-US"/>
              </w:rPr>
            </w:pPr>
            <w:r w:rsidRPr="001F68C0">
              <w:rPr>
                <w:lang w:val="en-US"/>
              </w:rPr>
              <w:t xml:space="preserve">1.2 </w:t>
            </w:r>
            <w:r w:rsidR="004F0184">
              <w:rPr>
                <w:lang w:val="en-US"/>
              </w:rPr>
              <w:t>to be able to give the main idea of the adapted text related to specialty</w:t>
            </w:r>
            <w:r w:rsidRPr="001F68C0">
              <w:rPr>
                <w:lang w:val="en-US"/>
              </w:rPr>
              <w:t>;</w:t>
            </w:r>
          </w:p>
        </w:tc>
      </w:tr>
      <w:tr w:rsidR="00950F6F" w:rsidRPr="000F1BB0" w:rsidTr="00824611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6F" w:rsidRPr="001F68C0" w:rsidRDefault="00950F6F" w:rsidP="0028029D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F" w:rsidRPr="001F68C0" w:rsidRDefault="004118BB" w:rsidP="004F0184">
            <w:pPr>
              <w:pStyle w:val="Default"/>
              <w:jc w:val="both"/>
              <w:rPr>
                <w:color w:val="auto"/>
                <w:lang w:val="en-US"/>
              </w:rPr>
            </w:pPr>
            <w:r w:rsidRPr="001F68C0">
              <w:rPr>
                <w:color w:val="auto"/>
                <w:lang w:val="en-US"/>
              </w:rPr>
              <w:t xml:space="preserve">2. </w:t>
            </w:r>
            <w:r w:rsidR="000F1BB0">
              <w:rPr>
                <w:color w:val="auto"/>
                <w:lang w:val="en-US"/>
              </w:rPr>
              <w:t>t</w:t>
            </w:r>
            <w:r w:rsidR="001F68C0" w:rsidRPr="001F68C0">
              <w:rPr>
                <w:color w:val="auto"/>
                <w:lang w:val="en-US"/>
              </w:rPr>
              <w:t xml:space="preserve">o </w:t>
            </w:r>
            <w:r w:rsidR="004F0184">
              <w:rPr>
                <w:color w:val="auto"/>
                <w:lang w:val="en-US"/>
              </w:rPr>
              <w:t>analyze the context of texts on specialty (articles, advertisements, official documents etc.) using the main forms of reading (</w:t>
            </w:r>
            <w:r w:rsidR="00BF1576">
              <w:rPr>
                <w:color w:val="auto"/>
                <w:lang w:val="en-US"/>
              </w:rPr>
              <w:t>skimming and detailed</w:t>
            </w:r>
            <w:r w:rsidR="004F0184">
              <w:rPr>
                <w:color w:val="auto"/>
                <w:lang w:val="en-US"/>
              </w:rPr>
              <w:t xml:space="preserve"> )</w:t>
            </w:r>
            <w:r w:rsidR="001F68C0" w:rsidRPr="001F68C0">
              <w:rPr>
                <w:color w:val="auto"/>
                <w:lang w:val="en-US"/>
              </w:rPr>
              <w:t>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F" w:rsidRPr="001F68C0" w:rsidRDefault="00BF1576" w:rsidP="0028029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1 to be able to ask interpreting questions to get some detailed information on the topic</w:t>
            </w:r>
            <w:r w:rsidR="001F68C0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1F68C0" w:rsidRPr="001F68C0" w:rsidRDefault="001F68C0" w:rsidP="00BF157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68C0">
              <w:rPr>
                <w:rFonts w:ascii="Times New Roman" w:hAnsi="Times New Roman"/>
                <w:sz w:val="24"/>
                <w:szCs w:val="24"/>
                <w:lang w:val="en-US"/>
              </w:rPr>
              <w:t>2.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F15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make up a plan in the form a thesis form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950F6F" w:rsidRPr="000F1BB0" w:rsidTr="00824611">
        <w:trPr>
          <w:trHeight w:val="257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6F" w:rsidRPr="001F68C0" w:rsidRDefault="00950F6F" w:rsidP="0028029D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C0" w:rsidRPr="001F68C0" w:rsidRDefault="004118BB" w:rsidP="00BF1576">
            <w:pPr>
              <w:pStyle w:val="Default"/>
              <w:jc w:val="both"/>
              <w:rPr>
                <w:color w:val="auto"/>
                <w:lang w:val="en-US"/>
              </w:rPr>
            </w:pPr>
            <w:r w:rsidRPr="001F68C0">
              <w:rPr>
                <w:color w:val="auto"/>
                <w:lang w:val="en-US"/>
              </w:rPr>
              <w:t xml:space="preserve">3. </w:t>
            </w:r>
            <w:r w:rsidR="000F1BB0">
              <w:rPr>
                <w:color w:val="auto"/>
                <w:lang w:val="en-US"/>
              </w:rPr>
              <w:t>t</w:t>
            </w:r>
            <w:r w:rsidR="001F68C0" w:rsidRPr="001F68C0">
              <w:rPr>
                <w:color w:val="auto"/>
                <w:lang w:val="en-US"/>
              </w:rPr>
              <w:t xml:space="preserve">o </w:t>
            </w:r>
            <w:r w:rsidR="00BF1576">
              <w:rPr>
                <w:color w:val="auto"/>
                <w:lang w:val="en-US"/>
              </w:rPr>
              <w:t xml:space="preserve">complement the following types of statements orally or in written form- description, comparison, narration </w:t>
            </w:r>
            <w:r w:rsidR="00327135">
              <w:rPr>
                <w:color w:val="auto"/>
                <w:lang w:val="en-US"/>
              </w:rPr>
              <w:t>and assessin</w:t>
            </w:r>
            <w:r w:rsidR="00853AA9">
              <w:rPr>
                <w:color w:val="auto"/>
                <w:lang w:val="en-US"/>
              </w:rPr>
              <w:t>g judg</w:t>
            </w:r>
            <w:r w:rsidR="00327135">
              <w:rPr>
                <w:color w:val="auto"/>
                <w:lang w:val="en-US"/>
              </w:rPr>
              <w:t>ment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F" w:rsidRPr="001F68C0" w:rsidRDefault="001F68C0" w:rsidP="0028029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68C0">
              <w:rPr>
                <w:rFonts w:ascii="Times New Roman" w:hAnsi="Times New Roman"/>
                <w:sz w:val="24"/>
                <w:szCs w:val="24"/>
                <w:lang w:val="en-US"/>
              </w:rPr>
              <w:t>3.1</w:t>
            </w:r>
            <w:r w:rsidR="003271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 able to ask creative questions in the formulation of which there may be present the elements of conditionality, suppositions and </w:t>
            </w:r>
            <w:r w:rsidR="0032713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forecast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1F68C0" w:rsidRPr="001F68C0" w:rsidRDefault="001F68C0" w:rsidP="0032713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68C0">
              <w:rPr>
                <w:rFonts w:ascii="Times New Roman" w:hAnsi="Times New Roman"/>
                <w:sz w:val="24"/>
                <w:szCs w:val="24"/>
                <w:lang w:val="en-US"/>
              </w:rPr>
              <w:t>3.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27135">
              <w:rPr>
                <w:rFonts w:ascii="Times New Roman" w:hAnsi="Times New Roman"/>
                <w:sz w:val="24"/>
                <w:szCs w:val="24"/>
                <w:lang w:val="en-US"/>
              </w:rPr>
              <w:t>to be able to create the diagrams for  analyzing materials read and listened</w:t>
            </w:r>
            <w:r w:rsidR="00C72310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950F6F" w:rsidRPr="000F1BB0" w:rsidTr="00824611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6F" w:rsidRPr="001F68C0" w:rsidRDefault="00950F6F" w:rsidP="0028029D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F" w:rsidRPr="001F68C0" w:rsidRDefault="004118BB" w:rsidP="00327135">
            <w:pPr>
              <w:pStyle w:val="Default"/>
              <w:jc w:val="both"/>
              <w:rPr>
                <w:color w:val="auto"/>
                <w:lang w:val="en-US"/>
              </w:rPr>
            </w:pPr>
            <w:r w:rsidRPr="001F68C0">
              <w:rPr>
                <w:color w:val="auto"/>
                <w:lang w:val="en-US"/>
              </w:rPr>
              <w:t xml:space="preserve">4. </w:t>
            </w:r>
            <w:r w:rsidR="000F1BB0">
              <w:rPr>
                <w:color w:val="auto"/>
                <w:lang w:val="en-US"/>
              </w:rPr>
              <w:t>t</w:t>
            </w:r>
            <w:r w:rsidR="001F68C0" w:rsidRPr="001F68C0">
              <w:rPr>
                <w:color w:val="auto"/>
                <w:lang w:val="en-US"/>
              </w:rPr>
              <w:t xml:space="preserve">o </w:t>
            </w:r>
            <w:r w:rsidR="00327135">
              <w:rPr>
                <w:color w:val="auto"/>
                <w:lang w:val="en-US"/>
              </w:rPr>
              <w:t>prepare oral and written presentations within the frame of the topics under discussions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F" w:rsidRPr="001F68C0" w:rsidRDefault="001F68C0" w:rsidP="0028029D">
            <w:pPr>
              <w:jc w:val="both"/>
              <w:rPr>
                <w:lang w:val="en-US"/>
              </w:rPr>
            </w:pPr>
            <w:r w:rsidRPr="001F68C0">
              <w:rPr>
                <w:lang w:val="en-US"/>
              </w:rPr>
              <w:t>4.1</w:t>
            </w:r>
            <w:r w:rsidR="00C72310">
              <w:rPr>
                <w:lang w:val="en-US"/>
              </w:rPr>
              <w:t xml:space="preserve"> </w:t>
            </w:r>
            <w:r w:rsidR="00327135">
              <w:rPr>
                <w:lang w:val="en-US"/>
              </w:rPr>
              <w:t xml:space="preserve">to be able to ask analytical questions aimed at the formation of the summing up skills based on the exchange of </w:t>
            </w:r>
            <w:r w:rsidR="00853AA9">
              <w:rPr>
                <w:lang w:val="en-US"/>
              </w:rPr>
              <w:t>information related to the everyday life</w:t>
            </w:r>
            <w:r w:rsidR="00C72310">
              <w:rPr>
                <w:lang w:val="en-US"/>
              </w:rPr>
              <w:t>;</w:t>
            </w:r>
          </w:p>
          <w:p w:rsidR="001F68C0" w:rsidRPr="001F68C0" w:rsidRDefault="001F68C0" w:rsidP="00C72310">
            <w:pPr>
              <w:jc w:val="both"/>
              <w:rPr>
                <w:lang w:val="en-US"/>
              </w:rPr>
            </w:pPr>
            <w:r w:rsidRPr="001F68C0">
              <w:rPr>
                <w:lang w:val="en-US"/>
              </w:rPr>
              <w:t>4.2</w:t>
            </w:r>
            <w:r w:rsidR="00C72310">
              <w:rPr>
                <w:lang w:val="en-US"/>
              </w:rPr>
              <w:t xml:space="preserve"> </w:t>
            </w:r>
            <w:r w:rsidR="00853AA9">
              <w:rPr>
                <w:lang w:val="en-US"/>
              </w:rPr>
              <w:t>to be able to write a composition on the given topic (100-120)</w:t>
            </w:r>
            <w:r w:rsidR="00C72310">
              <w:rPr>
                <w:lang w:val="en-US"/>
              </w:rPr>
              <w:t>;</w:t>
            </w:r>
          </w:p>
        </w:tc>
      </w:tr>
      <w:tr w:rsidR="00950F6F" w:rsidRPr="000F1BB0" w:rsidTr="00824611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6F" w:rsidRPr="001F68C0" w:rsidRDefault="00950F6F" w:rsidP="0028029D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C0" w:rsidRPr="001F68C0" w:rsidRDefault="004118BB" w:rsidP="00853AA9">
            <w:pPr>
              <w:jc w:val="both"/>
              <w:rPr>
                <w:lang w:val="en-US" w:eastAsia="ar-SA"/>
              </w:rPr>
            </w:pPr>
            <w:r w:rsidRPr="001F68C0">
              <w:rPr>
                <w:lang w:val="en-US"/>
              </w:rPr>
              <w:t xml:space="preserve">5. </w:t>
            </w:r>
            <w:proofErr w:type="gramStart"/>
            <w:r w:rsidR="000F1BB0">
              <w:rPr>
                <w:lang w:val="en-US" w:eastAsia="ar-SA"/>
              </w:rPr>
              <w:t>t</w:t>
            </w:r>
            <w:r w:rsidR="001F68C0" w:rsidRPr="001F68C0">
              <w:rPr>
                <w:lang w:val="en-US" w:eastAsia="ar-SA"/>
              </w:rPr>
              <w:t>o</w:t>
            </w:r>
            <w:proofErr w:type="gramEnd"/>
            <w:r w:rsidR="001F68C0" w:rsidRPr="001F68C0">
              <w:rPr>
                <w:lang w:val="en-US" w:eastAsia="ar-SA"/>
              </w:rPr>
              <w:t xml:space="preserve"> </w:t>
            </w:r>
            <w:r w:rsidR="00853AA9">
              <w:rPr>
                <w:lang w:val="en-US" w:eastAsia="ar-SA"/>
              </w:rPr>
              <w:t>substantiate the judgments within the frame of the topics under studies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F" w:rsidRPr="001F68C0" w:rsidRDefault="001F68C0" w:rsidP="0028029D">
            <w:pPr>
              <w:jc w:val="both"/>
              <w:rPr>
                <w:bCs/>
                <w:lang w:val="en-US"/>
              </w:rPr>
            </w:pPr>
            <w:r w:rsidRPr="001F68C0">
              <w:rPr>
                <w:bCs/>
                <w:lang w:val="en-US"/>
              </w:rPr>
              <w:t>5.1</w:t>
            </w:r>
            <w:r w:rsidR="00C72310">
              <w:rPr>
                <w:bCs/>
                <w:lang w:val="en-US"/>
              </w:rPr>
              <w:t xml:space="preserve"> </w:t>
            </w:r>
            <w:r w:rsidR="00853AA9">
              <w:rPr>
                <w:bCs/>
                <w:lang w:val="en-US"/>
              </w:rPr>
              <w:t>to be able to ask assessment questions by using which to assess the obtained information and solve the problem;</w:t>
            </w:r>
          </w:p>
          <w:p w:rsidR="001F68C0" w:rsidRPr="001F68C0" w:rsidRDefault="001F68C0" w:rsidP="00853AA9">
            <w:pPr>
              <w:jc w:val="both"/>
              <w:rPr>
                <w:bCs/>
                <w:lang w:val="en-US"/>
              </w:rPr>
            </w:pPr>
            <w:r w:rsidRPr="001F68C0">
              <w:rPr>
                <w:bCs/>
                <w:lang w:val="en-US"/>
              </w:rPr>
              <w:t>5.2</w:t>
            </w:r>
            <w:r w:rsidR="00853AA9">
              <w:rPr>
                <w:bCs/>
                <w:lang w:val="en-US"/>
              </w:rPr>
              <w:t xml:space="preserve">  to be able to use various methods of reflection in oral and written forms for the assessment of students’ and teacher’s activities</w:t>
            </w:r>
            <w:r w:rsidR="00853AA9">
              <w:rPr>
                <w:lang w:val="en-US" w:eastAsia="ar-SA"/>
              </w:rPr>
              <w:t>;</w:t>
            </w:r>
          </w:p>
        </w:tc>
      </w:tr>
      <w:tr w:rsidR="00950F6F" w:rsidRPr="004C4625" w:rsidTr="00824611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4C4625" w:rsidRDefault="00950F6F" w:rsidP="0028029D">
            <w:pPr>
              <w:rPr>
                <w:b/>
                <w:lang w:val="en-US"/>
              </w:rPr>
            </w:pPr>
            <w:r w:rsidRPr="004C4625">
              <w:rPr>
                <w:b/>
                <w:lang w:val="en-US"/>
              </w:rPr>
              <w:t>Prerequisites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0F6F" w:rsidRPr="004118BB" w:rsidRDefault="004118BB" w:rsidP="0028029D">
            <w:pPr>
              <w:rPr>
                <w:lang w:val="en-US"/>
              </w:rPr>
            </w:pPr>
            <w:r w:rsidRPr="004118BB">
              <w:rPr>
                <w:lang w:val="en-US"/>
              </w:rPr>
              <w:t xml:space="preserve">Foreign language </w:t>
            </w:r>
            <w:r>
              <w:rPr>
                <w:lang w:val="en-US"/>
              </w:rPr>
              <w:t>(English)</w:t>
            </w:r>
          </w:p>
        </w:tc>
      </w:tr>
      <w:tr w:rsidR="00950F6F" w:rsidRPr="006A08E8" w:rsidTr="00824611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4C4625" w:rsidRDefault="00950F6F" w:rsidP="0028029D">
            <w:pPr>
              <w:rPr>
                <w:b/>
              </w:rPr>
            </w:pPr>
            <w:r w:rsidRPr="004C4625">
              <w:rPr>
                <w:b/>
                <w:lang w:val="en-US"/>
              </w:rPr>
              <w:t>Post requisites</w:t>
            </w:r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5329D6" w:rsidRDefault="000430B0" w:rsidP="000430B0">
            <w:pPr>
              <w:rPr>
                <w:lang w:val="en-US"/>
              </w:rPr>
            </w:pPr>
            <w:r>
              <w:rPr>
                <w:lang w:val="en-US"/>
              </w:rPr>
              <w:t xml:space="preserve">Professional foreign language: </w:t>
            </w:r>
            <w:r w:rsidR="004118BB">
              <w:rPr>
                <w:lang w:val="en-US"/>
              </w:rPr>
              <w:t>(English)</w:t>
            </w:r>
          </w:p>
        </w:tc>
      </w:tr>
      <w:tr w:rsidR="00950F6F" w:rsidRPr="000430B0" w:rsidTr="00824611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4C4625" w:rsidRDefault="00950F6F" w:rsidP="0028029D">
            <w:pPr>
              <w:rPr>
                <w:b/>
              </w:rPr>
            </w:pPr>
            <w:r w:rsidRPr="004C4625">
              <w:rPr>
                <w:rFonts w:eastAsia="Calibri"/>
                <w:b/>
                <w:lang w:val="en-US" w:eastAsia="en-US"/>
              </w:rPr>
              <w:t>Information resources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B0" w:rsidRPr="000430B0" w:rsidRDefault="00955F69" w:rsidP="000430B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430B0" w:rsidRPr="00E158A5">
              <w:rPr>
                <w:lang w:val="kk-KZ"/>
              </w:rPr>
              <w:t xml:space="preserve">1. </w:t>
            </w:r>
            <w:r w:rsidR="000430B0" w:rsidRPr="000430B0">
              <w:rPr>
                <w:lang w:val="en-US"/>
              </w:rPr>
              <w:t xml:space="preserve">Boyle M., </w:t>
            </w:r>
            <w:proofErr w:type="spellStart"/>
            <w:r w:rsidR="000430B0" w:rsidRPr="000430B0">
              <w:rPr>
                <w:lang w:val="en-US"/>
              </w:rPr>
              <w:t>Oxenden</w:t>
            </w:r>
            <w:proofErr w:type="spellEnd"/>
            <w:r w:rsidR="000430B0" w:rsidRPr="000430B0">
              <w:rPr>
                <w:lang w:val="en-US"/>
              </w:rPr>
              <w:t xml:space="preserve"> C., Latham-Koenig C., </w:t>
            </w:r>
            <w:proofErr w:type="gramStart"/>
            <w:r w:rsidR="000430B0" w:rsidRPr="000430B0">
              <w:rPr>
                <w:lang w:val="en-US"/>
              </w:rPr>
              <w:t>New</w:t>
            </w:r>
            <w:proofErr w:type="gramEnd"/>
            <w:r w:rsidR="000430B0" w:rsidRPr="000430B0">
              <w:rPr>
                <w:lang w:val="en-US"/>
              </w:rPr>
              <w:t xml:space="preserve"> English File:</w:t>
            </w:r>
            <w:r w:rsidR="000430B0">
              <w:rPr>
                <w:lang w:val="en-US"/>
              </w:rPr>
              <w:t xml:space="preserve"> all levels. Third edition, 2016</w:t>
            </w:r>
          </w:p>
          <w:p w:rsidR="000430B0" w:rsidRPr="000430B0" w:rsidRDefault="000430B0" w:rsidP="000430B0">
            <w:pPr>
              <w:rPr>
                <w:lang w:val="en-US"/>
              </w:rPr>
            </w:pPr>
            <w:r w:rsidRPr="000430B0">
              <w:rPr>
                <w:lang w:val="en-US"/>
              </w:rPr>
              <w:t xml:space="preserve">2. Crystal, D. English as a Global Language (3rd </w:t>
            </w:r>
            <w:proofErr w:type="spellStart"/>
            <w:r w:rsidRPr="000430B0">
              <w:rPr>
                <w:lang w:val="en-US"/>
              </w:rPr>
              <w:t>ed</w:t>
            </w:r>
            <w:proofErr w:type="spellEnd"/>
            <w:r w:rsidRPr="000430B0">
              <w:rPr>
                <w:lang w:val="en-US"/>
              </w:rPr>
              <w:t xml:space="preserve">). Cambridge: </w:t>
            </w:r>
            <w:r>
              <w:rPr>
                <w:lang w:val="en-US"/>
              </w:rPr>
              <w:t>Cambridge University Press, 2016</w:t>
            </w:r>
          </w:p>
          <w:p w:rsidR="000430B0" w:rsidRPr="000430B0" w:rsidRDefault="000430B0" w:rsidP="000430B0">
            <w:pPr>
              <w:rPr>
                <w:lang w:val="en-US"/>
              </w:rPr>
            </w:pPr>
            <w:r w:rsidRPr="000430B0">
              <w:rPr>
                <w:lang w:val="en-US"/>
              </w:rPr>
              <w:t>3. NTC's American English Learner's Dictionary: the essential vocabulary of American language and culture, Chic</w:t>
            </w:r>
            <w:r>
              <w:rPr>
                <w:lang w:val="en-US"/>
              </w:rPr>
              <w:t>ago: NTC, 2017</w:t>
            </w:r>
          </w:p>
          <w:p w:rsidR="000430B0" w:rsidRPr="000430B0" w:rsidRDefault="000430B0" w:rsidP="000430B0">
            <w:pPr>
              <w:rPr>
                <w:lang w:val="en-US"/>
              </w:rPr>
            </w:pPr>
            <w:r w:rsidRPr="00E158A5">
              <w:rPr>
                <w:lang w:val="kk-KZ"/>
              </w:rPr>
              <w:t>4.</w:t>
            </w:r>
            <w:r w:rsidRPr="000430B0">
              <w:rPr>
                <w:lang w:val="en-US"/>
              </w:rPr>
              <w:t xml:space="preserve"> Read, Allen Walker. America — Naming the Country and Its People. Ed. R. N. A</w:t>
            </w:r>
            <w:r>
              <w:rPr>
                <w:lang w:val="en-US"/>
              </w:rPr>
              <w:t xml:space="preserve">shley. Lewiston, </w:t>
            </w:r>
            <w:proofErr w:type="spellStart"/>
            <w:r>
              <w:rPr>
                <w:lang w:val="en-US"/>
              </w:rPr>
              <w:t>NY:Mellen</w:t>
            </w:r>
            <w:proofErr w:type="spellEnd"/>
            <w:r>
              <w:rPr>
                <w:lang w:val="en-US"/>
              </w:rPr>
              <w:t>, 2018</w:t>
            </w:r>
          </w:p>
          <w:p w:rsidR="000430B0" w:rsidRPr="000430B0" w:rsidRDefault="000430B0" w:rsidP="000430B0">
            <w:pPr>
              <w:rPr>
                <w:lang w:val="en-US"/>
              </w:rPr>
            </w:pPr>
            <w:r w:rsidRPr="00E158A5">
              <w:rPr>
                <w:lang w:val="de-AT"/>
              </w:rPr>
              <w:t xml:space="preserve">5. </w:t>
            </w:r>
            <w:r w:rsidRPr="000430B0">
              <w:rPr>
                <w:lang w:val="en-US"/>
              </w:rPr>
              <w:t xml:space="preserve">Richard W., Durham </w:t>
            </w:r>
            <w:proofErr w:type="gramStart"/>
            <w:r w:rsidRPr="000430B0">
              <w:rPr>
                <w:lang w:val="en-US"/>
              </w:rPr>
              <w:t>N.,</w:t>
            </w:r>
            <w:proofErr w:type="gramEnd"/>
            <w:r w:rsidRPr="000430B0">
              <w:rPr>
                <w:lang w:val="en-US"/>
              </w:rPr>
              <w:t xml:space="preserve"> Duke University Press for th</w:t>
            </w:r>
            <w:r>
              <w:rPr>
                <w:lang w:val="en-US"/>
              </w:rPr>
              <w:t>e American Dialect Society, 2019</w:t>
            </w:r>
            <w:r w:rsidRPr="000430B0">
              <w:rPr>
                <w:lang w:val="en-US"/>
              </w:rPr>
              <w:t>.</w:t>
            </w:r>
          </w:p>
          <w:p w:rsidR="000430B0" w:rsidRPr="00C71A50" w:rsidRDefault="000430B0" w:rsidP="000430B0">
            <w:r w:rsidRPr="00E158A5">
              <w:rPr>
                <w:lang w:val="de-DE"/>
              </w:rPr>
              <w:t xml:space="preserve">6. </w:t>
            </w:r>
            <w:r w:rsidRPr="00C71A50">
              <w:t>Дорофеев Ю.В. Взаимодействие</w:t>
            </w:r>
            <w:r>
              <w:t xml:space="preserve"> </w:t>
            </w:r>
            <w:r w:rsidRPr="00C71A50">
              <w:t>языков в функционально-прагматическом</w:t>
            </w:r>
            <w:r w:rsidRPr="000430B0">
              <w:t xml:space="preserve"> </w:t>
            </w:r>
            <w:r>
              <w:t>аспекте, 20</w:t>
            </w:r>
            <w:r w:rsidRPr="000430B0">
              <w:t>1</w:t>
            </w:r>
            <w:r w:rsidRPr="00C71A50">
              <w:t>9.</w:t>
            </w:r>
          </w:p>
          <w:p w:rsidR="000430B0" w:rsidRPr="000430B0" w:rsidRDefault="000430B0" w:rsidP="000430B0">
            <w:r w:rsidRPr="00E158A5">
              <w:rPr>
                <w:shd w:val="clear" w:color="auto" w:fill="FFFFFF"/>
                <w:lang w:val="de-DE"/>
              </w:rPr>
              <w:t xml:space="preserve">7. </w:t>
            </w:r>
            <w:r w:rsidRPr="00C71A50">
              <w:t>Слепович В.С. Учебное</w:t>
            </w:r>
            <w:r>
              <w:t xml:space="preserve"> </w:t>
            </w:r>
            <w:r w:rsidRPr="00C71A50">
              <w:t>пособие</w:t>
            </w:r>
            <w:r>
              <w:t xml:space="preserve"> </w:t>
            </w:r>
            <w:r w:rsidRPr="00C71A50">
              <w:t>для</w:t>
            </w:r>
            <w:r>
              <w:t xml:space="preserve"> </w:t>
            </w:r>
            <w:r w:rsidRPr="00C71A50">
              <w:t>студентов</w:t>
            </w:r>
            <w:r w:rsidRPr="000430B0">
              <w:t xml:space="preserve"> </w:t>
            </w:r>
            <w:r w:rsidRPr="00C71A50">
              <w:t>ВУ</w:t>
            </w:r>
            <w:r>
              <w:t xml:space="preserve">Зов. – Минск: </w:t>
            </w:r>
            <w:proofErr w:type="spellStart"/>
            <w:r>
              <w:t>ТетраСистемс</w:t>
            </w:r>
            <w:proofErr w:type="spellEnd"/>
            <w:r>
              <w:t>, 20</w:t>
            </w:r>
            <w:r w:rsidRPr="000430B0">
              <w:t>16</w:t>
            </w:r>
            <w:r w:rsidRPr="00E158A5">
              <w:rPr>
                <w:lang w:val="de-DE"/>
              </w:rPr>
              <w:br/>
              <w:t xml:space="preserve">8. </w:t>
            </w:r>
            <w:r w:rsidRPr="000430B0">
              <w:rPr>
                <w:shd w:val="clear" w:color="auto" w:fill="FFFFFF"/>
                <w:lang w:val="en-US"/>
              </w:rPr>
              <w:t>Hall, Graham. </w:t>
            </w:r>
            <w:r w:rsidRPr="000430B0">
              <w:rPr>
                <w:iCs/>
                <w:shd w:val="clear" w:color="auto" w:fill="FFFFFF"/>
                <w:lang w:val="en-US"/>
              </w:rPr>
              <w:t>Exploring English Language Teaching: Language in Action</w:t>
            </w:r>
            <w:r w:rsidRPr="000430B0">
              <w:rPr>
                <w:shd w:val="clear" w:color="auto" w:fill="FFFFFF"/>
                <w:lang w:val="en-US"/>
              </w:rPr>
              <w:t>. New</w:t>
            </w:r>
            <w:r w:rsidRPr="00B04E2A">
              <w:rPr>
                <w:shd w:val="clear" w:color="auto" w:fill="FFFFFF"/>
                <w:lang w:val="en-US"/>
              </w:rPr>
              <w:t xml:space="preserve"> </w:t>
            </w:r>
            <w:r w:rsidRPr="000430B0">
              <w:rPr>
                <w:shd w:val="clear" w:color="auto" w:fill="FFFFFF"/>
                <w:lang w:val="en-US"/>
              </w:rPr>
              <w:t>York</w:t>
            </w:r>
            <w:r w:rsidRPr="00B04E2A">
              <w:rPr>
                <w:shd w:val="clear" w:color="auto" w:fill="FFFFFF"/>
                <w:lang w:val="en-US"/>
              </w:rPr>
              <w:t xml:space="preserve">: </w:t>
            </w:r>
            <w:proofErr w:type="spellStart"/>
            <w:r w:rsidRPr="000430B0">
              <w:rPr>
                <w:shd w:val="clear" w:color="auto" w:fill="FFFFFF"/>
                <w:lang w:val="en-US"/>
              </w:rPr>
              <w:t>Routledge</w:t>
            </w:r>
            <w:proofErr w:type="spellEnd"/>
            <w:r w:rsidRPr="00B04E2A">
              <w:rPr>
                <w:shd w:val="clear" w:color="auto" w:fill="FFFFFF"/>
                <w:lang w:val="en-US"/>
              </w:rPr>
              <w:t>, 2017</w:t>
            </w:r>
            <w:r w:rsidRPr="00E158A5">
              <w:rPr>
                <w:lang w:val="de-DE"/>
              </w:rPr>
              <w:br/>
              <w:t xml:space="preserve">9. </w:t>
            </w:r>
            <w:proofErr w:type="spellStart"/>
            <w:r w:rsidRPr="00C71A50">
              <w:t>Приказчикова</w:t>
            </w:r>
            <w:proofErr w:type="spellEnd"/>
            <w:r w:rsidRPr="00C71A50">
              <w:t xml:space="preserve"> Л.Ф. Аутентичное</w:t>
            </w:r>
            <w:r>
              <w:t xml:space="preserve"> </w:t>
            </w:r>
            <w:r w:rsidRPr="00C71A50">
              <w:t>видео</w:t>
            </w:r>
            <w:r>
              <w:t xml:space="preserve"> </w:t>
            </w:r>
            <w:r w:rsidRPr="00C71A50">
              <w:t>как</w:t>
            </w:r>
            <w:r>
              <w:t xml:space="preserve"> </w:t>
            </w:r>
            <w:r w:rsidRPr="00C71A50">
              <w:t>средство</w:t>
            </w:r>
            <w:r>
              <w:t xml:space="preserve"> </w:t>
            </w:r>
            <w:r w:rsidRPr="00C71A50">
              <w:t>обучения</w:t>
            </w:r>
            <w:r>
              <w:t xml:space="preserve"> </w:t>
            </w:r>
            <w:r w:rsidRPr="00C71A50">
              <w:t>иностранному</w:t>
            </w:r>
            <w:r>
              <w:t xml:space="preserve"> </w:t>
            </w:r>
            <w:r w:rsidRPr="00C71A50">
              <w:t>языку, МГЛУ Сборник</w:t>
            </w:r>
            <w:r>
              <w:t xml:space="preserve"> </w:t>
            </w:r>
            <w:r w:rsidRPr="00C71A50">
              <w:t>научных</w:t>
            </w:r>
            <w:r>
              <w:t xml:space="preserve"> трудов, 20</w:t>
            </w:r>
            <w:r w:rsidRPr="000430B0">
              <w:t>16</w:t>
            </w:r>
          </w:p>
          <w:p w:rsidR="000430B0" w:rsidRPr="000430B0" w:rsidRDefault="000430B0" w:rsidP="000430B0">
            <w:pPr>
              <w:rPr>
                <w:iCs/>
              </w:rPr>
            </w:pPr>
            <w:r w:rsidRPr="00C71A50">
              <w:t xml:space="preserve">10. </w:t>
            </w:r>
            <w:r w:rsidRPr="00C71A50">
              <w:rPr>
                <w:iCs/>
              </w:rPr>
              <w:t xml:space="preserve">Соловова </w:t>
            </w:r>
            <w:r w:rsidRPr="00E158A5">
              <w:rPr>
                <w:iCs/>
              </w:rPr>
              <w:t>E</w:t>
            </w:r>
            <w:r w:rsidRPr="00C71A50">
              <w:rPr>
                <w:iCs/>
              </w:rPr>
              <w:t>.</w:t>
            </w:r>
            <w:r w:rsidRPr="00E158A5">
              <w:rPr>
                <w:iCs/>
              </w:rPr>
              <w:t>H</w:t>
            </w:r>
            <w:r w:rsidRPr="00C71A50">
              <w:rPr>
                <w:iCs/>
              </w:rPr>
              <w:t>. Обучение</w:t>
            </w:r>
            <w:r>
              <w:rPr>
                <w:iCs/>
              </w:rPr>
              <w:t xml:space="preserve"> </w:t>
            </w:r>
            <w:r w:rsidRPr="00C71A50">
              <w:rPr>
                <w:iCs/>
              </w:rPr>
              <w:t xml:space="preserve">говорению, </w:t>
            </w:r>
            <w:r w:rsidRPr="00E158A5">
              <w:rPr>
                <w:iCs/>
              </w:rPr>
              <w:t>ELT</w:t>
            </w:r>
            <w:r w:rsidRPr="00C71A50">
              <w:rPr>
                <w:iCs/>
              </w:rPr>
              <w:t xml:space="preserve"> </w:t>
            </w:r>
            <w:proofErr w:type="spellStart"/>
            <w:r w:rsidRPr="00E158A5">
              <w:rPr>
                <w:iCs/>
              </w:rPr>
              <w:t>News</w:t>
            </w:r>
            <w:r w:rsidRPr="00C71A50">
              <w:rPr>
                <w:iCs/>
              </w:rPr>
              <w:t>&amp;</w:t>
            </w:r>
            <w:r w:rsidRPr="00E158A5">
              <w:rPr>
                <w:iCs/>
              </w:rPr>
              <w:t>Views</w:t>
            </w:r>
            <w:proofErr w:type="spellEnd"/>
            <w:r>
              <w:rPr>
                <w:iCs/>
              </w:rPr>
              <w:t>, 20</w:t>
            </w:r>
            <w:r w:rsidRPr="00C71A50">
              <w:rPr>
                <w:iCs/>
              </w:rPr>
              <w:t>1</w:t>
            </w:r>
            <w:r w:rsidRPr="000430B0">
              <w:rPr>
                <w:iCs/>
              </w:rPr>
              <w:t>7</w:t>
            </w:r>
          </w:p>
          <w:p w:rsidR="000430B0" w:rsidRPr="00C71A50" w:rsidRDefault="000430B0" w:rsidP="000430B0">
            <w:pPr>
              <w:rPr>
                <w:iCs/>
              </w:rPr>
            </w:pPr>
            <w:r w:rsidRPr="00C71A50">
              <w:rPr>
                <w:iCs/>
              </w:rPr>
              <w:t xml:space="preserve">11. </w:t>
            </w:r>
            <w:hyperlink r:id="rId6" w:history="1">
              <w:r w:rsidRPr="009831E9">
                <w:rPr>
                  <w:rStyle w:val="a7"/>
                  <w:iCs/>
                </w:rPr>
                <w:t>https://jsi.kz/useful</w:t>
              </w:r>
            </w:hyperlink>
          </w:p>
          <w:p w:rsidR="000430B0" w:rsidRPr="00C71A50" w:rsidRDefault="000430B0" w:rsidP="000430B0">
            <w:pPr>
              <w:rPr>
                <w:color w:val="FF6600"/>
              </w:rPr>
            </w:pPr>
            <w:r w:rsidRPr="00C71A50">
              <w:t>12.</w:t>
            </w:r>
            <w:hyperlink r:id="rId7" w:history="1">
              <w:r w:rsidRPr="00133F4F">
                <w:rPr>
                  <w:rStyle w:val="a7"/>
                  <w:rFonts w:eastAsia="Calibri"/>
                </w:rPr>
                <w:t>https</w:t>
              </w:r>
              <w:r w:rsidRPr="00C71A50">
                <w:rPr>
                  <w:rStyle w:val="a7"/>
                  <w:rFonts w:eastAsia="Calibri"/>
                </w:rPr>
                <w:t>://</w:t>
              </w:r>
              <w:r w:rsidRPr="00133F4F">
                <w:rPr>
                  <w:rStyle w:val="a7"/>
                  <w:rFonts w:eastAsia="Calibri"/>
                </w:rPr>
                <w:t>www</w:t>
              </w:r>
              <w:r w:rsidRPr="00C71A50">
                <w:rPr>
                  <w:rStyle w:val="a7"/>
                  <w:rFonts w:eastAsia="Calibri"/>
                </w:rPr>
                <w:t>.</w:t>
              </w:r>
              <w:r w:rsidRPr="00133F4F">
                <w:rPr>
                  <w:rStyle w:val="a7"/>
                  <w:rFonts w:eastAsia="Calibri"/>
                </w:rPr>
                <w:t>allthingstopics</w:t>
              </w:r>
              <w:r w:rsidRPr="00C71A50">
                <w:rPr>
                  <w:rStyle w:val="a7"/>
                  <w:rFonts w:eastAsia="Calibri"/>
                </w:rPr>
                <w:t>.</w:t>
              </w:r>
              <w:r w:rsidRPr="00133F4F">
                <w:rPr>
                  <w:rStyle w:val="a7"/>
                  <w:rFonts w:eastAsia="Calibri"/>
                </w:rPr>
                <w:t>com</w:t>
              </w:r>
              <w:r w:rsidRPr="00C71A50">
                <w:rPr>
                  <w:rStyle w:val="a7"/>
                  <w:rFonts w:eastAsia="Calibri"/>
                </w:rPr>
                <w:t>/</w:t>
              </w:r>
              <w:r w:rsidRPr="00133F4F">
                <w:rPr>
                  <w:rStyle w:val="a7"/>
                  <w:rFonts w:eastAsia="Calibri"/>
                </w:rPr>
                <w:t>time</w:t>
              </w:r>
              <w:r w:rsidRPr="00C71A50">
                <w:rPr>
                  <w:rStyle w:val="a7"/>
                  <w:rFonts w:eastAsia="Calibri"/>
                </w:rPr>
                <w:t>-</w:t>
              </w:r>
              <w:r w:rsidRPr="00133F4F">
                <w:rPr>
                  <w:rStyle w:val="a7"/>
                  <w:rFonts w:eastAsia="Calibri"/>
                </w:rPr>
                <w:t>and</w:t>
              </w:r>
              <w:r w:rsidRPr="00C71A50">
                <w:rPr>
                  <w:rStyle w:val="a7"/>
                  <w:rFonts w:eastAsia="Calibri"/>
                </w:rPr>
                <w:t>-</w:t>
              </w:r>
              <w:r w:rsidRPr="00133F4F">
                <w:rPr>
                  <w:rStyle w:val="a7"/>
                  <w:rFonts w:eastAsia="Calibri"/>
                </w:rPr>
                <w:t>dates</w:t>
              </w:r>
              <w:r w:rsidRPr="00C71A50">
                <w:rPr>
                  <w:rStyle w:val="a7"/>
                  <w:rFonts w:eastAsia="Calibri"/>
                </w:rPr>
                <w:t>.</w:t>
              </w:r>
              <w:r w:rsidRPr="00133F4F">
                <w:rPr>
                  <w:rStyle w:val="a7"/>
                  <w:rFonts w:eastAsia="Calibri"/>
                </w:rPr>
                <w:t>html</w:t>
              </w:r>
            </w:hyperlink>
          </w:p>
          <w:p w:rsidR="002074E0" w:rsidRPr="000430B0" w:rsidRDefault="000430B0" w:rsidP="000430B0">
            <w:r w:rsidRPr="00C71A50">
              <w:t xml:space="preserve">13. </w:t>
            </w:r>
            <w:hyperlink r:id="rId8" w:history="1">
              <w:r w:rsidRPr="00133F4F">
                <w:rPr>
                  <w:rStyle w:val="a7"/>
                  <w:rFonts w:eastAsia="Calibri"/>
                </w:rPr>
                <w:t>http</w:t>
              </w:r>
              <w:r w:rsidRPr="00C71A50">
                <w:rPr>
                  <w:rStyle w:val="a7"/>
                  <w:rFonts w:eastAsia="Calibri"/>
                </w:rPr>
                <w:t>://</w:t>
              </w:r>
              <w:r w:rsidRPr="00133F4F">
                <w:rPr>
                  <w:rStyle w:val="a7"/>
                  <w:rFonts w:eastAsia="Calibri"/>
                </w:rPr>
                <w:t>lelang</w:t>
              </w:r>
              <w:r w:rsidRPr="00C71A50">
                <w:rPr>
                  <w:rStyle w:val="a7"/>
                  <w:rFonts w:eastAsia="Calibri"/>
                </w:rPr>
                <w:t>.</w:t>
              </w:r>
              <w:r w:rsidRPr="00133F4F">
                <w:rPr>
                  <w:rStyle w:val="a7"/>
                  <w:rFonts w:eastAsia="Calibri"/>
                </w:rPr>
                <w:t>ru</w:t>
              </w:r>
              <w:r w:rsidRPr="00C71A50">
                <w:rPr>
                  <w:rStyle w:val="a7"/>
                  <w:rFonts w:eastAsia="Calibri"/>
                </w:rPr>
                <w:t>/</w:t>
              </w:r>
              <w:r w:rsidRPr="00133F4F">
                <w:rPr>
                  <w:rStyle w:val="a7"/>
                  <w:rFonts w:eastAsia="Calibri"/>
                </w:rPr>
                <w:t>english</w:t>
              </w:r>
              <w:r w:rsidRPr="00C71A50">
                <w:rPr>
                  <w:rStyle w:val="a7"/>
                  <w:rFonts w:eastAsia="Calibri"/>
                </w:rPr>
                <w:t>/</w:t>
              </w:r>
              <w:r w:rsidRPr="00133F4F">
                <w:rPr>
                  <w:rStyle w:val="a7"/>
                  <w:rFonts w:eastAsia="Calibri"/>
                </w:rPr>
                <w:t>adaptirovannye</w:t>
              </w:r>
              <w:r w:rsidRPr="00C71A50">
                <w:rPr>
                  <w:rStyle w:val="a7"/>
                  <w:rFonts w:eastAsia="Calibri"/>
                </w:rPr>
                <w:t>-</w:t>
              </w:r>
              <w:r w:rsidRPr="00133F4F">
                <w:rPr>
                  <w:rStyle w:val="a7"/>
                  <w:rFonts w:eastAsia="Calibri"/>
                </w:rPr>
                <w:t>knigi</w:t>
              </w:r>
              <w:r w:rsidRPr="00C71A50">
                <w:rPr>
                  <w:rStyle w:val="a7"/>
                  <w:rFonts w:eastAsia="Calibri"/>
                </w:rPr>
                <w:t>/</w:t>
              </w:r>
            </w:hyperlink>
          </w:p>
        </w:tc>
      </w:tr>
    </w:tbl>
    <w:p w:rsidR="00950F6F" w:rsidRPr="009D203A" w:rsidRDefault="00950F6F" w:rsidP="0028029D">
      <w:pPr>
        <w:rPr>
          <w:vanish/>
          <w:lang w:val="en-US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8676"/>
      </w:tblGrid>
      <w:tr w:rsidR="00950F6F" w:rsidRPr="000F1BB0" w:rsidTr="00DE5AF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4C4625" w:rsidRDefault="00950F6F" w:rsidP="0028029D">
            <w:pPr>
              <w:rPr>
                <w:b/>
                <w:lang w:val="en-US"/>
              </w:rPr>
            </w:pPr>
            <w:r w:rsidRPr="00265A6D">
              <w:rPr>
                <w:b/>
                <w:lang w:val="en-US"/>
              </w:rPr>
              <w:t>Academic policy of the course in the context of university moral and ethical values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4C4625" w:rsidRDefault="00950F6F" w:rsidP="0028029D">
            <w:pPr>
              <w:jc w:val="both"/>
              <w:rPr>
                <w:b/>
                <w:lang w:val="en-US"/>
              </w:rPr>
            </w:pPr>
            <w:r w:rsidRPr="00265A6D">
              <w:rPr>
                <w:b/>
                <w:lang w:val="en-US"/>
              </w:rPr>
              <w:t>Academic</w:t>
            </w:r>
            <w:r w:rsidR="002E0D0D">
              <w:rPr>
                <w:b/>
                <w:lang w:val="en-US"/>
              </w:rPr>
              <w:t xml:space="preserve"> </w:t>
            </w:r>
            <w:r w:rsidRPr="00265A6D">
              <w:rPr>
                <w:b/>
                <w:lang w:val="en-US"/>
              </w:rPr>
              <w:t>Behavior</w:t>
            </w:r>
            <w:r w:rsidR="002E0D0D">
              <w:rPr>
                <w:b/>
                <w:lang w:val="en-US"/>
              </w:rPr>
              <w:t xml:space="preserve"> </w:t>
            </w:r>
            <w:r w:rsidRPr="00265A6D">
              <w:rPr>
                <w:b/>
                <w:lang w:val="en-US"/>
              </w:rPr>
              <w:t>Rules</w:t>
            </w:r>
            <w:r w:rsidRPr="004C4625">
              <w:rPr>
                <w:b/>
                <w:lang w:val="en-US"/>
              </w:rPr>
              <w:t xml:space="preserve">: </w:t>
            </w:r>
          </w:p>
          <w:p w:rsidR="00950F6F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C4625">
              <w:rPr>
                <w:lang w:val="en-US"/>
              </w:rPr>
              <w:t xml:space="preserve">All students have to register at the MOOC. The deadlines for completing the modules of the online course must be strictly observed in accordance with the discipline study schedule.  </w:t>
            </w:r>
          </w:p>
          <w:p w:rsidR="00DE5AFB" w:rsidRPr="00DE5AFB" w:rsidRDefault="00DE5AFB" w:rsidP="00667023">
            <w:pPr>
              <w:jc w:val="both"/>
              <w:rPr>
                <w:lang w:val="en-US"/>
              </w:rPr>
            </w:pPr>
            <w:r w:rsidRPr="00DE5AFB">
              <w:rPr>
                <w:lang w:val="en-US"/>
              </w:rPr>
              <w:t>You must prepare for each classroom session in advance, according to the schedule below. The task preparation must be completed before the classroom session where the topic is discussed.</w:t>
            </w:r>
          </w:p>
          <w:p w:rsidR="00950F6F" w:rsidRPr="004C4625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C4625">
              <w:rPr>
                <w:lang w:val="en-US"/>
              </w:rPr>
              <w:t xml:space="preserve">ATTENTION! Non-compliance with deadlines leads to loss of points! The deadline of each task is indicated in the calendar (schedule) of implementation of the content of the </w:t>
            </w:r>
            <w:r w:rsidRPr="004C4625">
              <w:rPr>
                <w:lang w:val="en-US"/>
              </w:rPr>
              <w:lastRenderedPageBreak/>
              <w:t>curriculum, as well as in the MOOC.</w:t>
            </w:r>
          </w:p>
          <w:p w:rsidR="00950F6F" w:rsidRPr="004C4625" w:rsidRDefault="00950F6F" w:rsidP="0028029D">
            <w:pPr>
              <w:jc w:val="both"/>
              <w:rPr>
                <w:b/>
                <w:lang w:val="en-US"/>
              </w:rPr>
            </w:pPr>
            <w:proofErr w:type="spellStart"/>
            <w:r w:rsidRPr="00265A6D">
              <w:rPr>
                <w:b/>
                <w:lang w:val="en-US"/>
              </w:rPr>
              <w:t>Academicvalues</w:t>
            </w:r>
            <w:proofErr w:type="spellEnd"/>
            <w:r w:rsidRPr="004C4625">
              <w:rPr>
                <w:b/>
                <w:lang w:val="en-US"/>
              </w:rPr>
              <w:t>:</w:t>
            </w:r>
          </w:p>
          <w:p w:rsidR="00950F6F" w:rsidRPr="004C4625" w:rsidRDefault="00950F6F" w:rsidP="0028029D">
            <w:pPr>
              <w:jc w:val="both"/>
              <w:rPr>
                <w:lang w:val="en-US" w:eastAsia="ar-SA"/>
              </w:rPr>
            </w:pPr>
            <w:r w:rsidRPr="004C4625">
              <w:rPr>
                <w:bCs/>
                <w:lang w:val="en-US"/>
              </w:rPr>
              <w:t xml:space="preserve">- </w:t>
            </w:r>
            <w:r w:rsidRPr="004C4625">
              <w:rPr>
                <w:lang w:val="en-US" w:eastAsia="ar-SA"/>
              </w:rPr>
              <w:t xml:space="preserve">Practical trainings/laboratories, </w:t>
            </w:r>
            <w:r w:rsidRPr="00265A6D">
              <w:rPr>
                <w:lang w:val="en-US"/>
              </w:rPr>
              <w:t>IWS</w:t>
            </w:r>
            <w:r w:rsidRPr="004C4625">
              <w:rPr>
                <w:lang w:val="en-US" w:eastAsia="ar-SA"/>
              </w:rPr>
              <w:t xml:space="preserve"> should be independent, creative.</w:t>
            </w:r>
          </w:p>
          <w:p w:rsidR="00950F6F" w:rsidRPr="004C4625" w:rsidRDefault="00950F6F" w:rsidP="0028029D">
            <w:pPr>
              <w:jc w:val="both"/>
              <w:rPr>
                <w:lang w:val="en-US" w:eastAsia="ar-SA"/>
              </w:rPr>
            </w:pPr>
            <w:r w:rsidRPr="004C4625">
              <w:rPr>
                <w:lang w:val="en-US" w:eastAsia="ar-SA"/>
              </w:rPr>
              <w:t xml:space="preserve">- Plagiarism, forgery, cheating at all </w:t>
            </w:r>
            <w:r w:rsidR="004118BB" w:rsidRPr="004C4625">
              <w:rPr>
                <w:lang w:val="en-US" w:eastAsia="ar-SA"/>
              </w:rPr>
              <w:t xml:space="preserve">control </w:t>
            </w:r>
            <w:r w:rsidRPr="004C4625">
              <w:rPr>
                <w:lang w:val="en-US" w:eastAsia="ar-SA"/>
              </w:rPr>
              <w:t xml:space="preserve">stages </w:t>
            </w:r>
            <w:r w:rsidR="004118BB">
              <w:rPr>
                <w:lang w:val="en-US" w:eastAsia="ar-SA"/>
              </w:rPr>
              <w:t>is</w:t>
            </w:r>
            <w:r w:rsidRPr="004C4625">
              <w:rPr>
                <w:lang w:val="en-US" w:eastAsia="ar-SA"/>
              </w:rPr>
              <w:t xml:space="preserve"> unacceptable.</w:t>
            </w:r>
          </w:p>
          <w:p w:rsidR="00950F6F" w:rsidRPr="004118BB" w:rsidRDefault="00950F6F" w:rsidP="004118BB">
            <w:pPr>
              <w:jc w:val="both"/>
              <w:rPr>
                <w:lang w:val="en-US" w:eastAsia="ar-SA"/>
              </w:rPr>
            </w:pPr>
            <w:r w:rsidRPr="004C4625">
              <w:rPr>
                <w:lang w:val="en-US" w:eastAsia="ar-SA"/>
              </w:rPr>
              <w:t>- Students with disabilities can rece</w:t>
            </w:r>
            <w:r w:rsidR="004118BB">
              <w:rPr>
                <w:lang w:val="en-US" w:eastAsia="ar-SA"/>
              </w:rPr>
              <w:t xml:space="preserve">ive counseling via e-mail </w:t>
            </w:r>
            <w:hyperlink r:id="rId9" w:history="1">
              <w:r w:rsidR="004118BB" w:rsidRPr="00746A05">
                <w:rPr>
                  <w:rStyle w:val="a7"/>
                  <w:lang w:val="en-US"/>
                </w:rPr>
                <w:t>a.alipbayeva@gmail.com</w:t>
              </w:r>
            </w:hyperlink>
          </w:p>
        </w:tc>
      </w:tr>
      <w:tr w:rsidR="00950F6F" w:rsidRPr="000F1BB0" w:rsidTr="00DE5AFB">
        <w:trPr>
          <w:trHeight w:val="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4C4625" w:rsidRDefault="00950F6F" w:rsidP="0028029D">
            <w:pPr>
              <w:rPr>
                <w:b/>
              </w:rPr>
            </w:pPr>
            <w:r w:rsidRPr="004C4625">
              <w:rPr>
                <w:b/>
                <w:lang w:val="en-US"/>
              </w:rPr>
              <w:lastRenderedPageBreak/>
              <w:t>Evaluation and attestation policy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4C4625" w:rsidRDefault="00950F6F" w:rsidP="0028029D">
            <w:pPr>
              <w:rPr>
                <w:lang w:val="en-US"/>
              </w:rPr>
            </w:pPr>
            <w:r w:rsidRPr="00265A6D">
              <w:rPr>
                <w:b/>
                <w:lang w:val="en-US"/>
              </w:rPr>
              <w:t>Criteria</w:t>
            </w:r>
            <w:r w:rsidRPr="004C4625">
              <w:rPr>
                <w:b/>
                <w:lang w:val="en-US"/>
              </w:rPr>
              <w:t>-</w:t>
            </w:r>
            <w:r w:rsidRPr="00265A6D">
              <w:rPr>
                <w:b/>
                <w:lang w:val="en-US"/>
              </w:rPr>
              <w:t>based</w:t>
            </w:r>
            <w:r w:rsidR="00E478B6">
              <w:rPr>
                <w:b/>
                <w:lang w:val="en-US"/>
              </w:rPr>
              <w:t xml:space="preserve"> </w:t>
            </w:r>
            <w:r w:rsidRPr="00265A6D">
              <w:rPr>
                <w:b/>
                <w:lang w:val="en-US"/>
              </w:rPr>
              <w:t>evaluation</w:t>
            </w:r>
            <w:r w:rsidRPr="004C4625">
              <w:rPr>
                <w:b/>
                <w:lang w:val="en-US"/>
              </w:rPr>
              <w:t>:</w:t>
            </w:r>
          </w:p>
          <w:p w:rsidR="00950F6F" w:rsidRPr="004C4625" w:rsidRDefault="00950F6F" w:rsidP="0028029D">
            <w:pPr>
              <w:jc w:val="both"/>
              <w:rPr>
                <w:lang w:val="en-US"/>
              </w:rPr>
            </w:pPr>
            <w:proofErr w:type="gramStart"/>
            <w:r w:rsidRPr="004C4625">
              <w:rPr>
                <w:lang w:val="en-US"/>
              </w:rPr>
              <w:t>assessment</w:t>
            </w:r>
            <w:proofErr w:type="gramEnd"/>
            <w:r w:rsidRPr="004C4625">
              <w:rPr>
                <w:lang w:val="en-US"/>
              </w:rPr>
              <w:t xml:space="preserve"> of learning outcomes in relation to descriptors (verification of the formation of competencies in midterm control and exams).</w:t>
            </w:r>
          </w:p>
          <w:p w:rsidR="00950F6F" w:rsidRPr="00667023" w:rsidRDefault="00950F6F" w:rsidP="0028029D">
            <w:pPr>
              <w:rPr>
                <w:lang w:val="en-US"/>
              </w:rPr>
            </w:pPr>
            <w:proofErr w:type="spellStart"/>
            <w:r w:rsidRPr="00265A6D">
              <w:rPr>
                <w:b/>
                <w:lang w:val="en-US"/>
              </w:rPr>
              <w:t>Summativeevaluation</w:t>
            </w:r>
            <w:proofErr w:type="spellEnd"/>
            <w:r w:rsidRPr="00667023">
              <w:rPr>
                <w:b/>
                <w:lang w:val="en-US"/>
              </w:rPr>
              <w:t xml:space="preserve">: </w:t>
            </w:r>
            <w:r w:rsidRPr="00667023">
              <w:rPr>
                <w:lang w:val="en-US"/>
              </w:rPr>
              <w:t>assessment of work activity in an audience (at a webinar); assessment of the completed task.</w:t>
            </w:r>
          </w:p>
          <w:p w:rsidR="00DE5AFB" w:rsidRPr="00DE5AFB" w:rsidRDefault="00DE5AFB" w:rsidP="00DE5AFB">
            <w:pPr>
              <w:jc w:val="both"/>
              <w:rPr>
                <w:rStyle w:val="s00"/>
                <w:lang w:val="en-US"/>
              </w:rPr>
            </w:pPr>
            <w:proofErr w:type="spellStart"/>
            <w:r>
              <w:rPr>
                <w:rStyle w:val="s00"/>
                <w:lang w:val="en-US"/>
              </w:rPr>
              <w:t>Coursefinalgradeiscalculated</w:t>
            </w:r>
            <w:proofErr w:type="spellEnd"/>
            <w:r>
              <w:rPr>
                <w:rStyle w:val="s00"/>
                <w:lang w:val="en-US"/>
              </w:rPr>
              <w:t xml:space="preserve"> by the formula</w:t>
            </w:r>
            <w:proofErr w:type="gramStart"/>
            <w:r w:rsidR="00667023" w:rsidRPr="00DE5AFB">
              <w:rPr>
                <w:rStyle w:val="s00"/>
                <w:lang w:val="en-US"/>
              </w:rPr>
              <w:t xml:space="preserve">: </w:t>
            </w:r>
            <m:oMath>
              <w:proofErr w:type="gramEnd"/>
              <m:f>
                <m:f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C</m:t>
                  </m:r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r>
                    <w:rPr>
                      <w:rFonts w:ascii="Cambria Math" w:hAnsi="Cambria Math"/>
                    </w:rPr>
                    <m:t>МE</m:t>
                  </m:r>
                  <m:r>
                    <w:rPr>
                      <w:rFonts w:ascii="Cambria Math" w:hAnsi="Cambria Math"/>
                      <w:lang w:val="en-US"/>
                    </w:rPr>
                    <m:t>+MC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0,6+</m:t>
              </m:r>
              <m:r>
                <w:rPr>
                  <w:rFonts w:ascii="Cambria Math" w:hAnsi="Cambria Math"/>
                </w:rPr>
                <m:t>FC</m:t>
              </m:r>
              <m:r>
                <w:rPr>
                  <w:rFonts w:ascii="Cambria Math" w:hAnsi="Cambria Math"/>
                  <w:lang w:val="en-US"/>
                </w:rPr>
                <m:t>∙0,4</m:t>
              </m:r>
              <w:bookmarkStart w:id="0" w:name="SUB1300"/>
              <w:bookmarkEnd w:id="0"/>
            </m:oMath>
            <w:r w:rsidR="00667023" w:rsidRPr="00DE5AFB">
              <w:rPr>
                <w:rStyle w:val="s00"/>
                <w:lang w:val="en-US"/>
              </w:rPr>
              <w:t xml:space="preserve">, </w:t>
            </w:r>
            <w:proofErr w:type="spellStart"/>
            <w:r>
              <w:rPr>
                <w:rStyle w:val="s00"/>
                <w:lang w:val="en-US"/>
              </w:rPr>
              <w:t>whereMC</w:t>
            </w:r>
            <w:proofErr w:type="spellEnd"/>
            <w:r w:rsidR="00667023" w:rsidRPr="00DE5AFB">
              <w:rPr>
                <w:rStyle w:val="s00"/>
                <w:lang w:val="en-US"/>
              </w:rPr>
              <w:t xml:space="preserve"> – </w:t>
            </w:r>
            <w:r>
              <w:rPr>
                <w:rStyle w:val="s00"/>
                <w:lang w:val="en-US"/>
              </w:rPr>
              <w:t>midterm control 1 and 2</w:t>
            </w:r>
            <w:r w:rsidR="00667023" w:rsidRPr="00DE5AFB">
              <w:rPr>
                <w:rStyle w:val="s00"/>
                <w:lang w:val="en-US"/>
              </w:rPr>
              <w:t xml:space="preserve">; </w:t>
            </w:r>
            <w:r>
              <w:rPr>
                <w:rStyle w:val="s00"/>
              </w:rPr>
              <w:t>М</w:t>
            </w:r>
            <w:r>
              <w:rPr>
                <w:rStyle w:val="s00"/>
                <w:lang w:val="en-US"/>
              </w:rPr>
              <w:t>E</w:t>
            </w:r>
            <w:r w:rsidR="00667023" w:rsidRPr="00DE5AFB">
              <w:rPr>
                <w:rStyle w:val="s00"/>
                <w:lang w:val="en-US"/>
              </w:rPr>
              <w:t xml:space="preserve"> – </w:t>
            </w:r>
            <w:r>
              <w:rPr>
                <w:rStyle w:val="s00"/>
                <w:lang w:val="en-US"/>
              </w:rPr>
              <w:t>midterm exam</w:t>
            </w:r>
            <w:r w:rsidR="00667023" w:rsidRPr="00DE5AFB">
              <w:rPr>
                <w:rStyle w:val="s00"/>
                <w:lang w:val="en-US"/>
              </w:rPr>
              <w:t xml:space="preserve"> (</w:t>
            </w:r>
            <w:r>
              <w:rPr>
                <w:rStyle w:val="s00"/>
                <w:lang w:val="en-US"/>
              </w:rPr>
              <w:t>midterm</w:t>
            </w:r>
            <w:r w:rsidR="00667023" w:rsidRPr="00DE5AFB">
              <w:rPr>
                <w:rStyle w:val="s00"/>
                <w:lang w:val="en-US"/>
              </w:rPr>
              <w:t xml:space="preserve">); </w:t>
            </w:r>
            <w:r>
              <w:rPr>
                <w:rStyle w:val="s00"/>
                <w:lang w:val="en-US"/>
              </w:rPr>
              <w:t>FC</w:t>
            </w:r>
            <w:r w:rsidRPr="00DE5AFB">
              <w:rPr>
                <w:rStyle w:val="s00"/>
                <w:lang w:val="en-US"/>
              </w:rPr>
              <w:t xml:space="preserve"> – </w:t>
            </w:r>
            <w:r>
              <w:rPr>
                <w:rStyle w:val="s00"/>
                <w:lang w:val="en-US"/>
              </w:rPr>
              <w:t>final control</w:t>
            </w:r>
            <w:r w:rsidRPr="00DE5AFB">
              <w:rPr>
                <w:rStyle w:val="s00"/>
                <w:lang w:val="en-US"/>
              </w:rPr>
              <w:t xml:space="preserve"> (</w:t>
            </w:r>
            <w:r>
              <w:rPr>
                <w:rStyle w:val="s00"/>
                <w:lang w:val="en-US"/>
              </w:rPr>
              <w:t>examination</w:t>
            </w:r>
            <w:r w:rsidRPr="00DE5AFB">
              <w:rPr>
                <w:rStyle w:val="s00"/>
                <w:lang w:val="en-US"/>
              </w:rPr>
              <w:t>).</w:t>
            </w:r>
          </w:p>
          <w:p w:rsidR="00667023" w:rsidRPr="00DE5AFB" w:rsidRDefault="00DE5AFB" w:rsidP="00DE5AFB">
            <w:pPr>
              <w:ind w:firstLine="709"/>
              <w:jc w:val="both"/>
              <w:rPr>
                <w:lang w:val="en-US"/>
              </w:rPr>
            </w:pPr>
            <w:r>
              <w:rPr>
                <w:rStyle w:val="s00"/>
                <w:lang w:val="en-US"/>
              </w:rPr>
              <w:t>Grading system is presented below</w:t>
            </w:r>
            <w:r w:rsidR="00667023" w:rsidRPr="00DE5AFB">
              <w:rPr>
                <w:rStyle w:val="s00"/>
                <w:lang w:val="en-US"/>
              </w:rPr>
              <w:t>:</w:t>
            </w: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788"/>
              <w:gridCol w:w="1493"/>
              <w:gridCol w:w="1843"/>
              <w:gridCol w:w="3375"/>
            </w:tblGrid>
            <w:tr w:rsidR="00667023" w:rsidRPr="000F1BB0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single" w:sz="8" w:space="0" w:color="CFCFCF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5AFB" w:rsidRPr="00210E7A" w:rsidRDefault="00DE5AFB" w:rsidP="00DE5AFB">
                  <w:pPr>
                    <w:ind w:left="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rading</w:t>
                  </w:r>
                </w:p>
                <w:p w:rsidR="00DE5AFB" w:rsidRPr="00DE5AFB" w:rsidRDefault="00DE5AFB" w:rsidP="00DE5AFB">
                  <w:pPr>
                    <w:ind w:left="20"/>
                    <w:rPr>
                      <w:lang w:val="en-US"/>
                    </w:rPr>
                  </w:pPr>
                  <w:r w:rsidRPr="00DE5AFB">
                    <w:rPr>
                      <w:lang w:val="en-US"/>
                    </w:rPr>
                    <w:t xml:space="preserve">by letter system </w:t>
                  </w:r>
                </w:p>
              </w:tc>
              <w:tc>
                <w:tcPr>
                  <w:tcW w:w="149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DE5AFB" w:rsidP="00D63089">
                  <w:pPr>
                    <w:ind w:left="20"/>
                    <w:rPr>
                      <w:lang w:val="en-US"/>
                    </w:rPr>
                  </w:pPr>
                  <w:r w:rsidRPr="00DE5AFB">
                    <w:rPr>
                      <w:lang w:val="en-US"/>
                    </w:rPr>
                    <w:t>Digital equivalent</w:t>
                  </w:r>
                </w:p>
              </w:tc>
              <w:tc>
                <w:tcPr>
                  <w:tcW w:w="184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DE5AFB" w:rsidP="00DE5AFB">
                  <w:pPr>
                    <w:ind w:left="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oints</w:t>
                  </w:r>
                  <w:r w:rsidRPr="00210E7A">
                    <w:rPr>
                      <w:lang w:val="en-US"/>
                    </w:rPr>
                    <w:t xml:space="preserve"> (%</w:t>
                  </w:r>
                  <w:r w:rsidR="00667023" w:rsidRPr="00210E7A">
                    <w:rPr>
                      <w:lang w:val="en-US"/>
                    </w:rPr>
                    <w:t>)</w:t>
                  </w:r>
                </w:p>
              </w:tc>
              <w:tc>
                <w:tcPr>
                  <w:tcW w:w="3375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5AFB" w:rsidRPr="00DE5AFB" w:rsidRDefault="00DE5AFB" w:rsidP="00DE5AFB">
                  <w:pPr>
                    <w:ind w:left="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rading</w:t>
                  </w:r>
                </w:p>
                <w:p w:rsidR="00667023" w:rsidRPr="00210E7A" w:rsidRDefault="00DE5AFB" w:rsidP="00DE5AFB">
                  <w:pPr>
                    <w:ind w:left="20"/>
                    <w:rPr>
                      <w:lang w:val="en-US"/>
                    </w:rPr>
                  </w:pPr>
                  <w:r w:rsidRPr="00DE5AFB">
                    <w:rPr>
                      <w:lang w:val="en-US"/>
                    </w:rPr>
                    <w:t xml:space="preserve">by </w:t>
                  </w:r>
                  <w:r>
                    <w:rPr>
                      <w:lang w:val="en-US"/>
                    </w:rPr>
                    <w:t>traditional</w:t>
                  </w:r>
                  <w:r w:rsidRPr="00DE5AFB">
                    <w:rPr>
                      <w:lang w:val="en-US"/>
                    </w:rPr>
                    <w:t xml:space="preserve"> system</w:t>
                  </w:r>
                </w:p>
              </w:tc>
            </w:tr>
            <w:tr w:rsidR="00667023" w:rsidRPr="000F1BB0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67023">
                    <w:t>А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210E7A">
                    <w:rPr>
                      <w:lang w:val="en-US"/>
                    </w:rPr>
                    <w:t>4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210E7A">
                    <w:rPr>
                      <w:lang w:val="en-US"/>
                    </w:rPr>
                    <w:t>95-100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DE5AFB" w:rsidRDefault="00DE5AFB" w:rsidP="00D63089">
                  <w:pPr>
                    <w:ind w:left="20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xcellent</w:t>
                  </w:r>
                </w:p>
              </w:tc>
            </w:tr>
            <w:tr w:rsidR="00667023" w:rsidRPr="000F1BB0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67023">
                    <w:t>А</w:t>
                  </w:r>
                  <w:r w:rsidRPr="00210E7A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210E7A">
                    <w:rPr>
                      <w:lang w:val="en-US"/>
                    </w:rPr>
                    <w:t>3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210E7A">
                    <w:rPr>
                      <w:lang w:val="en-US"/>
                    </w:rPr>
                    <w:t>90-9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667023" w:rsidRPr="00210E7A" w:rsidRDefault="00667023" w:rsidP="00D6308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</w:tr>
            <w:tr w:rsidR="00667023" w:rsidRPr="000F1BB0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67023">
                    <w:t>В</w:t>
                  </w:r>
                  <w:r w:rsidRPr="00210E7A"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210E7A">
                    <w:rPr>
                      <w:lang w:val="en-US"/>
                    </w:rPr>
                    <w:t>3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210E7A">
                    <w:rPr>
                      <w:lang w:val="en-US"/>
                    </w:rPr>
                    <w:t>85-8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DE5AFB" w:rsidRDefault="00DE5AFB" w:rsidP="00D63089">
                  <w:pPr>
                    <w:ind w:left="20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ood</w:t>
                  </w:r>
                </w:p>
              </w:tc>
            </w:tr>
            <w:tr w:rsidR="00667023" w:rsidRPr="000F1BB0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67023">
                    <w:t>В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210E7A">
                    <w:rPr>
                      <w:lang w:val="en-US"/>
                    </w:rPr>
                    <w:t>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210E7A">
                    <w:rPr>
                      <w:lang w:val="en-US"/>
                    </w:rPr>
                    <w:t>80-8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667023" w:rsidRPr="00210E7A" w:rsidRDefault="00667023" w:rsidP="00D6308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</w:tr>
            <w:tr w:rsidR="00667023" w:rsidRPr="000F1BB0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67023">
                    <w:t>В</w:t>
                  </w:r>
                  <w:r w:rsidRPr="00210E7A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210E7A">
                    <w:rPr>
                      <w:lang w:val="en-US"/>
                    </w:rPr>
                    <w:t>2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210E7A">
                    <w:rPr>
                      <w:lang w:val="en-US"/>
                    </w:rPr>
                    <w:t>75-7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667023" w:rsidRPr="00210E7A" w:rsidRDefault="00667023" w:rsidP="00D6308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</w:tr>
            <w:tr w:rsidR="00667023" w:rsidRPr="000F1BB0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67023">
                    <w:t>С</w:t>
                  </w:r>
                  <w:r w:rsidRPr="00210E7A"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210E7A">
                    <w:rPr>
                      <w:lang w:val="en-US"/>
                    </w:rPr>
                    <w:t>2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210E7A">
                    <w:rPr>
                      <w:lang w:val="en-US"/>
                    </w:rPr>
                    <w:t>70-7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667023" w:rsidRPr="00210E7A" w:rsidRDefault="00667023" w:rsidP="00D6308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</w:tr>
            <w:tr w:rsidR="00667023" w:rsidRPr="000F1BB0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67023">
                    <w:t>С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210E7A">
                    <w:rPr>
                      <w:lang w:val="en-US"/>
                    </w:rPr>
                    <w:t>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210E7A">
                    <w:rPr>
                      <w:lang w:val="en-US"/>
                    </w:rPr>
                    <w:t>65-6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DE5AFB" w:rsidRDefault="00DE5AFB" w:rsidP="00D63089">
                  <w:pPr>
                    <w:ind w:left="20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atisfactory</w:t>
                  </w:r>
                </w:p>
              </w:tc>
            </w:tr>
            <w:tr w:rsidR="00667023" w:rsidRPr="000F1BB0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67023">
                    <w:t>С</w:t>
                  </w:r>
                  <w:r w:rsidRPr="00210E7A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210E7A">
                    <w:rPr>
                      <w:lang w:val="en-US"/>
                    </w:rPr>
                    <w:t>1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210E7A">
                    <w:rPr>
                      <w:lang w:val="en-US"/>
                    </w:rPr>
                    <w:t>60-6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667023" w:rsidRPr="00210E7A" w:rsidRDefault="00667023" w:rsidP="00D6308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</w:tr>
            <w:tr w:rsidR="00667023" w:rsidRPr="000F1BB0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67023">
                    <w:rPr>
                      <w:lang w:val="en-US"/>
                    </w:rPr>
                    <w:t>D</w:t>
                  </w:r>
                  <w:r w:rsidRPr="00210E7A"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210E7A">
                    <w:rPr>
                      <w:lang w:val="en-US"/>
                    </w:rPr>
                    <w:t>1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210E7A">
                    <w:rPr>
                      <w:lang w:val="en-US"/>
                    </w:rPr>
                    <w:t>55-5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667023" w:rsidRPr="00210E7A" w:rsidRDefault="00667023" w:rsidP="00D6308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</w:tr>
            <w:tr w:rsidR="00667023" w:rsidRPr="000F1BB0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67023">
                    <w:rPr>
                      <w:lang w:val="en-US"/>
                    </w:rPr>
                    <w:t>D</w:t>
                  </w:r>
                  <w:r w:rsidRPr="00210E7A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210E7A">
                    <w:rPr>
                      <w:lang w:val="en-US"/>
                    </w:rPr>
                    <w:t>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210E7A">
                    <w:rPr>
                      <w:lang w:val="en-US"/>
                    </w:rPr>
                    <w:t>50-5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667023" w:rsidRPr="00210E7A" w:rsidRDefault="00667023" w:rsidP="00D6308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</w:tr>
            <w:tr w:rsidR="00667023" w:rsidRPr="000F1BB0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67023">
                    <w:rPr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210E7A">
                    <w:rPr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210E7A">
                    <w:rPr>
                      <w:lang w:val="en-US"/>
                    </w:rPr>
                    <w:t>25-4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DE5AFB" w:rsidRDefault="00DE5AFB" w:rsidP="00D63089">
                  <w:pPr>
                    <w:ind w:left="20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il</w:t>
                  </w:r>
                </w:p>
              </w:tc>
            </w:tr>
            <w:tr w:rsidR="00667023" w:rsidRPr="000F1BB0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67023"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210E7A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210E7A">
                    <w:rPr>
                      <w:lang w:val="en-US"/>
                    </w:rPr>
                    <w:t>0-2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667023" w:rsidRPr="00210E7A" w:rsidRDefault="00667023" w:rsidP="00D6308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</w:tr>
          </w:tbl>
          <w:p w:rsidR="00667023" w:rsidRPr="00DE5AFB" w:rsidRDefault="00DE5AFB" w:rsidP="0028029D">
            <w:pPr>
              <w:rPr>
                <w:lang w:val="en-US"/>
              </w:rPr>
            </w:pPr>
            <w:r>
              <w:rPr>
                <w:lang w:val="en-US"/>
              </w:rPr>
              <w:t>Final points</w:t>
            </w:r>
            <w:r w:rsidRPr="00DE5AFB">
              <w:rPr>
                <w:lang w:val="en-US"/>
              </w:rPr>
              <w:t xml:space="preserve"> of academic performance and attendance at the end of each week are put down by the teacher </w:t>
            </w:r>
            <w:r>
              <w:rPr>
                <w:lang w:val="en-US"/>
              </w:rPr>
              <w:t>in</w:t>
            </w:r>
            <w:r w:rsidRPr="00DE5AFB">
              <w:rPr>
                <w:lang w:val="en-US"/>
              </w:rPr>
              <w:t xml:space="preserve"> the "</w:t>
            </w:r>
            <w:proofErr w:type="spellStart"/>
            <w:r w:rsidRPr="00DE5AFB">
              <w:rPr>
                <w:lang w:val="en-US"/>
              </w:rPr>
              <w:t>Univer</w:t>
            </w:r>
            <w:proofErr w:type="spellEnd"/>
            <w:r w:rsidRPr="00DE5AFB">
              <w:rPr>
                <w:lang w:val="en-US"/>
              </w:rPr>
              <w:t>" System.</w:t>
            </w:r>
          </w:p>
        </w:tc>
      </w:tr>
    </w:tbl>
    <w:p w:rsidR="001A277B" w:rsidRPr="00DE5AFB" w:rsidRDefault="001A277B" w:rsidP="0028029D">
      <w:pPr>
        <w:jc w:val="center"/>
        <w:rPr>
          <w:b/>
          <w:lang w:val="en-US"/>
        </w:rPr>
      </w:pPr>
    </w:p>
    <w:p w:rsidR="001A277B" w:rsidRPr="00DE5AFB" w:rsidRDefault="001A277B" w:rsidP="0028029D">
      <w:pPr>
        <w:jc w:val="center"/>
        <w:rPr>
          <w:b/>
          <w:lang w:val="en-US"/>
        </w:rPr>
      </w:pPr>
    </w:p>
    <w:p w:rsidR="000A3818" w:rsidRPr="00265A6D" w:rsidRDefault="00950F6F" w:rsidP="0028029D">
      <w:pPr>
        <w:jc w:val="center"/>
        <w:rPr>
          <w:b/>
          <w:lang w:val="en-US"/>
        </w:rPr>
      </w:pPr>
      <w:r w:rsidRPr="00265A6D">
        <w:rPr>
          <w:b/>
          <w:lang w:val="en-US"/>
        </w:rPr>
        <w:t xml:space="preserve">CALENDAR (SCHEDULE) </w:t>
      </w:r>
    </w:p>
    <w:p w:rsidR="00950F6F" w:rsidRPr="004C4625" w:rsidRDefault="00950F6F" w:rsidP="0028029D">
      <w:pPr>
        <w:jc w:val="center"/>
        <w:rPr>
          <w:b/>
          <w:lang w:val="en-US"/>
        </w:rPr>
      </w:pPr>
      <w:r w:rsidRPr="00265A6D">
        <w:rPr>
          <w:b/>
          <w:lang w:val="en-US"/>
        </w:rPr>
        <w:t>IMPLEMENTATION OF THE COURSE CONTENT</w:t>
      </w:r>
      <w:r w:rsidRPr="004C4625">
        <w:rPr>
          <w:b/>
          <w:lang w:val="en-US"/>
        </w:rPr>
        <w:t>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"/>
        <w:gridCol w:w="215"/>
        <w:gridCol w:w="4106"/>
        <w:gridCol w:w="850"/>
        <w:gridCol w:w="1123"/>
        <w:gridCol w:w="11"/>
        <w:gridCol w:w="567"/>
        <w:gridCol w:w="709"/>
        <w:gridCol w:w="1134"/>
        <w:gridCol w:w="1372"/>
        <w:gridCol w:w="46"/>
      </w:tblGrid>
      <w:tr w:rsidR="00950F6F" w:rsidRPr="000F1BB0" w:rsidTr="00667023">
        <w:trPr>
          <w:gridAfter w:val="1"/>
          <w:wAfter w:w="46" w:type="dxa"/>
          <w:jc w:val="center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4C4625" w:rsidRDefault="002246B9" w:rsidP="00D1189A">
            <w:pPr>
              <w:jc w:val="center"/>
              <w:rPr>
                <w:lang w:val="en-US"/>
              </w:rPr>
            </w:pPr>
            <w:r w:rsidRPr="004C4625">
              <w:rPr>
                <w:lang w:val="en-US"/>
              </w:rPr>
              <w:t>W</w:t>
            </w:r>
            <w:r w:rsidR="00950F6F" w:rsidRPr="004C4625">
              <w:rPr>
                <w:lang w:val="en-US"/>
              </w:rPr>
              <w:t>eek</w:t>
            </w:r>
            <w:r w:rsidR="001E4BFF" w:rsidRPr="004C4625">
              <w:rPr>
                <w:lang w:val="en-US"/>
              </w:rPr>
              <w:t>s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4C4625" w:rsidRDefault="00824611" w:rsidP="00D1189A">
            <w:pPr>
              <w:jc w:val="center"/>
            </w:pPr>
            <w:proofErr w:type="spellStart"/>
            <w:r w:rsidRPr="004C4625">
              <w:rPr>
                <w:color w:val="222222"/>
                <w:shd w:val="clear" w:color="auto" w:fill="F8F9FA"/>
              </w:rPr>
              <w:t>Topic</w:t>
            </w:r>
            <w:proofErr w:type="spellEnd"/>
            <w:r w:rsidR="00265A6D">
              <w:rPr>
                <w:color w:val="222222"/>
                <w:shd w:val="clear" w:color="auto" w:fill="F8F9FA"/>
                <w:lang w:val="en-US"/>
              </w:rPr>
              <w:t xml:space="preserve"> </w:t>
            </w:r>
            <w:proofErr w:type="spellStart"/>
            <w:r w:rsidRPr="004C4625">
              <w:rPr>
                <w:color w:val="222222"/>
                <w:shd w:val="clear" w:color="auto" w:fill="F8F9FA"/>
              </w:rPr>
              <w:t>nam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4C4625" w:rsidRDefault="00824611" w:rsidP="00D1189A">
            <w:pPr>
              <w:jc w:val="center"/>
              <w:rPr>
                <w:lang w:val="en-US"/>
              </w:rPr>
            </w:pPr>
            <w:r w:rsidRPr="004C4625">
              <w:rPr>
                <w:lang w:val="en-US"/>
              </w:rPr>
              <w:t>LO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4C4625" w:rsidRDefault="00824611" w:rsidP="00D1189A">
            <w:pPr>
              <w:jc w:val="center"/>
              <w:rPr>
                <w:lang w:val="en-US"/>
              </w:rPr>
            </w:pPr>
            <w:r w:rsidRPr="004C4625">
              <w:rPr>
                <w:lang w:val="en-US"/>
              </w:rPr>
              <w:t>ID</w:t>
            </w:r>
          </w:p>
          <w:p w:rsidR="00824611" w:rsidRPr="004C4625" w:rsidRDefault="00824611" w:rsidP="00D1189A">
            <w:pPr>
              <w:jc w:val="center"/>
              <w:rPr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4C4625" w:rsidRDefault="001E4BFF" w:rsidP="00D1189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22222"/>
              </w:rPr>
            </w:pPr>
            <w:proofErr w:type="spellStart"/>
            <w:r w:rsidRPr="004C4625">
              <w:rPr>
                <w:color w:val="000000"/>
                <w:shd w:val="clear" w:color="auto" w:fill="F1F3F4"/>
              </w:rPr>
              <w:t>amount</w:t>
            </w:r>
            <w:r w:rsidR="00824611" w:rsidRPr="004C4625">
              <w:rPr>
                <w:color w:val="222222"/>
              </w:rPr>
              <w:t>of</w:t>
            </w:r>
            <w:proofErr w:type="spellEnd"/>
            <w:r w:rsidR="00824611" w:rsidRPr="004C4625">
              <w:rPr>
                <w:color w:val="222222"/>
              </w:rPr>
              <w:t xml:space="preserve"> </w:t>
            </w:r>
            <w:proofErr w:type="spellStart"/>
            <w:r w:rsidR="00824611" w:rsidRPr="004C4625">
              <w:rPr>
                <w:color w:val="222222"/>
              </w:rPr>
              <w:t>hours</w:t>
            </w:r>
            <w:proofErr w:type="spellEnd"/>
          </w:p>
          <w:p w:rsidR="00824611" w:rsidRPr="004C4625" w:rsidRDefault="00824611" w:rsidP="00D118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4C4625" w:rsidRDefault="00824611" w:rsidP="00D1189A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4C462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aximum</w:t>
            </w:r>
            <w:proofErr w:type="spellEnd"/>
            <w:r w:rsidRPr="004C462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4C462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core</w:t>
            </w:r>
            <w:proofErr w:type="spellEnd"/>
          </w:p>
          <w:p w:rsidR="00824611" w:rsidRPr="004C4625" w:rsidRDefault="00824611" w:rsidP="00D118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4C4625" w:rsidRDefault="001E4BFF" w:rsidP="00D1189A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4C462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Form</w:t>
            </w:r>
            <w:proofErr w:type="spellEnd"/>
            <w:r w:rsidRPr="004C462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4C4625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of </w:t>
            </w:r>
            <w:proofErr w:type="spellStart"/>
            <w:r w:rsidR="00824611" w:rsidRPr="004C462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Knowledge</w:t>
            </w:r>
            <w:proofErr w:type="spellEnd"/>
            <w:r w:rsidR="00824611" w:rsidRPr="004C462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824611" w:rsidRPr="004C462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ssessment</w:t>
            </w:r>
            <w:proofErr w:type="spellEnd"/>
          </w:p>
          <w:p w:rsidR="00824611" w:rsidRPr="004C4625" w:rsidRDefault="00824611" w:rsidP="00D1189A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4C4625" w:rsidRDefault="0028029D" w:rsidP="00D1189A">
            <w:pPr>
              <w:jc w:val="center"/>
              <w:rPr>
                <w:lang w:val="en-US"/>
              </w:rPr>
            </w:pPr>
            <w:r w:rsidRPr="004C4625">
              <w:rPr>
                <w:lang w:val="en-US"/>
              </w:rPr>
              <w:t>The</w:t>
            </w:r>
          </w:p>
          <w:p w:rsidR="00824611" w:rsidRPr="00265A6D" w:rsidRDefault="00824611" w:rsidP="00D1189A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65A6D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Form of the lesson</w:t>
            </w:r>
          </w:p>
          <w:p w:rsidR="00824611" w:rsidRPr="004C4625" w:rsidRDefault="00824611" w:rsidP="00D1189A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65A6D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/ platform</w:t>
            </w:r>
          </w:p>
          <w:p w:rsidR="00824611" w:rsidRPr="004C4625" w:rsidRDefault="00824611" w:rsidP="00D1189A">
            <w:pPr>
              <w:jc w:val="center"/>
              <w:rPr>
                <w:lang w:val="en-US"/>
              </w:rPr>
            </w:pPr>
          </w:p>
        </w:tc>
      </w:tr>
      <w:tr w:rsidR="000C7EC1" w:rsidRPr="000F1BB0" w:rsidTr="00667023">
        <w:trPr>
          <w:jc w:val="center"/>
        </w:trPr>
        <w:tc>
          <w:tcPr>
            <w:tcW w:w="106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7023" w:rsidRDefault="00667023" w:rsidP="0028029D">
            <w:pPr>
              <w:tabs>
                <w:tab w:val="left" w:pos="1276"/>
              </w:tabs>
              <w:jc w:val="center"/>
              <w:rPr>
                <w:b/>
                <w:color w:val="222222"/>
                <w:shd w:val="clear" w:color="auto" w:fill="F8F9FA"/>
                <w:lang w:val="en-US"/>
              </w:rPr>
            </w:pPr>
          </w:p>
          <w:p w:rsidR="000C7EC1" w:rsidRPr="000D1614" w:rsidRDefault="000C7EC1" w:rsidP="0028029D">
            <w:pPr>
              <w:tabs>
                <w:tab w:val="left" w:pos="1276"/>
              </w:tabs>
              <w:jc w:val="center"/>
              <w:rPr>
                <w:b/>
                <w:lang w:val="en-US"/>
              </w:rPr>
            </w:pPr>
            <w:r w:rsidRPr="000D1614">
              <w:rPr>
                <w:b/>
                <w:color w:val="222222"/>
                <w:shd w:val="clear" w:color="auto" w:fill="F8F9FA"/>
                <w:lang w:val="en-US"/>
              </w:rPr>
              <w:t>Module</w:t>
            </w:r>
            <w:r w:rsidRPr="00667023">
              <w:rPr>
                <w:b/>
                <w:lang w:val="kk-KZ"/>
              </w:rPr>
              <w:t xml:space="preserve"> 1</w:t>
            </w:r>
            <w:r w:rsidR="000D1614" w:rsidRPr="000D1614">
              <w:rPr>
                <w:b/>
                <w:lang w:val="en-US"/>
              </w:rPr>
              <w:t>Introduction to international relations terminolog</w:t>
            </w:r>
            <w:r w:rsidR="00B04E2A">
              <w:rPr>
                <w:b/>
                <w:lang w:val="en-US"/>
              </w:rPr>
              <w:t>y</w:t>
            </w:r>
          </w:p>
        </w:tc>
      </w:tr>
      <w:tr w:rsidR="00950F6F" w:rsidRPr="000F1BB0" w:rsidTr="009177ED">
        <w:trPr>
          <w:trHeight w:val="403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67023" w:rsidRDefault="00950F6F" w:rsidP="0028029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1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29F" w:rsidRPr="00D1189A" w:rsidRDefault="00950F6F" w:rsidP="0010229F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667023">
              <w:rPr>
                <w:b/>
                <w:bCs/>
                <w:lang w:val="en-US"/>
              </w:rPr>
              <w:t>PT</w:t>
            </w:r>
            <w:r w:rsidRPr="0010229F">
              <w:rPr>
                <w:b/>
                <w:bCs/>
                <w:lang w:val="en-US"/>
              </w:rPr>
              <w:t xml:space="preserve"> 1</w:t>
            </w:r>
            <w:r w:rsidR="003D504D">
              <w:rPr>
                <w:b/>
                <w:bCs/>
                <w:lang w:val="en-US"/>
              </w:rPr>
              <w:t>Love in the Supermarket.</w:t>
            </w:r>
          </w:p>
          <w:p w:rsidR="0010229F" w:rsidRDefault="0010229F" w:rsidP="0010229F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</w:t>
            </w:r>
            <w:r w:rsidR="003D504D">
              <w:rPr>
                <w:bCs/>
                <w:lang w:val="en-US"/>
              </w:rPr>
              <w:t xml:space="preserve"> Shopping (p.155) I</w:t>
            </w:r>
            <w:r>
              <w:rPr>
                <w:bCs/>
                <w:lang w:val="en-US"/>
              </w:rPr>
              <w:t>nternational relations</w:t>
            </w:r>
            <w:r w:rsidR="00D1189A">
              <w:rPr>
                <w:bCs/>
                <w:lang w:val="en-US"/>
              </w:rPr>
              <w:t xml:space="preserve"> terminology</w:t>
            </w:r>
          </w:p>
          <w:p w:rsidR="00380953" w:rsidRDefault="00380953" w:rsidP="0010229F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Grammar: </w:t>
            </w:r>
            <w:r w:rsidR="003D504D">
              <w:rPr>
                <w:bCs/>
                <w:lang w:val="en-US"/>
              </w:rPr>
              <w:t>Reported speech: statements and questions.</w:t>
            </w:r>
          </w:p>
          <w:p w:rsidR="0010229F" w:rsidRDefault="0010229F" w:rsidP="0010229F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Reading: </w:t>
            </w:r>
            <w:r w:rsidR="00DC3E43" w:rsidRPr="00DC3E43">
              <w:rPr>
                <w:b/>
                <w:bCs/>
                <w:lang w:val="en-US"/>
              </w:rPr>
              <w:t>“How to define diplomacy”</w:t>
            </w:r>
          </w:p>
          <w:p w:rsidR="0010229F" w:rsidRPr="0010229F" w:rsidRDefault="0010229F" w:rsidP="00DC3E43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peaking:</w:t>
            </w:r>
            <w:r w:rsidR="00D1189A">
              <w:rPr>
                <w:bCs/>
                <w:lang w:val="en-US"/>
              </w:rPr>
              <w:t xml:space="preserve"> </w:t>
            </w:r>
            <w:r w:rsidR="00DC3E43">
              <w:rPr>
                <w:bCs/>
                <w:lang w:val="en-US"/>
              </w:rPr>
              <w:t>Shopp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66702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 w:rsidRPr="00667023">
              <w:rPr>
                <w:lang w:val="kk-KZ" w:eastAsia="ar-SA"/>
              </w:rPr>
              <w:t>О 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 w:rsidR="00495E66">
              <w:rPr>
                <w:bCs/>
                <w:lang w:val="kk-KZ" w:eastAsia="ar-SA"/>
              </w:rPr>
              <w:t xml:space="preserve"> 1.1</w:t>
            </w:r>
          </w:p>
          <w:p w:rsidR="00495E66" w:rsidRPr="00667023" w:rsidRDefault="00495E6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667023" w:rsidRDefault="00210E7A" w:rsidP="0028029D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10229F" w:rsidRDefault="0010229F" w:rsidP="0010229F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667023" w:rsidRDefault="00E62D7E" w:rsidP="00E62D7E">
            <w:pPr>
              <w:pStyle w:val="HTML"/>
              <w:shd w:val="clear" w:color="auto" w:fill="F8F9FA"/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ypical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individual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asks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Default="00265A6D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824611" w:rsidRPr="002246B9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950F6F" w:rsidRPr="00265A6D" w:rsidRDefault="00824611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 w:rsidR="00265A6D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824611" w:rsidRPr="000F1BB0" w:rsidTr="009177ED">
        <w:trPr>
          <w:trHeight w:val="159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667023" w:rsidRDefault="00824611" w:rsidP="0028029D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2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D1189A" w:rsidRDefault="00824611" w:rsidP="0028029D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D1189A">
              <w:rPr>
                <w:b/>
                <w:bCs/>
                <w:lang w:val="en-US"/>
              </w:rPr>
              <w:t>PT</w:t>
            </w:r>
            <w:r w:rsidR="00667023" w:rsidRPr="00D1189A">
              <w:rPr>
                <w:b/>
                <w:bCs/>
                <w:lang w:val="en-US"/>
              </w:rPr>
              <w:t xml:space="preserve"> 2</w:t>
            </w:r>
            <w:r w:rsidR="00D1189A" w:rsidRPr="00D1189A">
              <w:rPr>
                <w:b/>
                <w:bCs/>
                <w:lang w:val="en-US"/>
              </w:rPr>
              <w:t xml:space="preserve"> </w:t>
            </w:r>
            <w:r w:rsidR="00DC3E43">
              <w:rPr>
                <w:b/>
                <w:bCs/>
                <w:lang w:val="en-US"/>
              </w:rPr>
              <w:t>“</w:t>
            </w:r>
            <w:r w:rsidR="00BF1A33">
              <w:rPr>
                <w:b/>
                <w:bCs/>
                <w:lang w:val="en-US"/>
              </w:rPr>
              <w:t>Making a complai</w:t>
            </w:r>
            <w:r w:rsidR="00DC3E43">
              <w:rPr>
                <w:b/>
                <w:bCs/>
                <w:lang w:val="en-US"/>
              </w:rPr>
              <w:t xml:space="preserve">nt-is it worth </w:t>
            </w:r>
            <w:r w:rsidR="00DC3E43">
              <w:rPr>
                <w:b/>
                <w:bCs/>
                <w:lang w:val="en-US"/>
              </w:rPr>
              <w:lastRenderedPageBreak/>
              <w:t>it?”</w:t>
            </w:r>
          </w:p>
          <w:p w:rsidR="00BF1A33" w:rsidRDefault="00D1189A" w:rsidP="00D1189A">
            <w:pPr>
              <w:snapToGrid w:val="0"/>
              <w:jc w:val="both"/>
              <w:rPr>
                <w:bCs/>
                <w:lang w:val="en-US"/>
              </w:rPr>
            </w:pPr>
            <w:r w:rsidRPr="00D1189A">
              <w:rPr>
                <w:bCs/>
                <w:lang w:val="en-US"/>
              </w:rPr>
              <w:t>Vocabulary:</w:t>
            </w:r>
            <w:r w:rsidR="00A02C81">
              <w:rPr>
                <w:bCs/>
                <w:lang w:val="en-US"/>
              </w:rPr>
              <w:t xml:space="preserve"> </w:t>
            </w:r>
            <w:r w:rsidR="00BF1A33" w:rsidRPr="00BF1A33">
              <w:rPr>
                <w:b/>
                <w:bCs/>
                <w:lang w:val="en-US"/>
              </w:rPr>
              <w:t>Complaint</w:t>
            </w:r>
            <w:r w:rsidR="00BF1A33">
              <w:rPr>
                <w:bCs/>
                <w:lang w:val="en-US"/>
              </w:rPr>
              <w:t>,</w:t>
            </w:r>
          </w:p>
          <w:p w:rsidR="00D1189A" w:rsidRDefault="00D1189A" w:rsidP="00D1189A">
            <w:pPr>
              <w:snapToGrid w:val="0"/>
              <w:jc w:val="both"/>
              <w:rPr>
                <w:bCs/>
                <w:lang w:val="en-US"/>
              </w:rPr>
            </w:pPr>
            <w:r w:rsidRPr="00D1189A">
              <w:rPr>
                <w:bCs/>
                <w:lang w:val="en-US"/>
              </w:rPr>
              <w:t xml:space="preserve"> international relations terminology</w:t>
            </w:r>
          </w:p>
          <w:p w:rsidR="00380953" w:rsidRPr="00D1189A" w:rsidRDefault="00380953" w:rsidP="00D1189A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Grammar: </w:t>
            </w:r>
            <w:r w:rsidR="00BF1A33">
              <w:rPr>
                <w:bCs/>
                <w:lang w:val="en-US"/>
              </w:rPr>
              <w:t>Reported speech: statements and questions.</w:t>
            </w:r>
          </w:p>
          <w:p w:rsidR="00D1189A" w:rsidRDefault="00D1189A" w:rsidP="0028029D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D1189A">
              <w:rPr>
                <w:bCs/>
                <w:lang w:val="en-US"/>
              </w:rPr>
              <w:t>Reading:</w:t>
            </w:r>
            <w:r w:rsidR="00265A6D">
              <w:rPr>
                <w:bCs/>
                <w:lang w:val="en-US"/>
              </w:rPr>
              <w:t xml:space="preserve"> </w:t>
            </w:r>
            <w:r w:rsidR="00BF1A33" w:rsidRPr="00A02C81">
              <w:rPr>
                <w:b/>
                <w:bCs/>
                <w:lang w:val="en-US"/>
              </w:rPr>
              <w:t>“</w:t>
            </w:r>
            <w:r w:rsidR="00A02C81" w:rsidRPr="00A02C81">
              <w:rPr>
                <w:b/>
                <w:bCs/>
                <w:lang w:val="en-US"/>
              </w:rPr>
              <w:t>The king of complainers”</w:t>
            </w:r>
          </w:p>
          <w:p w:rsidR="00D1189A" w:rsidRPr="00667023" w:rsidRDefault="00D1189A" w:rsidP="00A02C81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D1189A">
              <w:rPr>
                <w:bCs/>
                <w:lang w:val="en-US"/>
              </w:rPr>
              <w:t>Speaking</w:t>
            </w:r>
            <w:r>
              <w:rPr>
                <w:b/>
                <w:bCs/>
                <w:lang w:val="en-US"/>
              </w:rPr>
              <w:t xml:space="preserve">: </w:t>
            </w:r>
            <w:r w:rsidR="00A02C81">
              <w:rPr>
                <w:b/>
                <w:bCs/>
                <w:lang w:val="en-US"/>
              </w:rPr>
              <w:t xml:space="preserve"> </w:t>
            </w:r>
            <w:r w:rsidR="00A02C81">
              <w:rPr>
                <w:bCs/>
                <w:lang w:val="en-US"/>
              </w:rPr>
              <w:t>Complaining</w:t>
            </w:r>
            <w:r w:rsidRPr="00D1189A">
              <w:rPr>
                <w:bCs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lastRenderedPageBreak/>
              <w:t>L</w:t>
            </w:r>
            <w:r w:rsidRPr="00667023">
              <w:rPr>
                <w:lang w:val="kk-KZ" w:eastAsia="ar-SA"/>
              </w:rPr>
              <w:t>О 1</w:t>
            </w:r>
          </w:p>
          <w:p w:rsidR="00495E66" w:rsidRPr="00667023" w:rsidRDefault="00495E66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lastRenderedPageBreak/>
              <w:t>L</w:t>
            </w:r>
            <w:r>
              <w:rPr>
                <w:lang w:val="kk-KZ" w:eastAsia="ar-SA"/>
              </w:rPr>
              <w:t>О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lastRenderedPageBreak/>
              <w:t>ID</w:t>
            </w:r>
            <w:r w:rsidR="00495E66">
              <w:rPr>
                <w:bCs/>
                <w:lang w:val="kk-KZ" w:eastAsia="ar-SA"/>
              </w:rPr>
              <w:t xml:space="preserve"> 1.1</w:t>
            </w:r>
          </w:p>
          <w:p w:rsidR="00495E66" w:rsidRDefault="00495E6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lastRenderedPageBreak/>
              <w:t>ID</w:t>
            </w:r>
            <w:r>
              <w:rPr>
                <w:bCs/>
                <w:lang w:val="kk-KZ" w:eastAsia="ar-SA"/>
              </w:rPr>
              <w:t xml:space="preserve"> 1.2</w:t>
            </w:r>
          </w:p>
          <w:p w:rsidR="00495E66" w:rsidRPr="00667023" w:rsidRDefault="00495E6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667023" w:rsidRDefault="00210E7A" w:rsidP="0028029D">
            <w:pPr>
              <w:jc w:val="center"/>
              <w:rPr>
                <w:lang w:eastAsia="en-US"/>
              </w:rPr>
            </w:pPr>
            <w: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10229F" w:rsidRDefault="0010229F" w:rsidP="00102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667023" w:rsidRDefault="00E62D7E" w:rsidP="0028029D">
            <w:pPr>
              <w:jc w:val="both"/>
            </w:pPr>
            <w:proofErr w:type="spellStart"/>
            <w:r>
              <w:rPr>
                <w:color w:val="222222"/>
              </w:rPr>
              <w:t>Typical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lastRenderedPageBreak/>
              <w:t>and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individual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tasks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lastRenderedPageBreak/>
              <w:t>Seminar on-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lastRenderedPageBreak/>
              <w:t>line</w:t>
            </w:r>
          </w:p>
          <w:p w:rsidR="00265A6D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824611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495E66" w:rsidRPr="000F1BB0" w:rsidTr="009177ED">
        <w:trPr>
          <w:trHeight w:val="159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667023" w:rsidRDefault="00495E66" w:rsidP="00495E66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lastRenderedPageBreak/>
              <w:t>3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Default="00495E66" w:rsidP="00495E66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667023">
              <w:rPr>
                <w:b/>
                <w:bCs/>
                <w:lang w:val="en-US"/>
              </w:rPr>
              <w:t>PT</w:t>
            </w:r>
            <w:r>
              <w:rPr>
                <w:b/>
                <w:bCs/>
                <w:lang w:val="en-US"/>
              </w:rPr>
              <w:t xml:space="preserve">3 </w:t>
            </w:r>
            <w:r w:rsidR="00A02C81">
              <w:rPr>
                <w:b/>
                <w:bCs/>
                <w:lang w:val="en-US"/>
              </w:rPr>
              <w:t>Famous movies that moved us</w:t>
            </w:r>
          </w:p>
          <w:p w:rsidR="00A02C81" w:rsidRDefault="00495E66" w:rsidP="00495E66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</w:t>
            </w:r>
            <w:r w:rsidR="00A02C81">
              <w:rPr>
                <w:bCs/>
                <w:lang w:val="en-US"/>
              </w:rPr>
              <w:t xml:space="preserve"> Movies</w:t>
            </w:r>
          </w:p>
          <w:p w:rsidR="00495E66" w:rsidRDefault="00495E66" w:rsidP="00495E66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international relations terminology</w:t>
            </w:r>
          </w:p>
          <w:p w:rsidR="00495E66" w:rsidRDefault="00495E66" w:rsidP="00A02C81">
            <w:pPr>
              <w:snapToGrid w:val="0"/>
              <w:jc w:val="both"/>
              <w:rPr>
                <w:lang w:val="en-US"/>
              </w:rPr>
            </w:pPr>
            <w:r>
              <w:rPr>
                <w:bCs/>
                <w:lang w:val="en-US"/>
              </w:rPr>
              <w:t xml:space="preserve">Grammar: </w:t>
            </w:r>
            <w:r w:rsidR="00A02C81">
              <w:rPr>
                <w:lang w:val="en-US"/>
              </w:rPr>
              <w:t>Passive voice</w:t>
            </w:r>
          </w:p>
          <w:p w:rsidR="00A02C81" w:rsidRPr="007F2B54" w:rsidRDefault="00A02C81" w:rsidP="00A02C81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lang w:val="en-US"/>
              </w:rPr>
              <w:t>Speaking: “Every man dies, but not every man lives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 w:rsidRPr="00667023">
              <w:rPr>
                <w:lang w:val="kk-KZ" w:eastAsia="ar-SA"/>
              </w:rPr>
              <w:t>О 1</w:t>
            </w:r>
          </w:p>
          <w:p w:rsidR="00495E66" w:rsidRPr="0066702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1.1</w:t>
            </w:r>
          </w:p>
          <w:p w:rsidR="00495E66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1.2</w:t>
            </w:r>
          </w:p>
          <w:p w:rsidR="00495E66" w:rsidRPr="0066702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380953" w:rsidRDefault="00210E7A" w:rsidP="00495E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10229F" w:rsidRDefault="00495E66" w:rsidP="00495E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380953" w:rsidRDefault="00495E66" w:rsidP="00495E66">
            <w:pPr>
              <w:jc w:val="both"/>
              <w:rPr>
                <w:lang w:val="en-US"/>
              </w:rPr>
            </w:pPr>
            <w:proofErr w:type="spellStart"/>
            <w:r>
              <w:rPr>
                <w:color w:val="222222"/>
              </w:rPr>
              <w:t>Typical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and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individual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tasks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A6D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495E66" w:rsidRPr="0038095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495E66" w:rsidRPr="000F1BB0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E66" w:rsidRPr="00667023" w:rsidRDefault="00495E66" w:rsidP="00495E66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3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66" w:rsidRPr="00667023" w:rsidRDefault="00495E66" w:rsidP="00495E66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0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SP 1 Consultation on the implementation of IWS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 w:rsidRPr="00667023">
              <w:rPr>
                <w:lang w:val="kk-KZ" w:eastAsia="ar-SA"/>
              </w:rPr>
              <w:t>О 1</w:t>
            </w:r>
          </w:p>
          <w:p w:rsidR="00495E66" w:rsidRPr="0066702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1.1</w:t>
            </w:r>
          </w:p>
          <w:p w:rsidR="00495E66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1.2</w:t>
            </w:r>
          </w:p>
          <w:p w:rsidR="00495E66" w:rsidRPr="0066702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380953" w:rsidRDefault="00210E7A" w:rsidP="00495E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66" w:rsidRPr="00380953" w:rsidRDefault="00495E66" w:rsidP="00495E66">
            <w:pPr>
              <w:jc w:val="center"/>
              <w:rPr>
                <w:lang w:val="en-US"/>
              </w:rPr>
            </w:pPr>
            <w:r w:rsidRPr="00380953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380953" w:rsidRDefault="00495E66" w:rsidP="00495E66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495E66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495E66" w:rsidRPr="000F1BB0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667023" w:rsidRDefault="00495E66" w:rsidP="00495E66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4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Default="00495E66" w:rsidP="00495E66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667023">
              <w:rPr>
                <w:b/>
                <w:bCs/>
                <w:lang w:val="en-US"/>
              </w:rPr>
              <w:t>PT</w:t>
            </w:r>
            <w:r>
              <w:rPr>
                <w:b/>
                <w:bCs/>
                <w:lang w:val="en-US"/>
              </w:rPr>
              <w:t xml:space="preserve">4 </w:t>
            </w:r>
            <w:r w:rsidR="00A02C81">
              <w:rPr>
                <w:b/>
                <w:bCs/>
                <w:lang w:val="en-US"/>
              </w:rPr>
              <w:t>“I need a hero”</w:t>
            </w:r>
          </w:p>
          <w:p w:rsidR="00A02C81" w:rsidRDefault="00495E66" w:rsidP="00495E66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</w:t>
            </w:r>
            <w:r w:rsidR="00A02C81">
              <w:rPr>
                <w:bCs/>
                <w:lang w:val="en-US"/>
              </w:rPr>
              <w:t xml:space="preserve"> </w:t>
            </w:r>
            <w:r w:rsidR="00282E52">
              <w:rPr>
                <w:bCs/>
                <w:lang w:val="en-US"/>
              </w:rPr>
              <w:t>He is my Hero</w:t>
            </w:r>
          </w:p>
          <w:p w:rsidR="00495E66" w:rsidRDefault="00495E66" w:rsidP="00495E66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international relations terminology</w:t>
            </w:r>
          </w:p>
          <w:p w:rsidR="00495E66" w:rsidRPr="00380953" w:rsidRDefault="00495E66" w:rsidP="00282E52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Grammar: </w:t>
            </w:r>
            <w:r w:rsidR="00282E52">
              <w:rPr>
                <w:bCs/>
                <w:lang w:val="en-US"/>
              </w:rPr>
              <w:t>relative claus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 w:rsidRPr="00667023">
              <w:rPr>
                <w:lang w:val="kk-KZ" w:eastAsia="ar-SA"/>
              </w:rPr>
              <w:t>О 1</w:t>
            </w:r>
          </w:p>
          <w:p w:rsidR="00495E66" w:rsidRPr="0066702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1.1</w:t>
            </w:r>
          </w:p>
          <w:p w:rsidR="00495E66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1.2</w:t>
            </w:r>
          </w:p>
          <w:p w:rsidR="00495E66" w:rsidRPr="0066702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 w:rsidR="001A485C">
              <w:rPr>
                <w:bCs/>
                <w:lang w:val="kk-KZ" w:eastAsia="ar-SA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210E7A" w:rsidRDefault="00210E7A" w:rsidP="00495E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10229F" w:rsidRDefault="00495E66" w:rsidP="00495E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667023" w:rsidRDefault="00495E66" w:rsidP="00495E66">
            <w:pPr>
              <w:jc w:val="both"/>
            </w:pPr>
            <w:proofErr w:type="spellStart"/>
            <w:r>
              <w:rPr>
                <w:color w:val="222222"/>
              </w:rPr>
              <w:t>Typical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and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individual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tasks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A6D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495E66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495E66" w:rsidRPr="000F1BB0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667023" w:rsidRDefault="00495E66" w:rsidP="00495E66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Default="00495E66" w:rsidP="00495E66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667023">
              <w:rPr>
                <w:b/>
                <w:bCs/>
                <w:lang w:val="en-US"/>
              </w:rPr>
              <w:t>PT</w:t>
            </w:r>
            <w:r>
              <w:rPr>
                <w:b/>
                <w:bCs/>
                <w:lang w:val="en-US"/>
              </w:rPr>
              <w:t xml:space="preserve">5 </w:t>
            </w:r>
            <w:r w:rsidR="00282E52">
              <w:rPr>
                <w:b/>
                <w:bCs/>
                <w:lang w:val="en-US"/>
              </w:rPr>
              <w:t>“Breaking News”</w:t>
            </w:r>
          </w:p>
          <w:p w:rsidR="00282E52" w:rsidRDefault="00495E66" w:rsidP="00495E66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</w:t>
            </w:r>
            <w:r w:rsidR="00282E52">
              <w:rPr>
                <w:bCs/>
                <w:lang w:val="en-US"/>
              </w:rPr>
              <w:t xml:space="preserve"> News</w:t>
            </w:r>
          </w:p>
          <w:p w:rsidR="00495E66" w:rsidRDefault="00495E66" w:rsidP="00495E66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international relations terminology, abbreviations</w:t>
            </w:r>
          </w:p>
          <w:p w:rsidR="00495E66" w:rsidRPr="00380953" w:rsidRDefault="00495E66" w:rsidP="00495E66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Grammar: </w:t>
            </w:r>
            <w:r w:rsidR="00282E52">
              <w:rPr>
                <w:bCs/>
                <w:lang w:val="en-US"/>
              </w:rPr>
              <w:t>relative claus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 w:rsidRPr="00667023">
              <w:rPr>
                <w:lang w:val="kk-KZ" w:eastAsia="ar-SA"/>
              </w:rPr>
              <w:t>О 1</w:t>
            </w:r>
          </w:p>
          <w:p w:rsidR="00495E66" w:rsidRPr="0066702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1.1</w:t>
            </w:r>
          </w:p>
          <w:p w:rsidR="00495E66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1.2</w:t>
            </w:r>
          </w:p>
          <w:p w:rsidR="00495E66" w:rsidRPr="0066702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210E7A" w:rsidRDefault="00210E7A" w:rsidP="00495E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10229F" w:rsidRDefault="00495E66" w:rsidP="00495E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667023" w:rsidRDefault="00495E66" w:rsidP="00495E66">
            <w:pPr>
              <w:jc w:val="both"/>
            </w:pPr>
            <w:proofErr w:type="spellStart"/>
            <w:r>
              <w:rPr>
                <w:color w:val="222222"/>
              </w:rPr>
              <w:t>Typical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and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individual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tasks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A6D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495E66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495E66" w:rsidRPr="000F1BB0" w:rsidTr="009177ED">
        <w:trPr>
          <w:trHeight w:val="15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667023" w:rsidRDefault="00495E66" w:rsidP="00495E66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66" w:rsidRPr="00667023" w:rsidRDefault="00495E66" w:rsidP="00495E66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5A6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>IWSP 2 Consultation on the implementation of IWS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 w:rsidRPr="00667023">
              <w:rPr>
                <w:lang w:val="kk-KZ" w:eastAsia="ar-SA"/>
              </w:rPr>
              <w:t>О 1</w:t>
            </w:r>
          </w:p>
          <w:p w:rsidR="00495E66" w:rsidRPr="0066702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1.1</w:t>
            </w:r>
          </w:p>
          <w:p w:rsidR="00495E66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1.2</w:t>
            </w:r>
          </w:p>
          <w:p w:rsidR="00495E66" w:rsidRPr="001A485C" w:rsidRDefault="00495E66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.</w:t>
            </w:r>
            <w:r w:rsidR="001A485C">
              <w:rPr>
                <w:bCs/>
                <w:lang w:val="en-US"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E66" w:rsidRPr="00210E7A" w:rsidRDefault="00210E7A" w:rsidP="00495E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66" w:rsidRPr="0010229F" w:rsidRDefault="00495E66" w:rsidP="00495E66">
            <w:pPr>
              <w:jc w:val="center"/>
            </w:pPr>
            <w:r w:rsidRPr="0010229F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667023" w:rsidRDefault="00495E66" w:rsidP="00495E66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495E66" w:rsidRPr="0066702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C07222" w:rsidRPr="000F1BB0" w:rsidTr="009177ED">
        <w:trPr>
          <w:trHeight w:val="547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222" w:rsidRPr="00667023" w:rsidRDefault="00C07222" w:rsidP="00C07222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222" w:rsidRPr="00380953" w:rsidRDefault="00C07222" w:rsidP="000F1BB0">
            <w:pPr>
              <w:jc w:val="both"/>
              <w:rPr>
                <w:b/>
                <w:lang w:val="en-US"/>
              </w:rPr>
            </w:pPr>
            <w:r w:rsidRPr="00667023">
              <w:rPr>
                <w:b/>
                <w:bCs/>
                <w:lang w:val="en-US" w:eastAsia="ar-SA"/>
              </w:rPr>
              <w:t>IWS</w:t>
            </w:r>
            <w:r w:rsidR="002246B9">
              <w:rPr>
                <w:b/>
                <w:lang w:val="en-US"/>
              </w:rPr>
              <w:t xml:space="preserve"> 1</w:t>
            </w:r>
            <w:r>
              <w:rPr>
                <w:b/>
                <w:lang w:val="en-US"/>
              </w:rPr>
              <w:t xml:space="preserve"> </w:t>
            </w:r>
            <w:r w:rsidR="000F1BB0">
              <w:rPr>
                <w:lang w:val="en-US"/>
              </w:rPr>
              <w:t xml:space="preserve">Mass Media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222" w:rsidRPr="00C07222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07222">
              <w:rPr>
                <w:lang w:val="en-US" w:eastAsia="ar-SA"/>
              </w:rPr>
              <w:t>L</w:t>
            </w:r>
            <w:r w:rsidRPr="00C07222">
              <w:rPr>
                <w:lang w:val="kk-KZ" w:eastAsia="ar-SA"/>
              </w:rPr>
              <w:t>О 2</w:t>
            </w:r>
          </w:p>
          <w:p w:rsidR="00C07222" w:rsidRPr="00C07222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07222">
              <w:rPr>
                <w:lang w:val="en-US" w:eastAsia="ar-SA"/>
              </w:rPr>
              <w:t>L</w:t>
            </w:r>
            <w:r w:rsidRPr="00C07222">
              <w:rPr>
                <w:lang w:val="kk-KZ" w:eastAsia="ar-SA"/>
              </w:rPr>
              <w:t>О 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222" w:rsidRPr="00C07222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1</w:t>
            </w:r>
          </w:p>
          <w:p w:rsidR="00C07222" w:rsidRPr="00C07222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2</w:t>
            </w:r>
          </w:p>
          <w:p w:rsidR="00C07222" w:rsidRPr="00C07222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 w:rsidRPr="00C07222">
              <w:rPr>
                <w:bCs/>
                <w:lang w:val="kk-KZ" w:eastAsia="ar-SA"/>
              </w:rPr>
              <w:t xml:space="preserve"> 4</w:t>
            </w:r>
            <w:r>
              <w:rPr>
                <w:bCs/>
                <w:lang w:val="kk-KZ" w:eastAsia="ar-SA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7222" w:rsidRPr="009F7372" w:rsidRDefault="009F7372" w:rsidP="00C0722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222" w:rsidRPr="0010229F" w:rsidRDefault="00C07222" w:rsidP="00C07222">
            <w:pPr>
              <w:jc w:val="center"/>
              <w:rPr>
                <w:lang w:val="en-US"/>
              </w:rPr>
            </w:pPr>
            <w:r w:rsidRPr="0010229F">
              <w:rPr>
                <w:lang w:val="en-US"/>
              </w:rPr>
              <w:t>1</w:t>
            </w:r>
            <w:r w:rsidR="000F1BB0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222" w:rsidRPr="00380953" w:rsidRDefault="00C07222" w:rsidP="00C07222">
            <w:pPr>
              <w:jc w:val="both"/>
              <w:rPr>
                <w:lang w:val="en-US"/>
              </w:rPr>
            </w:pPr>
            <w:r w:rsidRPr="00703C54">
              <w:rPr>
                <w:lang w:val="en-US"/>
              </w:rPr>
              <w:t>Essay with strict requirement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222" w:rsidRPr="00667023" w:rsidRDefault="00265A6D" w:rsidP="00C07222">
            <w:pPr>
              <w:jc w:val="both"/>
              <w:rPr>
                <w:lang w:val="kk-KZ"/>
              </w:rPr>
            </w:pPr>
            <w:r>
              <w:rPr>
                <w:lang w:val="en-US"/>
              </w:rPr>
              <w:t>ZOOM</w:t>
            </w:r>
            <w:r w:rsidR="00C07222">
              <w:rPr>
                <w:lang w:val="en-US"/>
              </w:rPr>
              <w:t xml:space="preserve"> platform</w:t>
            </w:r>
          </w:p>
        </w:tc>
      </w:tr>
      <w:tr w:rsidR="00950F6F" w:rsidRPr="00667023" w:rsidTr="009177ED">
        <w:trPr>
          <w:trHeight w:val="236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67023" w:rsidRDefault="00950F6F" w:rsidP="0028029D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5E7" w:rsidRPr="00667023" w:rsidRDefault="00D1189A" w:rsidP="0010229F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lang w:val="en-US" w:eastAsia="ar-SA"/>
              </w:rPr>
            </w:pPr>
            <w:r w:rsidRPr="000F1BB0">
              <w:rPr>
                <w:b/>
                <w:lang w:val="en-US"/>
              </w:rPr>
              <w:t xml:space="preserve">Conducting midterm control </w:t>
            </w:r>
            <w:proofErr w:type="spellStart"/>
            <w:r w:rsidRPr="000F1BB0">
              <w:rPr>
                <w:b/>
                <w:lang w:val="en-US"/>
              </w:rPr>
              <w:t>asse</w:t>
            </w:r>
            <w:r>
              <w:rPr>
                <w:b/>
              </w:rPr>
              <w:t>ssmen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 w:rsidR="00C07222">
              <w:rPr>
                <w:lang w:val="kk-KZ" w:eastAsia="ar-SA"/>
              </w:rPr>
              <w:t>О 1</w:t>
            </w:r>
          </w:p>
          <w:p w:rsidR="00C07222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  <w:p w:rsidR="00C07222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3</w:t>
            </w:r>
          </w:p>
          <w:p w:rsidR="00C07222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4</w:t>
            </w:r>
          </w:p>
          <w:p w:rsidR="00C07222" w:rsidRPr="00667023" w:rsidRDefault="00C07222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222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1.1</w:t>
            </w:r>
          </w:p>
          <w:p w:rsidR="00C07222" w:rsidRPr="00C07222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1.2</w:t>
            </w:r>
          </w:p>
          <w:p w:rsidR="00C07222" w:rsidRPr="00C07222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1</w:t>
            </w:r>
          </w:p>
          <w:p w:rsidR="00C07222" w:rsidRPr="00C07222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2</w:t>
            </w:r>
          </w:p>
          <w:p w:rsidR="00C07222" w:rsidRPr="00667023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 w:rsidRPr="00C07222">
              <w:rPr>
                <w:bCs/>
                <w:lang w:val="kk-KZ" w:eastAsia="ar-SA"/>
              </w:rPr>
              <w:t xml:space="preserve"> 4</w:t>
            </w:r>
            <w:r>
              <w:rPr>
                <w:bCs/>
                <w:lang w:val="kk-KZ" w:eastAsia="ar-SA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667023" w:rsidRDefault="00950F6F" w:rsidP="0028029D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F1BB0" w:rsidRDefault="000F1BB0" w:rsidP="00102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10229F" w:rsidRDefault="0010229F" w:rsidP="002802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mbined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10229F" w:rsidRDefault="0010229F" w:rsidP="0028029D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odle</w:t>
            </w:r>
            <w:proofErr w:type="spellEnd"/>
            <w:r>
              <w:rPr>
                <w:lang w:val="en-US"/>
              </w:rPr>
              <w:t xml:space="preserve"> platform</w:t>
            </w:r>
          </w:p>
        </w:tc>
      </w:tr>
      <w:tr w:rsidR="00950F6F" w:rsidRPr="00667023" w:rsidTr="009177ED">
        <w:trPr>
          <w:trHeight w:val="207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67023" w:rsidRDefault="00950F6F" w:rsidP="0028029D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667023" w:rsidRDefault="00DE5AFB" w:rsidP="0028029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en-US" w:eastAsia="ar-SA"/>
              </w:rPr>
              <w:t>MC</w:t>
            </w:r>
            <w:r w:rsidR="00950F6F" w:rsidRPr="00667023"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6702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 w:rsidRPr="00667023">
              <w:rPr>
                <w:lang w:val="kk-KZ" w:eastAsia="ar-SA"/>
              </w:rPr>
              <w:t>О 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6702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 w:rsidRPr="00667023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667023" w:rsidRDefault="00950F6F" w:rsidP="0028029D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667023" w:rsidRDefault="00950F6F" w:rsidP="0028029D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67023" w:rsidRDefault="00950F6F" w:rsidP="0028029D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67023" w:rsidRDefault="00950F6F" w:rsidP="0028029D">
            <w:pPr>
              <w:jc w:val="both"/>
              <w:rPr>
                <w:lang w:val="kk-KZ"/>
              </w:rPr>
            </w:pPr>
          </w:p>
        </w:tc>
      </w:tr>
      <w:tr w:rsidR="00667023" w:rsidRPr="000F1BB0" w:rsidTr="00667023">
        <w:trPr>
          <w:trHeight w:val="207"/>
          <w:jc w:val="center"/>
        </w:trPr>
        <w:tc>
          <w:tcPr>
            <w:tcW w:w="106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023" w:rsidRPr="00667023" w:rsidRDefault="00667023" w:rsidP="00667023">
            <w:pPr>
              <w:jc w:val="center"/>
              <w:rPr>
                <w:b/>
                <w:color w:val="222222"/>
                <w:shd w:val="clear" w:color="auto" w:fill="F8F9FA"/>
                <w:lang w:val="en-US"/>
              </w:rPr>
            </w:pPr>
          </w:p>
          <w:p w:rsidR="00667023" w:rsidRPr="000D1614" w:rsidRDefault="00667023" w:rsidP="000A3818">
            <w:pPr>
              <w:jc w:val="center"/>
              <w:rPr>
                <w:lang w:val="en-US"/>
              </w:rPr>
            </w:pPr>
            <w:r w:rsidRPr="000A3818">
              <w:rPr>
                <w:b/>
                <w:color w:val="222222"/>
                <w:shd w:val="clear" w:color="auto" w:fill="F8F9FA"/>
                <w:lang w:val="en-US"/>
              </w:rPr>
              <w:t>Module</w:t>
            </w:r>
            <w:r w:rsidRPr="00667023">
              <w:rPr>
                <w:b/>
              </w:rPr>
              <w:t>П</w:t>
            </w:r>
            <w:r w:rsidR="000A3818">
              <w:rPr>
                <w:b/>
                <w:lang w:val="en-US"/>
              </w:rPr>
              <w:t>P</w:t>
            </w:r>
            <w:r w:rsidR="000A3818" w:rsidRPr="000A3818">
              <w:rPr>
                <w:b/>
                <w:lang w:val="en-US"/>
              </w:rPr>
              <w:t>rofessional language competence in given situations</w:t>
            </w:r>
          </w:p>
        </w:tc>
      </w:tr>
      <w:tr w:rsidR="00824611" w:rsidRPr="000F1BB0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667023" w:rsidRDefault="00824611" w:rsidP="0028029D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6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Default="00824611" w:rsidP="0028029D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667023">
              <w:rPr>
                <w:b/>
                <w:bCs/>
                <w:lang w:val="en-US"/>
              </w:rPr>
              <w:t>PT</w:t>
            </w:r>
            <w:r w:rsidR="0010229F">
              <w:rPr>
                <w:b/>
                <w:bCs/>
                <w:lang w:val="en-US"/>
              </w:rPr>
              <w:t>6</w:t>
            </w:r>
            <w:r w:rsidR="00EC1B45">
              <w:rPr>
                <w:b/>
                <w:bCs/>
                <w:lang w:val="en-US"/>
              </w:rPr>
              <w:t xml:space="preserve"> </w:t>
            </w:r>
            <w:r w:rsidR="00282E52">
              <w:rPr>
                <w:b/>
                <w:bCs/>
                <w:lang w:val="en-US"/>
              </w:rPr>
              <w:t>Can we make our own luck?</w:t>
            </w:r>
            <w:r w:rsidR="000D1614">
              <w:rPr>
                <w:b/>
                <w:bCs/>
                <w:lang w:val="en-US"/>
              </w:rPr>
              <w:t xml:space="preserve"> </w:t>
            </w:r>
          </w:p>
          <w:p w:rsidR="00282E52" w:rsidRDefault="00D1189A" w:rsidP="00D1189A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</w:t>
            </w:r>
            <w:r w:rsidR="00282E52">
              <w:rPr>
                <w:bCs/>
                <w:lang w:val="en-US"/>
              </w:rPr>
              <w:t xml:space="preserve"> Lucky people</w:t>
            </w:r>
          </w:p>
          <w:p w:rsidR="00D1189A" w:rsidRDefault="00D1189A" w:rsidP="00D1189A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international relations terminology</w:t>
            </w:r>
          </w:p>
          <w:p w:rsidR="00D1189A" w:rsidRDefault="000D1614" w:rsidP="0028029D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Grammar: </w:t>
            </w:r>
            <w:r w:rsidR="00282E52">
              <w:rPr>
                <w:bCs/>
                <w:lang w:val="en-US"/>
              </w:rPr>
              <w:t>the third conditional</w:t>
            </w:r>
          </w:p>
          <w:p w:rsidR="00282E52" w:rsidRDefault="00282E52" w:rsidP="0028029D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eading: “What is the role of a Diplomat?”</w:t>
            </w:r>
          </w:p>
          <w:p w:rsidR="000D1614" w:rsidRPr="000D1614" w:rsidRDefault="000D1614" w:rsidP="00282E52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Speaking: </w:t>
            </w:r>
            <w:r w:rsidR="00282E52">
              <w:rPr>
                <w:bCs/>
                <w:lang w:val="en-US"/>
              </w:rPr>
              <w:t>On Diploma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222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  <w:p w:rsidR="00C07222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3</w:t>
            </w:r>
          </w:p>
          <w:p w:rsidR="00824611" w:rsidRPr="00667023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1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1</w:t>
            </w:r>
          </w:p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2</w:t>
            </w:r>
          </w:p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824611" w:rsidRPr="00667023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611" w:rsidRPr="00667023" w:rsidRDefault="00210E7A" w:rsidP="0028029D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D1189A" w:rsidRDefault="00D1189A" w:rsidP="00280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667023" w:rsidRDefault="00E62D7E" w:rsidP="0028029D">
            <w:pPr>
              <w:jc w:val="both"/>
              <w:rPr>
                <w:lang w:val="kk-KZ"/>
              </w:rPr>
            </w:pPr>
            <w:proofErr w:type="spellStart"/>
            <w:r>
              <w:rPr>
                <w:color w:val="222222"/>
              </w:rPr>
              <w:t>Typical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and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individual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tasks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824611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0F1BB0" w:rsidRPr="000F1BB0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BB0" w:rsidRPr="000F1BB0" w:rsidRDefault="000F1BB0" w:rsidP="00280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BB0" w:rsidRPr="00667023" w:rsidRDefault="000F1BB0" w:rsidP="0028029D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E62D7E">
              <w:rPr>
                <w:b/>
                <w:bCs/>
                <w:lang w:val="en-US" w:eastAsia="ar-SA"/>
              </w:rPr>
              <w:t>Consultation on the implementation of IW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BB0" w:rsidRPr="00667023" w:rsidRDefault="000F1BB0" w:rsidP="00C07222">
            <w:pPr>
              <w:tabs>
                <w:tab w:val="left" w:pos="1276"/>
              </w:tabs>
              <w:snapToGrid w:val="0"/>
              <w:jc w:val="both"/>
              <w:rPr>
                <w:lang w:val="en-US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BB0" w:rsidRPr="00C07222" w:rsidRDefault="000F1BB0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BB0" w:rsidRDefault="000F1BB0" w:rsidP="0028029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BB0" w:rsidRDefault="000F1BB0" w:rsidP="00280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BB0" w:rsidRPr="000F1BB0" w:rsidRDefault="000F1BB0" w:rsidP="0028029D">
            <w:pPr>
              <w:jc w:val="both"/>
              <w:rPr>
                <w:color w:val="2222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BB0" w:rsidRDefault="000F1BB0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</w:p>
        </w:tc>
      </w:tr>
      <w:tr w:rsidR="001A485C" w:rsidRPr="000F1BB0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667023" w:rsidRDefault="001A485C" w:rsidP="001A485C">
            <w:pPr>
              <w:jc w:val="center"/>
            </w:pPr>
            <w:r w:rsidRPr="00667023">
              <w:lastRenderedPageBreak/>
              <w:t>7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Default="001A485C" w:rsidP="001A485C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667023">
              <w:rPr>
                <w:b/>
                <w:bCs/>
                <w:lang w:val="en-US"/>
              </w:rPr>
              <w:t>PT</w:t>
            </w:r>
            <w:r>
              <w:rPr>
                <w:b/>
                <w:bCs/>
                <w:lang w:val="en-US"/>
              </w:rPr>
              <w:t>7</w:t>
            </w:r>
            <w:r w:rsidRPr="000A3818">
              <w:rPr>
                <w:b/>
                <w:bCs/>
                <w:lang w:val="en-US"/>
              </w:rPr>
              <w:tab/>
            </w:r>
            <w:r w:rsidR="00282E52">
              <w:rPr>
                <w:b/>
                <w:bCs/>
                <w:lang w:val="en-US"/>
              </w:rPr>
              <w:t>Murder Mysteries</w:t>
            </w:r>
          </w:p>
          <w:p w:rsidR="00282E52" w:rsidRDefault="001A485C" w:rsidP="001A485C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</w:t>
            </w:r>
            <w:r w:rsidR="00282E52">
              <w:rPr>
                <w:bCs/>
                <w:lang w:val="en-US"/>
              </w:rPr>
              <w:t xml:space="preserve"> Crime</w:t>
            </w:r>
          </w:p>
          <w:p w:rsidR="001A485C" w:rsidRDefault="001A485C" w:rsidP="001A485C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international relations terminology</w:t>
            </w:r>
          </w:p>
          <w:p w:rsidR="001A485C" w:rsidRDefault="001A485C" w:rsidP="00282E52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Grammar: </w:t>
            </w:r>
            <w:r w:rsidR="00282E52">
              <w:rPr>
                <w:bCs/>
                <w:lang w:val="en-US"/>
              </w:rPr>
              <w:t>Question tags</w:t>
            </w:r>
          </w:p>
          <w:p w:rsidR="0045343C" w:rsidRPr="001D05B9" w:rsidRDefault="0045343C" w:rsidP="00282E52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peaking: Famous criminal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3</w:t>
            </w: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1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1</w:t>
            </w:r>
          </w:p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2</w:t>
            </w:r>
          </w:p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1D05B9" w:rsidRDefault="00210E7A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D1189A" w:rsidRDefault="001A485C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1D05B9" w:rsidRDefault="001A485C" w:rsidP="001A485C">
            <w:pPr>
              <w:jc w:val="both"/>
              <w:rPr>
                <w:lang w:val="en-US"/>
              </w:rPr>
            </w:pPr>
            <w:proofErr w:type="spellStart"/>
            <w:r>
              <w:rPr>
                <w:color w:val="222222"/>
              </w:rPr>
              <w:t>Typical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and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individual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tasks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1A485C" w:rsidRPr="001D05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0F1BB0" w:rsidRPr="000F1BB0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BB0" w:rsidRPr="000F1BB0" w:rsidRDefault="000F1BB0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BB0" w:rsidRPr="00667023" w:rsidRDefault="000F1BB0" w:rsidP="001A485C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E62D7E">
              <w:rPr>
                <w:b/>
                <w:bCs/>
                <w:lang w:val="en-US" w:eastAsia="ar-SA"/>
              </w:rPr>
              <w:t>Consultation on the implementation of IW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BB0" w:rsidRPr="00667023" w:rsidRDefault="000F1BB0" w:rsidP="001A485C">
            <w:pPr>
              <w:tabs>
                <w:tab w:val="left" w:pos="1276"/>
              </w:tabs>
              <w:snapToGrid w:val="0"/>
              <w:jc w:val="both"/>
              <w:rPr>
                <w:lang w:val="en-US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BB0" w:rsidRPr="00C07222" w:rsidRDefault="000F1BB0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BB0" w:rsidRDefault="000F1BB0" w:rsidP="001A485C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BB0" w:rsidRDefault="000F1BB0" w:rsidP="001A485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BB0" w:rsidRPr="000F1BB0" w:rsidRDefault="000F1BB0" w:rsidP="001A485C">
            <w:pPr>
              <w:jc w:val="both"/>
              <w:rPr>
                <w:color w:val="2222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BB0" w:rsidRDefault="000F1BB0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</w:p>
        </w:tc>
      </w:tr>
      <w:tr w:rsidR="001A485C" w:rsidRPr="000F1BB0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85C" w:rsidRPr="00667023" w:rsidRDefault="001A485C" w:rsidP="001A485C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8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Default="001A485C" w:rsidP="001A485C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667023">
              <w:rPr>
                <w:b/>
                <w:bCs/>
                <w:lang w:val="en-US"/>
              </w:rPr>
              <w:t>PT</w:t>
            </w:r>
            <w:r>
              <w:rPr>
                <w:b/>
                <w:bCs/>
                <w:lang w:val="en-US"/>
              </w:rPr>
              <w:t>8</w:t>
            </w:r>
            <w:r w:rsidR="008340E2">
              <w:rPr>
                <w:b/>
                <w:bCs/>
                <w:lang w:val="en-US"/>
              </w:rPr>
              <w:t xml:space="preserve"> </w:t>
            </w:r>
            <w:r w:rsidR="004E6E51">
              <w:rPr>
                <w:b/>
                <w:bCs/>
                <w:lang w:val="en-US"/>
              </w:rPr>
              <w:t>“The main types of diplomacy”</w:t>
            </w:r>
          </w:p>
          <w:p w:rsidR="001A485C" w:rsidRDefault="001A485C" w:rsidP="001A485C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 international relations terminology</w:t>
            </w:r>
          </w:p>
          <w:p w:rsidR="001A485C" w:rsidRDefault="001A485C" w:rsidP="004E6E51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Grammar: </w:t>
            </w:r>
            <w:r w:rsidR="004E6E51">
              <w:rPr>
                <w:bCs/>
                <w:lang w:val="en-US"/>
              </w:rPr>
              <w:t>Compound Nouns</w:t>
            </w:r>
          </w:p>
          <w:p w:rsidR="004E6E51" w:rsidRPr="0010229F" w:rsidRDefault="004E6E51" w:rsidP="004E6E51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>Speaking:”Diplomatic Relations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3</w:t>
            </w: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1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1</w:t>
            </w:r>
          </w:p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2</w:t>
            </w:r>
          </w:p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210E7A" w:rsidRDefault="00210E7A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D1189A" w:rsidRDefault="001A485C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667023" w:rsidRDefault="001A485C" w:rsidP="001A485C">
            <w:pPr>
              <w:jc w:val="both"/>
              <w:rPr>
                <w:lang w:val="kk-KZ"/>
              </w:rPr>
            </w:pPr>
            <w:proofErr w:type="spellStart"/>
            <w:r>
              <w:rPr>
                <w:color w:val="222222"/>
              </w:rPr>
              <w:t>Typical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and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individual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tasks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1A485C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1A485C" w:rsidRPr="000F1BB0" w:rsidTr="009177ED">
        <w:trPr>
          <w:trHeight w:val="313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85C" w:rsidRPr="00667023" w:rsidRDefault="001A485C" w:rsidP="001A485C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8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703C54" w:rsidRDefault="000F1BB0" w:rsidP="000F1BB0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 xml:space="preserve">IWSP. </w:t>
            </w:r>
            <w:r w:rsidR="001A485C" w:rsidRPr="00E62D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Consultation on the implementation of IW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3</w:t>
            </w: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1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1</w:t>
            </w:r>
          </w:p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2</w:t>
            </w:r>
          </w:p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210E7A" w:rsidRDefault="00210E7A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667023" w:rsidRDefault="001A485C" w:rsidP="001A485C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667023" w:rsidRDefault="001A485C" w:rsidP="001A485C">
            <w:pPr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1A485C" w:rsidRPr="0066702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1A485C" w:rsidRPr="000F1BB0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0F1BB0" w:rsidRDefault="001A485C" w:rsidP="001A485C">
            <w:pPr>
              <w:jc w:val="center"/>
              <w:rPr>
                <w:lang w:val="en-US"/>
              </w:rPr>
            </w:pPr>
            <w:r w:rsidRPr="000F1BB0">
              <w:rPr>
                <w:lang w:val="en-US"/>
              </w:rPr>
              <w:t>9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Default="001A485C" w:rsidP="001A485C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667023">
              <w:rPr>
                <w:b/>
                <w:bCs/>
                <w:lang w:val="en-US"/>
              </w:rPr>
              <w:t>PT</w:t>
            </w:r>
            <w:r>
              <w:rPr>
                <w:b/>
                <w:bCs/>
                <w:lang w:val="en-US"/>
              </w:rPr>
              <w:t xml:space="preserve">9 </w:t>
            </w:r>
            <w:r w:rsidR="004E6E51">
              <w:rPr>
                <w:b/>
                <w:bCs/>
                <w:lang w:val="en-US"/>
              </w:rPr>
              <w:t>“Switch it off”</w:t>
            </w:r>
          </w:p>
          <w:p w:rsidR="004E6E51" w:rsidRDefault="001A485C" w:rsidP="001A485C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</w:t>
            </w:r>
            <w:r w:rsidR="004E6E51">
              <w:rPr>
                <w:bCs/>
                <w:lang w:val="en-US"/>
              </w:rPr>
              <w:t xml:space="preserve"> Television</w:t>
            </w:r>
          </w:p>
          <w:p w:rsidR="001A485C" w:rsidRDefault="001A485C" w:rsidP="001A485C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international relations terminology</w:t>
            </w:r>
          </w:p>
          <w:p w:rsidR="001A485C" w:rsidRDefault="001A485C" w:rsidP="004E6E51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Grammar: </w:t>
            </w:r>
            <w:r w:rsidR="004E6E51">
              <w:rPr>
                <w:bCs/>
                <w:lang w:val="en-US"/>
              </w:rPr>
              <w:t>Phrasal verbs</w:t>
            </w:r>
          </w:p>
          <w:p w:rsidR="004E6E51" w:rsidRPr="004C1914" w:rsidRDefault="004E6E51" w:rsidP="004E6E51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peaking: “What is more important for you: TV or Websites?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3</w:t>
            </w: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1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1</w:t>
            </w:r>
          </w:p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2</w:t>
            </w:r>
          </w:p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667023" w:rsidRDefault="00210E7A" w:rsidP="001A485C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D1189A" w:rsidRDefault="001A485C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667023" w:rsidRDefault="001A485C" w:rsidP="001A485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ypical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individual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asks</w:t>
            </w:r>
            <w:proofErr w:type="spellEnd"/>
          </w:p>
          <w:p w:rsidR="001A485C" w:rsidRPr="00667023" w:rsidRDefault="001A485C" w:rsidP="001A485C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1A485C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0F1BB0" w:rsidRPr="000F1BB0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BB0" w:rsidRPr="000F1BB0" w:rsidRDefault="000F1BB0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BB0" w:rsidRPr="00667023" w:rsidRDefault="000F1BB0" w:rsidP="001A485C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E62D7E">
              <w:rPr>
                <w:b/>
                <w:bCs/>
                <w:lang w:val="en-US" w:eastAsia="ar-SA"/>
              </w:rPr>
              <w:t>Consultation on the implementation of IWS</w:t>
            </w:r>
            <w:r>
              <w:rPr>
                <w:b/>
                <w:bCs/>
                <w:lang w:val="en-US" w:eastAsia="ar-SA"/>
              </w:rPr>
              <w:t xml:space="preserve">. The most popular news: where I usually get them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BB0" w:rsidRPr="00667023" w:rsidRDefault="000F1BB0" w:rsidP="001A485C">
            <w:pPr>
              <w:tabs>
                <w:tab w:val="left" w:pos="1276"/>
              </w:tabs>
              <w:snapToGrid w:val="0"/>
              <w:jc w:val="both"/>
              <w:rPr>
                <w:lang w:val="en-US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BB0" w:rsidRPr="00C07222" w:rsidRDefault="000F1BB0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BB0" w:rsidRPr="000F1BB0" w:rsidRDefault="000F1BB0" w:rsidP="001A485C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BB0" w:rsidRDefault="000F1BB0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BB0" w:rsidRPr="000F1BB0" w:rsidRDefault="000F1BB0" w:rsidP="001A485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BB0" w:rsidRDefault="000F1BB0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</w:p>
        </w:tc>
      </w:tr>
      <w:tr w:rsidR="001A485C" w:rsidRPr="000F1BB0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0F1BB0" w:rsidRDefault="001A485C" w:rsidP="001A485C">
            <w:pPr>
              <w:jc w:val="center"/>
              <w:rPr>
                <w:lang w:val="en-US"/>
              </w:rPr>
            </w:pPr>
            <w:r w:rsidRPr="000F1BB0">
              <w:rPr>
                <w:lang w:val="en-US"/>
              </w:rPr>
              <w:t>10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Default="001A485C" w:rsidP="001A485C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667023">
              <w:rPr>
                <w:b/>
                <w:bCs/>
                <w:lang w:val="en-US"/>
              </w:rPr>
              <w:t>PT</w:t>
            </w:r>
            <w:r>
              <w:rPr>
                <w:b/>
                <w:bCs/>
                <w:lang w:val="en-US"/>
              </w:rPr>
              <w:t xml:space="preserve">10 </w:t>
            </w:r>
            <w:r w:rsidR="004E6E51">
              <w:rPr>
                <w:b/>
                <w:bCs/>
                <w:lang w:val="en-US"/>
              </w:rPr>
              <w:t>TV programs</w:t>
            </w:r>
          </w:p>
          <w:p w:rsidR="00BF1BB1" w:rsidRDefault="001A485C" w:rsidP="001A485C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</w:t>
            </w:r>
            <w:r w:rsidR="00BF1BB1">
              <w:rPr>
                <w:bCs/>
                <w:lang w:val="en-US"/>
              </w:rPr>
              <w:t xml:space="preserve"> TV</w:t>
            </w:r>
          </w:p>
          <w:p w:rsidR="001A485C" w:rsidRDefault="001A485C" w:rsidP="001A485C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international relations terminology</w:t>
            </w:r>
          </w:p>
          <w:p w:rsidR="001A485C" w:rsidRDefault="001A485C" w:rsidP="00BF1BB1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rammar</w:t>
            </w:r>
            <w:r w:rsidR="00BF1BB1">
              <w:rPr>
                <w:bCs/>
                <w:lang w:val="en-US"/>
              </w:rPr>
              <w:t>: Phrasal verbs</w:t>
            </w:r>
          </w:p>
          <w:p w:rsidR="00BF1BB1" w:rsidRPr="00BF1BB1" w:rsidRDefault="00BF1BB1" w:rsidP="00BF1BB1">
            <w:pPr>
              <w:snapToGrid w:val="0"/>
              <w:jc w:val="both"/>
              <w:rPr>
                <w:bCs/>
                <w:lang w:val="en-US"/>
              </w:rPr>
            </w:pPr>
            <w:r w:rsidRPr="00BF1BB1">
              <w:rPr>
                <w:bCs/>
                <w:lang w:val="en-US"/>
              </w:rPr>
              <w:t>Speaking:</w:t>
            </w:r>
            <w:r>
              <w:rPr>
                <w:bCs/>
                <w:lang w:val="en-US"/>
              </w:rPr>
              <w:t xml:space="preserve"> “</w:t>
            </w:r>
            <w:r w:rsidRPr="00BF1BB1">
              <w:rPr>
                <w:color w:val="181818"/>
                <w:shd w:val="clear" w:color="auto" w:fill="FFFFFF"/>
                <w:lang w:val="en-US"/>
              </w:rPr>
              <w:t>I find television very educating. Every time somebody turns on the set, I go into the other room and read a book.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3</w:t>
            </w: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1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1</w:t>
            </w:r>
          </w:p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2</w:t>
            </w:r>
          </w:p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210E7A" w:rsidRDefault="00210E7A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D1189A" w:rsidRDefault="001A485C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667023" w:rsidRDefault="001A485C" w:rsidP="001A485C">
            <w:pPr>
              <w:jc w:val="both"/>
            </w:pPr>
            <w:proofErr w:type="spellStart"/>
            <w:r>
              <w:rPr>
                <w:color w:val="222222"/>
              </w:rPr>
              <w:t>Typical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and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individual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tasks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1A485C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1A485C" w:rsidRPr="000F1BB0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667023" w:rsidRDefault="001A485C" w:rsidP="001A485C">
            <w:pPr>
              <w:jc w:val="center"/>
            </w:pPr>
            <w:r w:rsidRPr="00667023">
              <w:t>10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667023" w:rsidRDefault="001A485C" w:rsidP="001A485C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5A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SP 4 Consultation on the implementation of IWS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3</w:t>
            </w: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1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1</w:t>
            </w:r>
          </w:p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2</w:t>
            </w:r>
          </w:p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210E7A" w:rsidRDefault="00210E7A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667023" w:rsidRDefault="001A485C" w:rsidP="001A485C">
            <w:pPr>
              <w:jc w:val="center"/>
            </w:pPr>
            <w:r w:rsidRPr="00667023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667023" w:rsidRDefault="001A485C" w:rsidP="001A485C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1A485C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1A485C" w:rsidRPr="00667023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667023" w:rsidRDefault="001A485C" w:rsidP="001A485C">
            <w:pPr>
              <w:jc w:val="center"/>
            </w:pPr>
            <w:r w:rsidRPr="00667023">
              <w:t>10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E62D7E" w:rsidRDefault="001A485C" w:rsidP="001A485C">
            <w:pPr>
              <w:jc w:val="both"/>
              <w:rPr>
                <w:b/>
                <w:lang w:val="en-US"/>
              </w:rPr>
            </w:pPr>
            <w:r w:rsidRPr="00667023">
              <w:rPr>
                <w:b/>
                <w:bCs/>
                <w:lang w:val="en-US" w:eastAsia="ar-SA"/>
              </w:rPr>
              <w:t>IWS</w:t>
            </w:r>
            <w:r w:rsidRPr="00E62D7E">
              <w:rPr>
                <w:b/>
                <w:lang w:val="en-US"/>
              </w:rPr>
              <w:t xml:space="preserve"> 4 </w:t>
            </w:r>
            <w:r w:rsidRPr="00E62D7E">
              <w:rPr>
                <w:lang w:val="en-US"/>
              </w:rPr>
              <w:t>Preparing a mind map on the topic “Global issues” and presenting it</w:t>
            </w:r>
          </w:p>
          <w:p w:rsidR="001A485C" w:rsidRPr="00E62D7E" w:rsidRDefault="001A485C" w:rsidP="001A485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4.1</w:t>
            </w: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9F7372" w:rsidRDefault="009F7372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bookmarkStart w:id="1" w:name="_GoBack"/>
            <w:bookmarkEnd w:id="1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703C54" w:rsidRDefault="001A485C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667023" w:rsidRDefault="001A485C" w:rsidP="001A485C">
            <w:pPr>
              <w:pStyle w:val="HTML"/>
              <w:shd w:val="clear" w:color="auto" w:fill="F8F9FA"/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ind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ap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resentation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265A6D" w:rsidRDefault="00265A6D" w:rsidP="001A485C">
            <w:pPr>
              <w:jc w:val="both"/>
              <w:rPr>
                <w:lang w:val="en-US"/>
              </w:rPr>
            </w:pPr>
            <w:r>
              <w:rPr>
                <w:color w:val="222222"/>
                <w:lang w:val="en-US"/>
              </w:rPr>
              <w:t>ZOOM platform</w:t>
            </w:r>
          </w:p>
        </w:tc>
      </w:tr>
      <w:tr w:rsidR="00703C54" w:rsidRPr="00667023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C54" w:rsidRPr="00667023" w:rsidRDefault="00703C54" w:rsidP="0028029D">
            <w:pPr>
              <w:jc w:val="center"/>
            </w:pPr>
            <w:r w:rsidRPr="00667023">
              <w:t>10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C54" w:rsidRPr="00265A6D" w:rsidRDefault="00703C54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 w:rsidRPr="00265A6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 xml:space="preserve">IWSP 5 </w:t>
            </w:r>
          </w:p>
          <w:p w:rsidR="00703C54" w:rsidRPr="00667023" w:rsidRDefault="00703C54" w:rsidP="00703C54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265A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ducting midterm control assess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C54" w:rsidRPr="00667023" w:rsidRDefault="00703C54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 w:rsidRPr="00667023">
              <w:rPr>
                <w:lang w:val="kk-KZ" w:eastAsia="ar-SA"/>
              </w:rPr>
              <w:t>О 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C54" w:rsidRPr="00667023" w:rsidRDefault="00703C54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 w:rsidRPr="00667023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C54" w:rsidRPr="00210E7A" w:rsidRDefault="00210E7A" w:rsidP="0028029D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3C54" w:rsidRPr="000F1BB0" w:rsidRDefault="000F1BB0" w:rsidP="00280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C54" w:rsidRPr="0010229F" w:rsidRDefault="00703C54" w:rsidP="00D6308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mbined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C54" w:rsidRPr="0010229F" w:rsidRDefault="00703C54" w:rsidP="00D63089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odle</w:t>
            </w:r>
            <w:proofErr w:type="spellEnd"/>
            <w:r>
              <w:rPr>
                <w:lang w:val="en-US"/>
              </w:rPr>
              <w:t xml:space="preserve"> platform</w:t>
            </w:r>
          </w:p>
        </w:tc>
      </w:tr>
      <w:tr w:rsidR="00950F6F" w:rsidRPr="00667023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67023" w:rsidRDefault="00950F6F" w:rsidP="0028029D">
            <w:pPr>
              <w:jc w:val="center"/>
            </w:pPr>
            <w:r w:rsidRPr="00667023">
              <w:t>10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667023" w:rsidRDefault="00DE5AFB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proofErr w:type="gramEnd"/>
            <w:r w:rsidR="00950F6F" w:rsidRPr="006670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950F6F" w:rsidRPr="00667023">
              <w:rPr>
                <w:rFonts w:ascii="Times New Roman" w:hAnsi="Times New Roman"/>
                <w:b/>
                <w:bCs/>
                <w:sz w:val="24"/>
                <w:szCs w:val="24"/>
              </w:rPr>
              <w:t>MidtermExam</w:t>
            </w:r>
            <w:proofErr w:type="spellEnd"/>
            <w:r w:rsidR="00950F6F" w:rsidRPr="00667023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6702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 w:rsidRPr="00667023">
              <w:rPr>
                <w:lang w:val="kk-KZ" w:eastAsia="ar-SA"/>
              </w:rPr>
              <w:t>О 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6702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 w:rsidRPr="00667023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67023" w:rsidRDefault="00950F6F" w:rsidP="002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667023" w:rsidRDefault="00950F6F" w:rsidP="0028029D">
            <w:pPr>
              <w:jc w:val="center"/>
            </w:pPr>
            <w:r w:rsidRPr="00667023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67023" w:rsidRDefault="00950F6F" w:rsidP="0028029D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67023" w:rsidRDefault="00950F6F" w:rsidP="0028029D">
            <w:pPr>
              <w:jc w:val="both"/>
            </w:pPr>
          </w:p>
        </w:tc>
      </w:tr>
      <w:tr w:rsidR="00667023" w:rsidRPr="003D504D" w:rsidTr="00667023">
        <w:trPr>
          <w:jc w:val="center"/>
        </w:trPr>
        <w:tc>
          <w:tcPr>
            <w:tcW w:w="106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023" w:rsidRPr="00667023" w:rsidRDefault="00667023" w:rsidP="0028029D">
            <w:pPr>
              <w:jc w:val="both"/>
              <w:rPr>
                <w:lang w:val="en-US"/>
              </w:rPr>
            </w:pPr>
          </w:p>
          <w:p w:rsidR="00667023" w:rsidRDefault="00667023" w:rsidP="00BF1BB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67023">
              <w:rPr>
                <w:b/>
                <w:lang w:val="en-US"/>
              </w:rPr>
              <w:lastRenderedPageBreak/>
              <w:t>Module III</w:t>
            </w:r>
          </w:p>
          <w:p w:rsidR="00BF1BB1" w:rsidRPr="00667023" w:rsidRDefault="00BF1BB1" w:rsidP="00BF1BB1">
            <w:pPr>
              <w:jc w:val="center"/>
              <w:rPr>
                <w:b/>
                <w:lang w:val="en-US"/>
              </w:rPr>
            </w:pPr>
          </w:p>
        </w:tc>
      </w:tr>
      <w:tr w:rsidR="001A485C" w:rsidRPr="000F1BB0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667023" w:rsidRDefault="001A485C" w:rsidP="001A485C">
            <w:pPr>
              <w:jc w:val="center"/>
            </w:pPr>
            <w:r w:rsidRPr="00667023">
              <w:lastRenderedPageBreak/>
              <w:t>11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Default="001A485C" w:rsidP="001A485C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667023">
              <w:rPr>
                <w:b/>
                <w:bCs/>
                <w:lang w:val="en-US"/>
              </w:rPr>
              <w:t>PT</w:t>
            </w:r>
            <w:r w:rsidRPr="001D05B9">
              <w:rPr>
                <w:b/>
                <w:bCs/>
                <w:lang w:val="en-US"/>
              </w:rPr>
              <w:t xml:space="preserve"> 1</w:t>
            </w:r>
            <w:r>
              <w:rPr>
                <w:b/>
                <w:bCs/>
                <w:lang w:val="en-US"/>
              </w:rPr>
              <w:t xml:space="preserve">1 </w:t>
            </w:r>
            <w:r w:rsidR="00BF1BB1">
              <w:rPr>
                <w:b/>
                <w:bCs/>
                <w:lang w:val="en-US"/>
              </w:rPr>
              <w:t>“Everything in the open”</w:t>
            </w:r>
          </w:p>
          <w:p w:rsidR="00BF1BB1" w:rsidRDefault="001A485C" w:rsidP="001A485C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</w:t>
            </w:r>
          </w:p>
          <w:p w:rsidR="00BF1BB1" w:rsidRDefault="00BF1BB1" w:rsidP="001A485C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pologizing</w:t>
            </w:r>
          </w:p>
          <w:p w:rsidR="001A485C" w:rsidRDefault="001A485C" w:rsidP="001A485C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international relations terminology</w:t>
            </w:r>
          </w:p>
          <w:p w:rsidR="001A485C" w:rsidRDefault="001A485C" w:rsidP="001A485C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rammar: Infinitive vs. Gerund</w:t>
            </w:r>
          </w:p>
          <w:p w:rsidR="00BF1BB1" w:rsidRPr="0010229F" w:rsidRDefault="00BF1BB1" w:rsidP="001A485C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>Speaking: “</w:t>
            </w:r>
            <w:r w:rsidR="007C5D9B">
              <w:rPr>
                <w:bCs/>
                <w:lang w:val="en-US"/>
              </w:rPr>
              <w:t>to be honest</w:t>
            </w:r>
            <w:r>
              <w:rPr>
                <w:bCs/>
                <w:lang w:val="en-US"/>
              </w:rPr>
              <w:t>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3</w:t>
            </w: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1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1</w:t>
            </w:r>
          </w:p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2</w:t>
            </w:r>
          </w:p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667023" w:rsidRDefault="00210E7A" w:rsidP="001A485C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6528F6" w:rsidRDefault="001A485C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667023" w:rsidRDefault="001A485C" w:rsidP="001A485C">
            <w:pPr>
              <w:jc w:val="both"/>
            </w:pPr>
            <w:proofErr w:type="spellStart"/>
            <w:r>
              <w:rPr>
                <w:color w:val="222222"/>
              </w:rPr>
              <w:t>Typical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and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individual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tasks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1A485C" w:rsidRPr="0066702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1A485C" w:rsidRPr="000F1BB0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667023" w:rsidRDefault="001A485C" w:rsidP="001A485C">
            <w:pPr>
              <w:jc w:val="center"/>
            </w:pPr>
            <w:r w:rsidRPr="00667023">
              <w:t>12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Default="001A485C" w:rsidP="001A485C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667023">
              <w:rPr>
                <w:b/>
                <w:bCs/>
                <w:lang w:val="en-US"/>
              </w:rPr>
              <w:t>PT</w:t>
            </w:r>
            <w:r w:rsidRPr="001D05B9">
              <w:rPr>
                <w:b/>
                <w:bCs/>
                <w:lang w:val="en-US"/>
              </w:rPr>
              <w:t xml:space="preserve"> 1</w:t>
            </w:r>
            <w:r>
              <w:rPr>
                <w:b/>
                <w:bCs/>
                <w:lang w:val="en-US"/>
              </w:rPr>
              <w:t xml:space="preserve">2 </w:t>
            </w:r>
            <w:r w:rsidR="007C5D9B">
              <w:rPr>
                <w:b/>
                <w:bCs/>
                <w:lang w:val="en-US"/>
              </w:rPr>
              <w:t>An article for a magazine</w:t>
            </w:r>
          </w:p>
          <w:p w:rsidR="007C5D9B" w:rsidRDefault="001A485C" w:rsidP="001A485C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</w:t>
            </w:r>
            <w:r w:rsidR="007C5D9B">
              <w:rPr>
                <w:bCs/>
                <w:lang w:val="en-US"/>
              </w:rPr>
              <w:t xml:space="preserve"> TV</w:t>
            </w:r>
          </w:p>
          <w:p w:rsidR="001A485C" w:rsidRDefault="001A485C" w:rsidP="001A485C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international relations terminology</w:t>
            </w:r>
          </w:p>
          <w:p w:rsidR="001A485C" w:rsidRPr="0010229F" w:rsidRDefault="001A485C" w:rsidP="007C5D9B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>Grammar</w:t>
            </w:r>
            <w:r w:rsidR="007C5D9B">
              <w:rPr>
                <w:bCs/>
                <w:lang w:val="en-US"/>
              </w:rPr>
              <w:t xml:space="preserve"> revision: Tens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3</w:t>
            </w: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1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1</w:t>
            </w:r>
          </w:p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2</w:t>
            </w:r>
          </w:p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667023" w:rsidRDefault="00210E7A" w:rsidP="001A485C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6528F6" w:rsidRDefault="001A485C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667023" w:rsidRDefault="001A485C" w:rsidP="001A485C">
            <w:pPr>
              <w:jc w:val="both"/>
            </w:pPr>
            <w:proofErr w:type="spellStart"/>
            <w:r>
              <w:rPr>
                <w:color w:val="222222"/>
              </w:rPr>
              <w:t>Typical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and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individual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tasks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1A485C" w:rsidRPr="0066702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1A485C" w:rsidRPr="00667023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6B6520" w:rsidRDefault="001A485C" w:rsidP="001A485C">
            <w:pPr>
              <w:jc w:val="center"/>
              <w:rPr>
                <w:lang w:val="en-US"/>
              </w:rPr>
            </w:pPr>
            <w:r w:rsidRPr="006B6520">
              <w:rPr>
                <w:lang w:val="en-US"/>
              </w:rPr>
              <w:t>12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9177ED" w:rsidRDefault="001A485C" w:rsidP="006B652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7023">
              <w:rPr>
                <w:rFonts w:ascii="Times New Roman" w:hAnsi="Times New Roman"/>
                <w:b/>
                <w:bCs/>
                <w:sz w:val="24"/>
                <w:szCs w:val="24"/>
                <w:lang w:val="en-US" w:eastAsia="ar-SA"/>
              </w:rPr>
              <w:t>IWS</w:t>
            </w:r>
            <w:r w:rsidRPr="009177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5 </w:t>
            </w:r>
            <w:r w:rsidRPr="009177ED">
              <w:rPr>
                <w:rFonts w:ascii="Times New Roman" w:hAnsi="Times New Roman"/>
                <w:sz w:val="24"/>
                <w:szCs w:val="24"/>
                <w:lang w:val="en-US"/>
              </w:rPr>
              <w:t>Preparing a presentation on the topic</w:t>
            </w:r>
            <w:r w:rsidR="006B6520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9177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B6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opular sources of Mass Medi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4</w:t>
            </w: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1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4.1</w:t>
            </w:r>
          </w:p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9F7372" w:rsidRDefault="009F7372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6B6520" w:rsidRDefault="001A485C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B6520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667023" w:rsidRDefault="001A485C" w:rsidP="001A485C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rezi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resentation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2E0D0D" w:rsidRDefault="002E0D0D" w:rsidP="001A485C">
            <w:pPr>
              <w:jc w:val="both"/>
              <w:rPr>
                <w:lang w:val="en-US"/>
              </w:rPr>
            </w:pPr>
            <w:r>
              <w:rPr>
                <w:color w:val="222222"/>
                <w:lang w:val="en-US"/>
              </w:rPr>
              <w:t>On-line</w:t>
            </w:r>
          </w:p>
        </w:tc>
      </w:tr>
      <w:tr w:rsidR="001A485C" w:rsidRPr="000F1BB0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667023" w:rsidRDefault="001A485C" w:rsidP="001A485C">
            <w:pPr>
              <w:jc w:val="center"/>
            </w:pPr>
            <w:r w:rsidRPr="00667023">
              <w:t>13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Default="001A485C" w:rsidP="001A485C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667023">
              <w:rPr>
                <w:b/>
                <w:bCs/>
                <w:lang w:val="en-US"/>
              </w:rPr>
              <w:t>PT</w:t>
            </w:r>
            <w:r w:rsidRPr="001D05B9">
              <w:rPr>
                <w:b/>
                <w:bCs/>
                <w:lang w:val="en-US"/>
              </w:rPr>
              <w:t xml:space="preserve"> 1</w:t>
            </w:r>
            <w:r>
              <w:rPr>
                <w:b/>
                <w:bCs/>
                <w:lang w:val="en-US"/>
              </w:rPr>
              <w:t xml:space="preserve">3 </w:t>
            </w:r>
            <w:r w:rsidR="007C5D9B">
              <w:rPr>
                <w:b/>
                <w:bCs/>
                <w:lang w:val="en-US"/>
              </w:rPr>
              <w:t>The man who missed the lottery bus</w:t>
            </w:r>
          </w:p>
          <w:p w:rsidR="001A485C" w:rsidRDefault="001A485C" w:rsidP="001A485C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 international relations terminology</w:t>
            </w:r>
          </w:p>
          <w:p w:rsidR="001A485C" w:rsidRPr="0010229F" w:rsidRDefault="001A485C" w:rsidP="007C5D9B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 xml:space="preserve">Grammar: </w:t>
            </w:r>
            <w:r w:rsidR="007C5D9B">
              <w:rPr>
                <w:bCs/>
                <w:lang w:val="en-US"/>
              </w:rPr>
              <w:t>Modal verb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5</w:t>
            </w: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1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5.1</w:t>
            </w:r>
          </w:p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5.2</w:t>
            </w:r>
          </w:p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667023" w:rsidRDefault="00210E7A" w:rsidP="001A485C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6528F6" w:rsidRDefault="001A485C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667023" w:rsidRDefault="001A485C" w:rsidP="001A485C">
            <w:pPr>
              <w:jc w:val="both"/>
            </w:pPr>
            <w:proofErr w:type="spellStart"/>
            <w:r>
              <w:rPr>
                <w:color w:val="222222"/>
              </w:rPr>
              <w:t>Typical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and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individual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tasks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D0D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E0D0D" w:rsidRPr="002246B9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1A485C" w:rsidRPr="002246B9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1A485C" w:rsidRPr="000F1BB0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667023" w:rsidRDefault="001A485C" w:rsidP="001A485C">
            <w:pPr>
              <w:jc w:val="center"/>
            </w:pPr>
            <w:r w:rsidRPr="00667023">
              <w:t>14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Default="001A485C" w:rsidP="001A485C">
            <w:pPr>
              <w:snapToGrid w:val="0"/>
              <w:jc w:val="both"/>
              <w:rPr>
                <w:b/>
                <w:bCs/>
                <w:lang w:val="en-US"/>
              </w:rPr>
            </w:pPr>
            <w:proofErr w:type="gramStart"/>
            <w:r w:rsidRPr="00667023">
              <w:rPr>
                <w:b/>
                <w:bCs/>
                <w:lang w:val="en-US"/>
              </w:rPr>
              <w:t>PT</w:t>
            </w:r>
            <w:r w:rsidRPr="001D05B9">
              <w:rPr>
                <w:b/>
                <w:bCs/>
                <w:lang w:val="en-US"/>
              </w:rPr>
              <w:t xml:space="preserve"> 1</w:t>
            </w:r>
            <w:r>
              <w:rPr>
                <w:b/>
                <w:bCs/>
                <w:lang w:val="en-US"/>
              </w:rPr>
              <w:t xml:space="preserve">4 </w:t>
            </w:r>
            <w:r w:rsidR="007C5D9B">
              <w:rPr>
                <w:b/>
                <w:bCs/>
                <w:lang w:val="en-US"/>
              </w:rPr>
              <w:t>Diplomacy.</w:t>
            </w:r>
            <w:proofErr w:type="gramEnd"/>
            <w:r w:rsidR="007C5D9B">
              <w:rPr>
                <w:b/>
                <w:bCs/>
                <w:lang w:val="en-US"/>
              </w:rPr>
              <w:t xml:space="preserve"> What we have known about it?</w:t>
            </w:r>
          </w:p>
          <w:p w:rsidR="001A485C" w:rsidRDefault="001A485C" w:rsidP="001A485C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 international relations terminology</w:t>
            </w:r>
          </w:p>
          <w:p w:rsidR="001A485C" w:rsidRPr="0010229F" w:rsidRDefault="001A485C" w:rsidP="001A485C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 xml:space="preserve">Grammar: </w:t>
            </w:r>
            <w:r w:rsidRPr="004C1914">
              <w:rPr>
                <w:bCs/>
                <w:lang w:val="en-US"/>
              </w:rPr>
              <w:t>Adverbial cla</w:t>
            </w:r>
            <w:r>
              <w:rPr>
                <w:bCs/>
                <w:lang w:val="en-US"/>
              </w:rPr>
              <w:t>uses and conjunction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3</w:t>
            </w: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1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1</w:t>
            </w:r>
          </w:p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2</w:t>
            </w:r>
          </w:p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7C5D9B" w:rsidRDefault="00210E7A" w:rsidP="001A485C">
            <w:pPr>
              <w:jc w:val="center"/>
              <w:rPr>
                <w:lang w:val="en-US"/>
              </w:rPr>
            </w:pPr>
            <w:r w:rsidRPr="007C5D9B"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6528F6" w:rsidRDefault="001A485C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7C5D9B" w:rsidRDefault="001A485C" w:rsidP="001A485C">
            <w:pPr>
              <w:jc w:val="both"/>
              <w:rPr>
                <w:lang w:val="en-US"/>
              </w:rPr>
            </w:pPr>
            <w:r w:rsidRPr="007C5D9B">
              <w:rPr>
                <w:color w:val="222222"/>
                <w:lang w:val="en-US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D0D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E0D0D" w:rsidRPr="002246B9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1A485C" w:rsidRPr="002246B9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1A485C" w:rsidRPr="000F1BB0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667023" w:rsidRDefault="001A485C" w:rsidP="001A485C">
            <w:pPr>
              <w:jc w:val="center"/>
              <w:rPr>
                <w:lang w:val="en-US"/>
              </w:rPr>
            </w:pPr>
            <w:r w:rsidRPr="00667023">
              <w:rPr>
                <w:lang w:val="en-US"/>
              </w:rPr>
              <w:t>1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10229F" w:rsidRDefault="006B6520" w:rsidP="006B6520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SW:</w:t>
            </w:r>
            <w:r w:rsidR="001A485C" w:rsidRPr="001D05B9">
              <w:rPr>
                <w:b/>
                <w:bCs/>
                <w:lang w:val="en-US"/>
              </w:rPr>
              <w:t xml:space="preserve"> </w:t>
            </w:r>
            <w:r w:rsidR="007C5D9B">
              <w:rPr>
                <w:b/>
                <w:bCs/>
                <w:lang w:val="en-US"/>
              </w:rPr>
              <w:t xml:space="preserve">Kazakhstan. </w:t>
            </w:r>
            <w:r>
              <w:rPr>
                <w:b/>
                <w:bCs/>
                <w:lang w:val="en-US"/>
              </w:rPr>
              <w:t>Mass Med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4</w:t>
            </w: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1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4.1</w:t>
            </w:r>
          </w:p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7C5D9B" w:rsidRDefault="00210E7A" w:rsidP="001A485C">
            <w:pPr>
              <w:jc w:val="center"/>
              <w:rPr>
                <w:lang w:val="en-US"/>
              </w:rPr>
            </w:pPr>
            <w:r w:rsidRPr="007C5D9B"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6528F6" w:rsidRDefault="001A485C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7C5D9B" w:rsidRDefault="001A485C" w:rsidP="001A485C">
            <w:pPr>
              <w:jc w:val="both"/>
              <w:rPr>
                <w:lang w:val="en-US"/>
              </w:rPr>
            </w:pPr>
            <w:r w:rsidRPr="007C5D9B">
              <w:rPr>
                <w:color w:val="222222"/>
                <w:lang w:val="en-US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D0D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E0D0D" w:rsidRPr="002246B9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1A485C" w:rsidRPr="002246B9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1A485C" w:rsidRPr="00667023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667023" w:rsidRDefault="001A485C" w:rsidP="001A485C">
            <w:pPr>
              <w:jc w:val="center"/>
            </w:pPr>
            <w:r w:rsidRPr="00667023">
              <w:rPr>
                <w:lang w:val="en-US"/>
              </w:rPr>
              <w:t>1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703C54" w:rsidRDefault="001A485C" w:rsidP="001A485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7023">
              <w:rPr>
                <w:rFonts w:ascii="Times New Roman" w:hAnsi="Times New Roman"/>
                <w:b/>
                <w:bCs/>
                <w:sz w:val="24"/>
                <w:szCs w:val="24"/>
                <w:lang w:val="en-US" w:eastAsia="ar-SA"/>
              </w:rPr>
              <w:t>IWS</w:t>
            </w:r>
            <w:r w:rsidRPr="00703C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6 </w:t>
            </w:r>
            <w:r w:rsidRPr="00265A6D">
              <w:rPr>
                <w:rFonts w:ascii="Times New Roman" w:hAnsi="Times New Roman"/>
                <w:sz w:val="24"/>
                <w:szCs w:val="24"/>
                <w:lang w:val="en-US"/>
              </w:rPr>
              <w:t>Conducting final term assess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4</w:t>
            </w: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 w:rsidRPr="00667023">
              <w:rPr>
                <w:lang w:val="kk-KZ" w:eastAsia="ar-SA"/>
              </w:rPr>
              <w:t>О 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4.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4.3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5.1</w:t>
            </w: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9F7372" w:rsidRDefault="009F7372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6528F6" w:rsidRDefault="006B6520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10229F" w:rsidRDefault="001A485C" w:rsidP="001A485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mbined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10229F" w:rsidRDefault="001A485C" w:rsidP="001A485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odle</w:t>
            </w:r>
            <w:proofErr w:type="spellEnd"/>
            <w:r>
              <w:rPr>
                <w:lang w:val="en-US"/>
              </w:rPr>
              <w:t xml:space="preserve"> platform</w:t>
            </w:r>
          </w:p>
        </w:tc>
      </w:tr>
      <w:tr w:rsidR="001A485C" w:rsidRPr="00667023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667023" w:rsidRDefault="001A485C" w:rsidP="001A485C">
            <w:pPr>
              <w:jc w:val="center"/>
            </w:pPr>
            <w:r w:rsidRPr="00667023">
              <w:rPr>
                <w:lang w:val="en-US"/>
              </w:rPr>
              <w:t>1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9177ED" w:rsidRDefault="001A485C" w:rsidP="001A485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77ED">
              <w:rPr>
                <w:rFonts w:ascii="Times New Roman" w:hAnsi="Times New Roman"/>
                <w:sz w:val="24"/>
                <w:szCs w:val="24"/>
                <w:lang w:val="en-US"/>
              </w:rPr>
              <w:t>Final speaking assign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4.1</w:t>
            </w: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667023" w:rsidRDefault="001A485C" w:rsidP="001A485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667023" w:rsidRDefault="001A485C" w:rsidP="001A485C">
            <w:pPr>
              <w:jc w:val="center"/>
            </w:pPr>
            <w:r w:rsidRPr="00667023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E62D7E" w:rsidRDefault="001A485C" w:rsidP="001A485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peech and questions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2E0D0D" w:rsidRDefault="002E0D0D" w:rsidP="001A485C">
            <w:pPr>
              <w:jc w:val="both"/>
              <w:rPr>
                <w:lang w:val="en-US"/>
              </w:rPr>
            </w:pPr>
            <w:r>
              <w:rPr>
                <w:color w:val="222222"/>
                <w:lang w:val="en-US"/>
              </w:rPr>
              <w:t>CDO MOODLE</w:t>
            </w:r>
          </w:p>
        </w:tc>
      </w:tr>
      <w:tr w:rsidR="00950F6F" w:rsidRPr="004C4625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67023" w:rsidRDefault="00950F6F" w:rsidP="0028029D">
            <w:pPr>
              <w:jc w:val="center"/>
            </w:pP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667023" w:rsidRDefault="00DE5AFB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C</w:t>
            </w:r>
            <w:r w:rsidR="00950F6F" w:rsidRPr="00667023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6702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 w:rsidRPr="00667023">
              <w:rPr>
                <w:lang w:val="kk-KZ" w:eastAsia="ar-SA"/>
              </w:rPr>
              <w:t>О 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6702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 w:rsidRPr="00667023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67023" w:rsidRDefault="00950F6F" w:rsidP="002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4C4625" w:rsidRDefault="00950F6F" w:rsidP="0028029D">
            <w:pPr>
              <w:jc w:val="center"/>
            </w:pPr>
            <w:r w:rsidRPr="00667023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C4625" w:rsidRDefault="00950F6F" w:rsidP="0028029D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C4625" w:rsidRDefault="00950F6F" w:rsidP="0028029D">
            <w:pPr>
              <w:jc w:val="both"/>
            </w:pPr>
          </w:p>
        </w:tc>
      </w:tr>
    </w:tbl>
    <w:p w:rsidR="00950F6F" w:rsidRPr="004C4625" w:rsidRDefault="00950F6F" w:rsidP="0028029D">
      <w:pPr>
        <w:jc w:val="center"/>
        <w:rPr>
          <w:b/>
          <w:lang w:eastAsia="en-US"/>
        </w:rPr>
      </w:pPr>
    </w:p>
    <w:p w:rsidR="00950F6F" w:rsidRPr="004C4625" w:rsidRDefault="00950F6F" w:rsidP="0028029D">
      <w:pPr>
        <w:jc w:val="both"/>
        <w:rPr>
          <w:lang w:val="en-US"/>
        </w:rPr>
      </w:pPr>
      <w:r w:rsidRPr="004C4625">
        <w:rPr>
          <w:lang w:val="en-US"/>
        </w:rPr>
        <w:t>[Abbreviations: QS - questions for self-examination; TK - typical tasks; IT - individual tasks; CW - control work; MT - midterm.</w:t>
      </w:r>
    </w:p>
    <w:p w:rsidR="00950F6F" w:rsidRPr="004C4625" w:rsidRDefault="00950F6F" w:rsidP="0028029D">
      <w:pPr>
        <w:jc w:val="both"/>
        <w:rPr>
          <w:lang w:val="en-US"/>
        </w:rPr>
      </w:pPr>
      <w:r w:rsidRPr="004C4625">
        <w:rPr>
          <w:lang w:val="en-US"/>
        </w:rPr>
        <w:t xml:space="preserve"> Comments:</w:t>
      </w:r>
    </w:p>
    <w:p w:rsidR="00950F6F" w:rsidRPr="004C4625" w:rsidRDefault="00E62D7E" w:rsidP="0028029D">
      <w:pPr>
        <w:jc w:val="both"/>
        <w:rPr>
          <w:lang w:val="en-US"/>
        </w:rPr>
      </w:pPr>
      <w:r>
        <w:rPr>
          <w:lang w:val="en-US"/>
        </w:rPr>
        <w:t xml:space="preserve">- Form of </w:t>
      </w:r>
      <w:r w:rsidR="00950F6F" w:rsidRPr="004C4625">
        <w:rPr>
          <w:lang w:val="en-US"/>
        </w:rPr>
        <w:t>PT: webinar in MS Teams / Zoom (presentation of video materials for 10-15 minutes, then its discussion / consolidation in the form of a discussion / problem solving / ...)</w:t>
      </w:r>
    </w:p>
    <w:p w:rsidR="00950F6F" w:rsidRPr="004C4625" w:rsidRDefault="00950F6F" w:rsidP="0028029D">
      <w:pPr>
        <w:jc w:val="both"/>
        <w:rPr>
          <w:lang w:val="en-US"/>
        </w:rPr>
      </w:pPr>
      <w:r w:rsidRPr="004C4625">
        <w:rPr>
          <w:lang w:val="en-US"/>
        </w:rPr>
        <w:t xml:space="preserve">- Form of carrying out the CW: webinar (at the end of the course, the students pass screenshots of the work to the monitor, he/she sends them to the teacher) / test in the </w:t>
      </w:r>
      <w:proofErr w:type="spellStart"/>
      <w:r w:rsidRPr="004C4625">
        <w:rPr>
          <w:lang w:val="en-US"/>
        </w:rPr>
        <w:t>Moodle</w:t>
      </w:r>
      <w:proofErr w:type="spellEnd"/>
      <w:r w:rsidRPr="004C4625">
        <w:rPr>
          <w:lang w:val="en-US"/>
        </w:rPr>
        <w:t xml:space="preserve"> DLS.</w:t>
      </w:r>
    </w:p>
    <w:p w:rsidR="00950F6F" w:rsidRPr="004C4625" w:rsidRDefault="00950F6F" w:rsidP="0028029D">
      <w:pPr>
        <w:jc w:val="both"/>
        <w:rPr>
          <w:lang w:val="en-US"/>
        </w:rPr>
      </w:pPr>
      <w:r w:rsidRPr="004C4625">
        <w:rPr>
          <w:lang w:val="en-US"/>
        </w:rPr>
        <w:lastRenderedPageBreak/>
        <w:t>- All course materials (L, QS, TK, IT, etc.) see here (see Literature and Resour</w:t>
      </w:r>
      <w:r w:rsidR="00E62D7E">
        <w:rPr>
          <w:lang w:val="en-US"/>
        </w:rPr>
        <w:t>ces</w:t>
      </w:r>
      <w:r w:rsidRPr="004C4625">
        <w:rPr>
          <w:lang w:val="en-US"/>
        </w:rPr>
        <w:t>).</w:t>
      </w:r>
    </w:p>
    <w:p w:rsidR="00950F6F" w:rsidRPr="004C4625" w:rsidRDefault="00950F6F" w:rsidP="0028029D">
      <w:pPr>
        <w:jc w:val="both"/>
        <w:rPr>
          <w:lang w:val="en-US"/>
        </w:rPr>
      </w:pPr>
      <w:r w:rsidRPr="004C4625">
        <w:rPr>
          <w:lang w:val="en-US"/>
        </w:rPr>
        <w:t>- Tasks for the next week open after each deadline.</w:t>
      </w:r>
    </w:p>
    <w:p w:rsidR="00950F6F" w:rsidRPr="004C4625" w:rsidRDefault="00950F6F" w:rsidP="0028029D">
      <w:pPr>
        <w:jc w:val="both"/>
        <w:rPr>
          <w:lang w:val="en-US"/>
        </w:rPr>
      </w:pPr>
      <w:r w:rsidRPr="004C4625">
        <w:rPr>
          <w:lang w:val="en-US"/>
        </w:rPr>
        <w:t>- CW assignments are given by the teacher at the beginning of the webinar.]</w:t>
      </w:r>
    </w:p>
    <w:p w:rsidR="00950F6F" w:rsidRPr="004C4625" w:rsidRDefault="00950F6F" w:rsidP="0028029D">
      <w:pPr>
        <w:jc w:val="both"/>
        <w:rPr>
          <w:lang w:val="en-US"/>
        </w:rPr>
      </w:pPr>
    </w:p>
    <w:p w:rsidR="00950F6F" w:rsidRPr="00D63089" w:rsidRDefault="00950F6F" w:rsidP="0028029D">
      <w:pPr>
        <w:jc w:val="both"/>
        <w:rPr>
          <w:b/>
          <w:lang w:val="en-US"/>
        </w:rPr>
      </w:pPr>
      <w:proofErr w:type="gramStart"/>
      <w:r w:rsidRPr="00D63089">
        <w:rPr>
          <w:b/>
          <w:lang w:val="en-US"/>
        </w:rPr>
        <w:t>Dean</w:t>
      </w:r>
      <w:r w:rsidR="00F42D8D">
        <w:rPr>
          <w:b/>
          <w:lang w:val="en-US"/>
        </w:rPr>
        <w:t xml:space="preserve"> of International Relations Faculty </w:t>
      </w:r>
      <w:proofErr w:type="spellStart"/>
      <w:r w:rsidR="00D63089" w:rsidRPr="00D63089">
        <w:rPr>
          <w:b/>
          <w:lang w:val="en-US"/>
        </w:rPr>
        <w:t>AidarbayevS.Zh</w:t>
      </w:r>
      <w:proofErr w:type="spellEnd"/>
      <w:r w:rsidR="00D63089" w:rsidRPr="00D63089">
        <w:rPr>
          <w:b/>
          <w:lang w:val="en-US"/>
        </w:rPr>
        <w:t>.</w:t>
      </w:r>
      <w:proofErr w:type="gramEnd"/>
    </w:p>
    <w:p w:rsidR="00D63089" w:rsidRPr="00265A6D" w:rsidRDefault="00D63089" w:rsidP="0028029D">
      <w:pPr>
        <w:jc w:val="both"/>
        <w:rPr>
          <w:rStyle w:val="shorttext"/>
          <w:b/>
          <w:lang w:val="en-US"/>
        </w:rPr>
      </w:pPr>
    </w:p>
    <w:p w:rsidR="00950F6F" w:rsidRPr="00D63089" w:rsidRDefault="00950F6F" w:rsidP="0028029D">
      <w:pPr>
        <w:jc w:val="both"/>
        <w:rPr>
          <w:b/>
          <w:lang w:val="en-US"/>
        </w:rPr>
      </w:pPr>
      <w:proofErr w:type="gramStart"/>
      <w:r w:rsidRPr="00265A6D">
        <w:rPr>
          <w:rStyle w:val="shorttext"/>
          <w:b/>
          <w:lang w:val="en-US"/>
        </w:rPr>
        <w:t>Chairman of the Faculty Methodical Bureau</w:t>
      </w:r>
      <w:r w:rsidR="00210E7A">
        <w:rPr>
          <w:b/>
          <w:lang w:val="en-US"/>
        </w:rPr>
        <w:tab/>
      </w:r>
      <w:r w:rsidR="00210E7A">
        <w:rPr>
          <w:b/>
          <w:lang w:val="en-US"/>
        </w:rPr>
        <w:tab/>
      </w:r>
      <w:proofErr w:type="spellStart"/>
      <w:r w:rsidR="00D63089" w:rsidRPr="00D63089">
        <w:rPr>
          <w:b/>
          <w:lang w:val="en-US"/>
        </w:rPr>
        <w:t>Mashimbayeva</w:t>
      </w:r>
      <w:proofErr w:type="spellEnd"/>
      <w:r w:rsidR="00D63089" w:rsidRPr="00D63089">
        <w:rPr>
          <w:b/>
          <w:lang w:val="en-US"/>
        </w:rPr>
        <w:t xml:space="preserve"> G.A.</w:t>
      </w:r>
      <w:proofErr w:type="gramEnd"/>
    </w:p>
    <w:p w:rsidR="00D63089" w:rsidRPr="00D63089" w:rsidRDefault="00D63089" w:rsidP="0028029D">
      <w:pPr>
        <w:jc w:val="both"/>
        <w:rPr>
          <w:b/>
          <w:lang w:val="en-US"/>
        </w:rPr>
      </w:pPr>
    </w:p>
    <w:p w:rsidR="00950F6F" w:rsidRPr="00D63089" w:rsidRDefault="00F42D8D" w:rsidP="0028029D">
      <w:pPr>
        <w:jc w:val="both"/>
        <w:rPr>
          <w:b/>
          <w:lang w:val="en-US"/>
        </w:rPr>
      </w:pPr>
      <w:proofErr w:type="gramStart"/>
      <w:r>
        <w:rPr>
          <w:b/>
          <w:lang w:val="en-US"/>
        </w:rPr>
        <w:t>Head of Diplomatic Translation</w:t>
      </w:r>
      <w:r w:rsidR="00950F6F" w:rsidRPr="00D63089">
        <w:rPr>
          <w:b/>
          <w:lang w:val="en-US"/>
        </w:rPr>
        <w:t xml:space="preserve"> Department</w:t>
      </w:r>
      <w:r w:rsidR="00950F6F" w:rsidRPr="00D63089">
        <w:rPr>
          <w:b/>
          <w:lang w:val="en-US"/>
        </w:rPr>
        <w:tab/>
      </w:r>
      <w:r w:rsidR="00950F6F" w:rsidRPr="00D63089">
        <w:rPr>
          <w:b/>
          <w:lang w:val="en-US"/>
        </w:rPr>
        <w:tab/>
      </w:r>
      <w:proofErr w:type="spellStart"/>
      <w:r w:rsidR="00D63089" w:rsidRPr="00D63089">
        <w:rPr>
          <w:b/>
          <w:lang w:val="en-US"/>
        </w:rPr>
        <w:t>Seidikenova</w:t>
      </w:r>
      <w:proofErr w:type="spellEnd"/>
      <w:r w:rsidR="00D63089" w:rsidRPr="00D63089">
        <w:rPr>
          <w:b/>
          <w:lang w:val="en-US"/>
        </w:rPr>
        <w:t xml:space="preserve"> A.S.</w:t>
      </w:r>
      <w:proofErr w:type="gramEnd"/>
    </w:p>
    <w:p w:rsidR="00D63089" w:rsidRPr="00D63089" w:rsidRDefault="00D63089" w:rsidP="0028029D">
      <w:pPr>
        <w:jc w:val="both"/>
        <w:rPr>
          <w:b/>
          <w:lang w:val="en-US"/>
        </w:rPr>
      </w:pPr>
    </w:p>
    <w:p w:rsidR="00950F6F" w:rsidRPr="00D63089" w:rsidRDefault="00D63089" w:rsidP="0028029D">
      <w:pPr>
        <w:jc w:val="both"/>
        <w:rPr>
          <w:b/>
          <w:lang w:val="en-US"/>
        </w:rPr>
      </w:pPr>
      <w:proofErr w:type="gramStart"/>
      <w:r w:rsidRPr="00D63089">
        <w:rPr>
          <w:b/>
          <w:lang w:val="en-US"/>
        </w:rPr>
        <w:t xml:space="preserve">Senior </w:t>
      </w:r>
      <w:r w:rsidR="00950F6F" w:rsidRPr="00D63089">
        <w:rPr>
          <w:b/>
          <w:lang w:val="en-US"/>
        </w:rPr>
        <w:t xml:space="preserve">Lecturer  </w:t>
      </w:r>
      <w:r w:rsidRPr="00D63089">
        <w:rPr>
          <w:b/>
          <w:lang w:val="en-US"/>
        </w:rPr>
        <w:t xml:space="preserve">    </w:t>
      </w:r>
      <w:r w:rsidR="00007BBE">
        <w:rPr>
          <w:b/>
          <w:lang w:val="en-US"/>
        </w:rPr>
        <w:t xml:space="preserve">                                                              </w:t>
      </w:r>
      <w:proofErr w:type="spellStart"/>
      <w:r w:rsidR="00007BBE">
        <w:rPr>
          <w:b/>
          <w:lang w:val="en-US"/>
        </w:rPr>
        <w:t>Karipbayeva</w:t>
      </w:r>
      <w:proofErr w:type="spellEnd"/>
      <w:r w:rsidR="00007BBE">
        <w:rPr>
          <w:b/>
          <w:lang w:val="en-US"/>
        </w:rPr>
        <w:t xml:space="preserve"> G.A.</w:t>
      </w:r>
      <w:proofErr w:type="gramEnd"/>
      <w:r w:rsidR="00007BBE">
        <w:rPr>
          <w:b/>
          <w:lang w:val="en-US"/>
        </w:rPr>
        <w:t xml:space="preserve"> </w:t>
      </w:r>
    </w:p>
    <w:p w:rsidR="004C4625" w:rsidRDefault="004C4625" w:rsidP="0028029D">
      <w:pPr>
        <w:jc w:val="both"/>
        <w:rPr>
          <w:lang w:val="en-US"/>
        </w:rPr>
      </w:pPr>
    </w:p>
    <w:p w:rsidR="004C4625" w:rsidRPr="00D63089" w:rsidRDefault="004C4625" w:rsidP="004C4625">
      <w:pPr>
        <w:rPr>
          <w:lang w:val="en-US"/>
        </w:rPr>
      </w:pPr>
      <w:r w:rsidRPr="00D63089">
        <w:rPr>
          <w:lang w:val="en-US"/>
        </w:rPr>
        <w:tab/>
      </w:r>
      <w:r w:rsidRPr="00D63089">
        <w:rPr>
          <w:lang w:val="en-US"/>
        </w:rPr>
        <w:tab/>
      </w:r>
    </w:p>
    <w:p w:rsidR="004C4625" w:rsidRPr="00D63089" w:rsidRDefault="004C4625" w:rsidP="0028029D">
      <w:pPr>
        <w:jc w:val="both"/>
        <w:rPr>
          <w:lang w:val="en-US"/>
        </w:rPr>
      </w:pPr>
    </w:p>
    <w:sectPr w:rsidR="004C4625" w:rsidRPr="00D63089" w:rsidSect="00685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2083"/>
    <w:rsid w:val="00007BBE"/>
    <w:rsid w:val="000144B2"/>
    <w:rsid w:val="000430B0"/>
    <w:rsid w:val="000922D6"/>
    <w:rsid w:val="000A3818"/>
    <w:rsid w:val="000C7EC1"/>
    <w:rsid w:val="000D1614"/>
    <w:rsid w:val="000F1BB0"/>
    <w:rsid w:val="0010229F"/>
    <w:rsid w:val="00172AB9"/>
    <w:rsid w:val="00195E69"/>
    <w:rsid w:val="001A277B"/>
    <w:rsid w:val="001A2D29"/>
    <w:rsid w:val="001A485C"/>
    <w:rsid w:val="001D05B9"/>
    <w:rsid w:val="001E4BFF"/>
    <w:rsid w:val="001F68C0"/>
    <w:rsid w:val="002063E4"/>
    <w:rsid w:val="002074E0"/>
    <w:rsid w:val="00210E7A"/>
    <w:rsid w:val="002246B9"/>
    <w:rsid w:val="002655E7"/>
    <w:rsid w:val="00265A6D"/>
    <w:rsid w:val="0028029D"/>
    <w:rsid w:val="00282E52"/>
    <w:rsid w:val="00292083"/>
    <w:rsid w:val="002E0D0D"/>
    <w:rsid w:val="00327135"/>
    <w:rsid w:val="0033080F"/>
    <w:rsid w:val="00380953"/>
    <w:rsid w:val="003D504D"/>
    <w:rsid w:val="004118BB"/>
    <w:rsid w:val="0045343C"/>
    <w:rsid w:val="00495E66"/>
    <w:rsid w:val="004C1914"/>
    <w:rsid w:val="004C4625"/>
    <w:rsid w:val="004E3C1E"/>
    <w:rsid w:val="004E6E51"/>
    <w:rsid w:val="004F0184"/>
    <w:rsid w:val="005329D6"/>
    <w:rsid w:val="0057081A"/>
    <w:rsid w:val="00576CD1"/>
    <w:rsid w:val="005C4DC7"/>
    <w:rsid w:val="005C563E"/>
    <w:rsid w:val="006528F6"/>
    <w:rsid w:val="00653943"/>
    <w:rsid w:val="00667023"/>
    <w:rsid w:val="00672B3E"/>
    <w:rsid w:val="0068522A"/>
    <w:rsid w:val="006A08E8"/>
    <w:rsid w:val="006B6520"/>
    <w:rsid w:val="006D60B7"/>
    <w:rsid w:val="00703C54"/>
    <w:rsid w:val="00730A90"/>
    <w:rsid w:val="007C5D9B"/>
    <w:rsid w:val="007C7264"/>
    <w:rsid w:val="007F2B54"/>
    <w:rsid w:val="00824611"/>
    <w:rsid w:val="008340E2"/>
    <w:rsid w:val="00853AA9"/>
    <w:rsid w:val="00882F20"/>
    <w:rsid w:val="00893D29"/>
    <w:rsid w:val="00912652"/>
    <w:rsid w:val="009177ED"/>
    <w:rsid w:val="00937420"/>
    <w:rsid w:val="00950F6F"/>
    <w:rsid w:val="00955F69"/>
    <w:rsid w:val="00986273"/>
    <w:rsid w:val="009956E0"/>
    <w:rsid w:val="009D203A"/>
    <w:rsid w:val="009F7372"/>
    <w:rsid w:val="00A02C81"/>
    <w:rsid w:val="00AE5916"/>
    <w:rsid w:val="00AF7526"/>
    <w:rsid w:val="00B04E2A"/>
    <w:rsid w:val="00BF1576"/>
    <w:rsid w:val="00BF1A33"/>
    <w:rsid w:val="00BF1BB1"/>
    <w:rsid w:val="00C07222"/>
    <w:rsid w:val="00C72310"/>
    <w:rsid w:val="00D1189A"/>
    <w:rsid w:val="00D63089"/>
    <w:rsid w:val="00D634FD"/>
    <w:rsid w:val="00DC27EB"/>
    <w:rsid w:val="00DC3E43"/>
    <w:rsid w:val="00DE5AFB"/>
    <w:rsid w:val="00E478B6"/>
    <w:rsid w:val="00E62D7E"/>
    <w:rsid w:val="00E76DCB"/>
    <w:rsid w:val="00EA7ABA"/>
    <w:rsid w:val="00EB604C"/>
    <w:rsid w:val="00EC1B45"/>
    <w:rsid w:val="00F07589"/>
    <w:rsid w:val="00F15515"/>
    <w:rsid w:val="00F42D8D"/>
    <w:rsid w:val="00F77ABE"/>
    <w:rsid w:val="00F91E09"/>
    <w:rsid w:val="00FA3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86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0">
    <w:name w:val="s00"/>
    <w:rsid w:val="00667023"/>
  </w:style>
  <w:style w:type="paragraph" w:styleId="a9">
    <w:name w:val="Balloon Text"/>
    <w:basedOn w:val="a"/>
    <w:link w:val="aa"/>
    <w:uiPriority w:val="99"/>
    <w:semiHidden/>
    <w:unhideWhenUsed/>
    <w:rsid w:val="006670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70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7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lang.ru/english/adaptirovannye-knigi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llthingstopics.com/time-and-date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jsi.kz/useful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alipbai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.alipbayev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47A19-472D-409B-BC24-BC769EFD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43</cp:revision>
  <dcterms:created xsi:type="dcterms:W3CDTF">2020-07-20T09:18:00Z</dcterms:created>
  <dcterms:modified xsi:type="dcterms:W3CDTF">2022-01-23T05:22:00Z</dcterms:modified>
</cp:coreProperties>
</file>